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"/>
        <w:tblW w:w="10092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46"/>
        <w:gridCol w:w="5046"/>
      </w:tblGrid>
      <w:tr w:rsidR="00EB0E55" w:rsidRPr="00D96990" w14:paraId="32CEE7CA" w14:textId="77777777" w:rsidTr="00EB0E55">
        <w:trPr>
          <w:trHeight w:val="2665"/>
        </w:trPr>
        <w:tc>
          <w:tcPr>
            <w:tcW w:w="5046" w:type="dxa"/>
          </w:tcPr>
          <w:p w14:paraId="7FFB5197" w14:textId="77777777" w:rsidR="00EB0E55" w:rsidRDefault="00EB0E55" w:rsidP="00EB0E55">
            <w:pPr>
              <w:tabs>
                <w:tab w:val="left" w:pos="176"/>
              </w:tabs>
              <w:ind w:left="176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drawing>
                <wp:anchor distT="0" distB="0" distL="114300" distR="114300" simplePos="0" relativeHeight="252146688" behindDoc="0" locked="0" layoutInCell="1" allowOverlap="1" wp14:anchorId="54E5F4E1" wp14:editId="14F02E03">
                  <wp:simplePos x="0" y="0"/>
                  <wp:positionH relativeFrom="column">
                    <wp:posOffset>2413649</wp:posOffset>
                  </wp:positionH>
                  <wp:positionV relativeFrom="page">
                    <wp:posOffset>3337</wp:posOffset>
                  </wp:positionV>
                  <wp:extent cx="591820" cy="594360"/>
                  <wp:effectExtent l="0" t="0" r="0" b="0"/>
                  <wp:wrapNone/>
                  <wp:docPr id="2" name="Picture 2" descr="A logo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squirre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5D21ED7F" wp14:editId="79A11B1E">
                      <wp:simplePos x="0" y="0"/>
                      <wp:positionH relativeFrom="column">
                        <wp:posOffset>1460500</wp:posOffset>
                      </wp:positionH>
                      <wp:positionV relativeFrom="page">
                        <wp:posOffset>-7620</wp:posOffset>
                      </wp:positionV>
                      <wp:extent cx="186690" cy="186690"/>
                      <wp:effectExtent l="0" t="0" r="22860" b="22860"/>
                      <wp:wrapNone/>
                      <wp:docPr id="282" name="Oval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0BA4F1" id="Oval 282" o:spid="_x0000_s1026" style="position:absolute;margin-left:115pt;margin-top:-.6pt;width:14.7pt;height:14.7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" filled="f" strokecolor="#09101d [484]" strokeweight=".5pt">
                      <v:stroke dashstyle="1 1" joinstyle="miter"/>
                      <w10:wrap anchory="page"/>
                    </v:oval>
                  </w:pict>
                </mc:Fallback>
              </mc:AlternateContent>
            </w:r>
          </w:p>
          <w:p w14:paraId="67760D28" w14:textId="6F3856D1" w:rsidR="00EB0E55" w:rsidRPr="0096303A" w:rsidRDefault="00EB0E55" w:rsidP="00EB0E55">
            <w:pPr>
              <w:tabs>
                <w:tab w:val="left" w:pos="176"/>
              </w:tabs>
              <w:ind w:left="176" w:right="-567"/>
              <w:rPr>
                <w:rFonts w:ascii="Arial" w:hAnsi="Arial" w:cs="Arial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349A4303" wp14:editId="1D09A056">
                      <wp:simplePos x="0" y="0"/>
                      <wp:positionH relativeFrom="column">
                        <wp:posOffset>1203623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1773D9" id="Straight Connector 6" o:spid="_x0000_s1026" style="position:absolute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75pt,12.65pt" to="127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N° Vendeur/se : 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instrText xml:space="preserve"> FORMTEXT </w:instrTex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separate"/>
            </w:r>
            <w:r w:rsidR="00063F28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t> </w:t>
            </w:r>
            <w:r w:rsidR="00063F28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t> </w:t>
            </w:r>
            <w:r w:rsidR="00063F28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t> </w:t>
            </w:r>
            <w:r w:rsidR="00063F28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t> </w:t>
            </w:r>
            <w:r w:rsidR="00063F28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end"/>
            </w:r>
            <w:bookmarkEnd w:id="0"/>
          </w:p>
          <w:p w14:paraId="36E3A8C0" w14:textId="77777777" w:rsidR="00EB0E55" w:rsidRPr="002245EB" w:rsidRDefault="00EB0E55" w:rsidP="00EB0E55">
            <w:pPr>
              <w:tabs>
                <w:tab w:val="left" w:pos="176"/>
              </w:tabs>
              <w:ind w:left="176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56CD92D5" w14:textId="77777777" w:rsidR="00EB0E55" w:rsidRPr="002245EB" w:rsidRDefault="00EB0E55" w:rsidP="00EB0E55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</w:tabs>
              <w:ind w:left="176" w:right="-567" w:firstLine="0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1558B958" wp14:editId="07CB1DFE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44602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AB3B7C" id="Straight Connector 3" o:spid="_x0000_s1026" style="position:absolute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4.5pt" to="21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bookmarkEnd w:id="1"/>
          </w:p>
          <w:p w14:paraId="2786E15A" w14:textId="77777777" w:rsidR="00EB0E55" w:rsidRPr="002245EB" w:rsidRDefault="00EB0E55" w:rsidP="00EB0E55">
            <w:pPr>
              <w:tabs>
                <w:tab w:val="left" w:pos="176"/>
              </w:tabs>
              <w:ind w:left="176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7C8009B7" w14:textId="77777777" w:rsidR="00EB0E55" w:rsidRPr="002245EB" w:rsidRDefault="00EB0E55" w:rsidP="00EB0E55">
            <w:pPr>
              <w:tabs>
                <w:tab w:val="left" w:pos="176"/>
              </w:tabs>
              <w:ind w:left="176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164A5585" wp14:editId="3CBF844B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0800</wp:posOffset>
                      </wp:positionV>
                      <wp:extent cx="244602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BDC5F0" id="Straight Connector 7" o:spid="_x0000_s1026" style="position:absolute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4pt" to="21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" strokecolor="#a5a5a5 [3206]">
                      <v:stroke dashstyle="dash"/>
                    </v:line>
                  </w:pict>
                </mc:Fallback>
              </mc:AlternateContent>
            </w:r>
          </w:p>
          <w:p w14:paraId="5701B162" w14:textId="77777777" w:rsidR="00EB0E55" w:rsidRPr="002245EB" w:rsidRDefault="00EB0E55" w:rsidP="00EB0E55">
            <w:pPr>
              <w:tabs>
                <w:tab w:val="left" w:pos="176"/>
                <w:tab w:val="left" w:pos="3096"/>
              </w:tabs>
              <w:ind w:left="176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1A42F4D6" wp14:editId="15B76314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65100</wp:posOffset>
                      </wp:positionV>
                      <wp:extent cx="44196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E3F182" id="Straight Connector 5" o:spid="_x0000_s1026" style="position:absolute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3pt" to="21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3760A59F" wp14:editId="11BE96D0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65100</wp:posOffset>
                      </wp:positionV>
                      <wp:extent cx="4343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EE3E79" id="Straight Connector 4" o:spid="_x0000_s1026" style="position:absolute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pt" to="8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Taille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bookmarkEnd w:id="2"/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ab/>
              <w:t xml:space="preserve">Prix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bookmarkEnd w:id="3"/>
          </w:p>
          <w:p w14:paraId="76FED8D6" w14:textId="77777777" w:rsidR="00EB0E55" w:rsidRPr="002245EB" w:rsidRDefault="00EB0E55" w:rsidP="00EB0E55">
            <w:pPr>
              <w:tabs>
                <w:tab w:val="left" w:pos="176"/>
                <w:tab w:val="left" w:pos="3096"/>
              </w:tabs>
              <w:ind w:left="176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29D17A96" w14:textId="77777777" w:rsidR="00EB0E55" w:rsidRPr="0054567A" w:rsidRDefault="00EB0E55" w:rsidP="00EB0E55">
            <w:pPr>
              <w:tabs>
                <w:tab w:val="left" w:pos="176"/>
                <w:tab w:val="left" w:pos="3096"/>
              </w:tabs>
              <w:ind w:left="176" w:right="-567"/>
              <w:rPr>
                <w:rFonts w:ascii="Arial" w:hAnsi="Arial" w:cs="Arial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57AC5911" wp14:editId="09E1C12A">
                      <wp:simplePos x="0" y="0"/>
                      <wp:positionH relativeFrom="column">
                        <wp:posOffset>1300480</wp:posOffset>
                      </wp:positionH>
                      <wp:positionV relativeFrom="page">
                        <wp:posOffset>1573530</wp:posOffset>
                      </wp:positionV>
                      <wp:extent cx="1516380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638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319E87" id="Straight Connector 8" o:spid="_x0000_s1026" style="position:absolute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02.4pt,123.9pt" to="221.8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" strokecolor="#a5a5a5 [3206]">
                      <v:stroke dashstyle="dash"/>
                      <w10:wrap anchory="page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>Nom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 xml:space="preserve"> ou pseudo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bookmarkEnd w:id="4"/>
          </w:p>
        </w:tc>
        <w:tc>
          <w:tcPr>
            <w:tcW w:w="5046" w:type="dxa"/>
          </w:tcPr>
          <w:p w14:paraId="6458953F" w14:textId="77777777" w:rsidR="00EB0E55" w:rsidRDefault="00EB0E55" w:rsidP="00EB0E55">
            <w:pPr>
              <w:ind w:right="-567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drawing>
                <wp:anchor distT="0" distB="0" distL="114300" distR="114300" simplePos="0" relativeHeight="252148736" behindDoc="0" locked="0" layoutInCell="1" allowOverlap="1" wp14:anchorId="34BC0F85" wp14:editId="2DAC420D">
                  <wp:simplePos x="0" y="0"/>
                  <wp:positionH relativeFrom="column">
                    <wp:posOffset>2443399</wp:posOffset>
                  </wp:positionH>
                  <wp:positionV relativeFrom="page">
                    <wp:posOffset>-9525</wp:posOffset>
                  </wp:positionV>
                  <wp:extent cx="591820" cy="594360"/>
                  <wp:effectExtent l="0" t="0" r="0" b="0"/>
                  <wp:wrapNone/>
                  <wp:docPr id="284" name="Picture 284" descr="A logo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squirre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446EB34E" wp14:editId="65E19538">
                      <wp:simplePos x="0" y="0"/>
                      <wp:positionH relativeFrom="column">
                        <wp:posOffset>1502410</wp:posOffset>
                      </wp:positionH>
                      <wp:positionV relativeFrom="page">
                        <wp:posOffset>-22860</wp:posOffset>
                      </wp:positionV>
                      <wp:extent cx="186690" cy="186690"/>
                      <wp:effectExtent l="0" t="0" r="22860" b="22860"/>
                      <wp:wrapNone/>
                      <wp:docPr id="283" name="Oval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75C21A" id="Oval 283" o:spid="_x0000_s1026" style="position:absolute;margin-left:118.3pt;margin-top:-1.8pt;width:14.7pt;height:14.7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" filled="f" strokecolor="#09101d [484]" strokeweight=".5pt">
                      <v:stroke dashstyle="1 1" joinstyle="miter"/>
                      <w10:wrap anchory="page"/>
                    </v:oval>
                  </w:pict>
                </mc:Fallback>
              </mc:AlternateContent>
            </w:r>
          </w:p>
          <w:p w14:paraId="35627A0A" w14:textId="77777777" w:rsidR="00EB0E55" w:rsidRPr="002245EB" w:rsidRDefault="00EB0E55" w:rsidP="00EB0E55">
            <w:pPr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1A26760A" wp14:editId="508B184D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E84723" id="Straight Connector 9" o:spid="_x0000_s1026" style="position:absolute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2.65pt" to="12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N° Vendeur/se : 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instrText xml:space="preserve"> FORMTEXT </w:instrTex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separate"/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end"/>
            </w:r>
          </w:p>
          <w:p w14:paraId="1DF0978B" w14:textId="77777777" w:rsidR="00EB0E55" w:rsidRPr="002245EB" w:rsidRDefault="00EB0E55" w:rsidP="00EB0E55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31F27508" w14:textId="77777777" w:rsidR="00EB0E55" w:rsidRPr="002245EB" w:rsidRDefault="00EB0E55" w:rsidP="00EB0E55">
            <w:pPr>
              <w:pStyle w:val="ListParagraph"/>
              <w:numPr>
                <w:ilvl w:val="0"/>
                <w:numId w:val="3"/>
              </w:num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0330246F" wp14:editId="68F25D5C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44602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2CDFEC" id="Straight Connector 10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4.5pt" to="21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3D807CF6" w14:textId="77777777" w:rsidR="00EB0E55" w:rsidRPr="002245EB" w:rsidRDefault="00EB0E55" w:rsidP="00EB0E55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0546C708" w14:textId="77777777" w:rsidR="00EB0E55" w:rsidRPr="002245EB" w:rsidRDefault="00EB0E55" w:rsidP="00EB0E55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34F4849E" wp14:editId="239064FC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0800</wp:posOffset>
                      </wp:positionV>
                      <wp:extent cx="244602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020B78" id="Straight Connector 11" o:spid="_x0000_s1026" style="position:absolute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4pt" to="21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" strokecolor="#a5a5a5 [3206]">
                      <v:stroke dashstyle="dash"/>
                    </v:line>
                  </w:pict>
                </mc:Fallback>
              </mc:AlternateContent>
            </w:r>
          </w:p>
          <w:p w14:paraId="074E3355" w14:textId="77777777" w:rsidR="00EB0E55" w:rsidRPr="002245EB" w:rsidRDefault="00EB0E55" w:rsidP="00EB0E55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757EEB3D" wp14:editId="21137F3E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65100</wp:posOffset>
                      </wp:positionV>
                      <wp:extent cx="441960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060004" id="Straight Connector 12" o:spid="_x0000_s1026" style="position:absolute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3pt" to="21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04053F93" wp14:editId="586499E8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65100</wp:posOffset>
                      </wp:positionV>
                      <wp:extent cx="43434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87424E" id="Straight Connector 13" o:spid="_x0000_s1026" style="position:absolute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pt" to="8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Taille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ab/>
              <w:t xml:space="preserve">Prix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5E140AE9" w14:textId="77777777" w:rsidR="00EB0E55" w:rsidRPr="002245EB" w:rsidRDefault="00EB0E55" w:rsidP="00EB0E55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41F36DFA" w14:textId="77777777" w:rsidR="00EB0E55" w:rsidRPr="0054567A" w:rsidRDefault="00EB0E55" w:rsidP="00EB0E55">
            <w:pPr>
              <w:ind w:right="-567"/>
              <w:rPr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26713944" wp14:editId="60AEB354">
                      <wp:simplePos x="0" y="0"/>
                      <wp:positionH relativeFrom="column">
                        <wp:posOffset>1327150</wp:posOffset>
                      </wp:positionH>
                      <wp:positionV relativeFrom="page">
                        <wp:posOffset>1558290</wp:posOffset>
                      </wp:positionV>
                      <wp:extent cx="144145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145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BC995F" id="Straight Connector 14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04.5pt,122.7pt" to="218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" strokecolor="#a5a5a5 [3206]">
                      <v:stroke dashstyle="dash"/>
                      <w10:wrap anchory="page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 xml:space="preserve">  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>Nom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 xml:space="preserve"> ou pseudo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</w:tc>
      </w:tr>
      <w:tr w:rsidR="00EB0E55" w:rsidRPr="00D96990" w14:paraId="7C71F929" w14:textId="77777777" w:rsidTr="00EB0E55">
        <w:trPr>
          <w:trHeight w:val="2665"/>
        </w:trPr>
        <w:tc>
          <w:tcPr>
            <w:tcW w:w="5046" w:type="dxa"/>
          </w:tcPr>
          <w:p w14:paraId="469EED4D" w14:textId="77777777" w:rsidR="00EB0E55" w:rsidRDefault="00EB0E55" w:rsidP="00EB0E55">
            <w:pPr>
              <w:tabs>
                <w:tab w:val="left" w:pos="176"/>
              </w:tabs>
              <w:ind w:right="-567"/>
              <w:rPr>
                <w:rFonts w:ascii="Arial" w:hAnsi="Arial" w:cs="Arial"/>
                <w:lang w:val="fr-CH"/>
              </w:rPr>
            </w:pPr>
          </w:p>
          <w:p w14:paraId="5A02704C" w14:textId="77777777" w:rsidR="00EB0E55" w:rsidRPr="002245EB" w:rsidRDefault="00EB0E55" w:rsidP="00EB0E55">
            <w:pPr>
              <w:tabs>
                <w:tab w:val="left" w:pos="17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29227E40" wp14:editId="2B5223D6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952835" id="Straight Connector 16" o:spid="_x0000_s1026" style="position:absolute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2.65pt" to="12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N° Vendeur/se : 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instrText xml:space="preserve"> FORMTEXT </w:instrTex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separate"/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end"/>
            </w:r>
          </w:p>
          <w:p w14:paraId="2A9AFED5" w14:textId="77777777" w:rsidR="00EB0E55" w:rsidRPr="002245EB" w:rsidRDefault="00EB0E55" w:rsidP="00EB0E55">
            <w:pPr>
              <w:tabs>
                <w:tab w:val="left" w:pos="176"/>
              </w:tabs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172F0873" w14:textId="77777777" w:rsidR="00EB0E55" w:rsidRPr="002245EB" w:rsidRDefault="00EB0E55" w:rsidP="00EB0E55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</w:tabs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09358045" wp14:editId="64867B08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44602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476C0F" id="Straight Connector 17" o:spid="_x0000_s1026" style="position:absolute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4.5pt" to="21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0263D9CE" w14:textId="77777777" w:rsidR="00EB0E55" w:rsidRPr="002245EB" w:rsidRDefault="00EB0E55" w:rsidP="00EB0E55">
            <w:pPr>
              <w:tabs>
                <w:tab w:val="left" w:pos="176"/>
              </w:tabs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4BA765E3" w14:textId="77777777" w:rsidR="00EB0E55" w:rsidRPr="002245EB" w:rsidRDefault="00EB0E55" w:rsidP="00EB0E55">
            <w:pPr>
              <w:tabs>
                <w:tab w:val="left" w:pos="176"/>
              </w:tabs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162AC2F1" wp14:editId="018553A6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0800</wp:posOffset>
                      </wp:positionV>
                      <wp:extent cx="2446020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460C2A" id="Straight Connector 18" o:spid="_x0000_s1026" style="position:absolute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4pt" to="21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" strokecolor="#a5a5a5 [3206]">
                      <v:stroke dashstyle="dash"/>
                    </v:line>
                  </w:pict>
                </mc:Fallback>
              </mc:AlternateContent>
            </w:r>
          </w:p>
          <w:p w14:paraId="6FFC9C31" w14:textId="77777777" w:rsidR="00EB0E55" w:rsidRPr="002245EB" w:rsidRDefault="00EB0E55" w:rsidP="00EB0E55">
            <w:pPr>
              <w:tabs>
                <w:tab w:val="left" w:pos="176"/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72E6AE57" wp14:editId="16BB31CD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65100</wp:posOffset>
                      </wp:positionV>
                      <wp:extent cx="441960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7C20E4" id="Straight Connector 19" o:spid="_x0000_s1026" style="position:absolute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3pt" to="21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26723D99" wp14:editId="07B1CBEF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65100</wp:posOffset>
                      </wp:positionV>
                      <wp:extent cx="434340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E8731F" id="Straight Connector 20" o:spid="_x0000_s1026" style="position:absolute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pt" to="8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Taille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ab/>
              <w:t xml:space="preserve">Prix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4900F5C4" w14:textId="77777777" w:rsidR="00EB0E55" w:rsidRPr="002245EB" w:rsidRDefault="00EB0E55" w:rsidP="00EB0E55">
            <w:pPr>
              <w:tabs>
                <w:tab w:val="left" w:pos="176"/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44E144AF" w14:textId="77777777" w:rsidR="00EB0E55" w:rsidRPr="0054567A" w:rsidRDefault="00EB0E55" w:rsidP="00EB0E55">
            <w:pPr>
              <w:tabs>
                <w:tab w:val="left" w:pos="176"/>
              </w:tabs>
              <w:ind w:right="-567"/>
              <w:rPr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4AE94FE3" wp14:editId="73AA9CEA">
                      <wp:simplePos x="0" y="0"/>
                      <wp:positionH relativeFrom="column">
                        <wp:posOffset>1167130</wp:posOffset>
                      </wp:positionH>
                      <wp:positionV relativeFrom="page">
                        <wp:posOffset>1571625</wp:posOffset>
                      </wp:positionV>
                      <wp:extent cx="1607820" cy="0"/>
                      <wp:effectExtent l="0" t="0" r="0" b="0"/>
                      <wp:wrapNone/>
                      <wp:docPr id="321" name="Straight Connector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78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B9BE6E" id="Straight Connector 321" o:spid="_x0000_s1026" style="position:absolute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1.9pt,123.75pt" to="218.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" strokecolor="#a5a5a5 [3206]">
                      <v:stroke dashstyle="dash"/>
                      <w10:wrap anchory="page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>Nom 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 xml:space="preserve">ou pseudo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5046" w:type="dxa"/>
          </w:tcPr>
          <w:p w14:paraId="1114B74F" w14:textId="77777777" w:rsidR="00EB0E55" w:rsidRDefault="00EB0E55" w:rsidP="00EB0E55">
            <w:pPr>
              <w:ind w:right="-567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7352BAF6" wp14:editId="47DB563E">
                      <wp:simplePos x="0" y="0"/>
                      <wp:positionH relativeFrom="column">
                        <wp:posOffset>1475740</wp:posOffset>
                      </wp:positionH>
                      <wp:positionV relativeFrom="page">
                        <wp:posOffset>-40005</wp:posOffset>
                      </wp:positionV>
                      <wp:extent cx="186690" cy="186690"/>
                      <wp:effectExtent l="0" t="0" r="22860" b="22860"/>
                      <wp:wrapNone/>
                      <wp:docPr id="286" name="Oval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A25EF6" id="Oval 286" o:spid="_x0000_s1026" style="position:absolute;margin-left:116.2pt;margin-top:-3.15pt;width:14.7pt;height:14.7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" filled="f" strokecolor="#09101d [484]" strokeweight=".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drawing>
                <wp:anchor distT="0" distB="0" distL="114300" distR="114300" simplePos="0" relativeHeight="252152832" behindDoc="0" locked="0" layoutInCell="1" allowOverlap="1" wp14:anchorId="4488717F" wp14:editId="41770155">
                  <wp:simplePos x="0" y="0"/>
                  <wp:positionH relativeFrom="column">
                    <wp:posOffset>2417445</wp:posOffset>
                  </wp:positionH>
                  <wp:positionV relativeFrom="page">
                    <wp:posOffset>-25400</wp:posOffset>
                  </wp:positionV>
                  <wp:extent cx="591820" cy="594360"/>
                  <wp:effectExtent l="0" t="0" r="0" b="0"/>
                  <wp:wrapNone/>
                  <wp:docPr id="288" name="Picture 288" descr="A logo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squirre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0D7AFED0" wp14:editId="428E1860">
                      <wp:simplePos x="0" y="0"/>
                      <wp:positionH relativeFrom="column">
                        <wp:posOffset>-1770380</wp:posOffset>
                      </wp:positionH>
                      <wp:positionV relativeFrom="page">
                        <wp:posOffset>-28575</wp:posOffset>
                      </wp:positionV>
                      <wp:extent cx="186690" cy="186690"/>
                      <wp:effectExtent l="0" t="0" r="22860" b="22860"/>
                      <wp:wrapNone/>
                      <wp:docPr id="285" name="Oval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33D8D4" id="Oval 285" o:spid="_x0000_s1026" style="position:absolute;margin-left:-139.4pt;margin-top:-2.25pt;width:14.7pt;height:14.7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" filled="f" strokecolor="#09101d [484]" strokeweight=".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drawing>
                <wp:anchor distT="0" distB="0" distL="114300" distR="114300" simplePos="0" relativeHeight="252150784" behindDoc="0" locked="0" layoutInCell="1" allowOverlap="1" wp14:anchorId="6049F829" wp14:editId="10C21C35">
                  <wp:simplePos x="0" y="0"/>
                  <wp:positionH relativeFrom="column">
                    <wp:posOffset>-815826</wp:posOffset>
                  </wp:positionH>
                  <wp:positionV relativeFrom="page">
                    <wp:posOffset>-12065</wp:posOffset>
                  </wp:positionV>
                  <wp:extent cx="591820" cy="594360"/>
                  <wp:effectExtent l="0" t="0" r="0" b="0"/>
                  <wp:wrapNone/>
                  <wp:docPr id="287" name="Picture 287" descr="A logo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squirre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C8FAFC" w14:textId="77777777" w:rsidR="00EB0E55" w:rsidRPr="002245EB" w:rsidRDefault="00EB0E55" w:rsidP="00EB0E55">
            <w:pPr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01C0D288" wp14:editId="5D596480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77E0BD" id="Straight Connector 23" o:spid="_x0000_s1026" style="position:absolute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2.65pt" to="12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N° Vendeur/se : 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instrText xml:space="preserve"> FORMTEXT </w:instrTex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separate"/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end"/>
            </w:r>
          </w:p>
          <w:p w14:paraId="5351729B" w14:textId="77777777" w:rsidR="00EB0E55" w:rsidRPr="002245EB" w:rsidRDefault="00EB0E55" w:rsidP="00EB0E55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76A69513" w14:textId="77777777" w:rsidR="00EB0E55" w:rsidRPr="00162F5A" w:rsidRDefault="00EB0E55" w:rsidP="00EB0E55">
            <w:pPr>
              <w:pStyle w:val="ListParagraph"/>
              <w:numPr>
                <w:ilvl w:val="0"/>
                <w:numId w:val="3"/>
              </w:num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162F5A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49716C13" wp14:editId="1F4C0320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446020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C2B773" id="Straight Connector 24" o:spid="_x0000_s1026" style="position:absolute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4.5pt" to="21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" strokecolor="#a5a5a5 [3206]">
                      <v:stroke dashstyle="dash"/>
                    </v:line>
                  </w:pict>
                </mc:Fallback>
              </mc:AlternateContent>
            </w:r>
            <w:r w:rsidRPr="00162F5A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2F5A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162F5A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162F5A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162F5A">
              <w:rPr>
                <w:noProof/>
                <w:sz w:val="24"/>
                <w:szCs w:val="24"/>
                <w:lang w:val="fr-CH"/>
              </w:rPr>
              <w:t> </w:t>
            </w:r>
            <w:r w:rsidRPr="00162F5A">
              <w:rPr>
                <w:noProof/>
                <w:sz w:val="24"/>
                <w:szCs w:val="24"/>
                <w:lang w:val="fr-CH"/>
              </w:rPr>
              <w:t> </w:t>
            </w:r>
            <w:r w:rsidRPr="00162F5A">
              <w:rPr>
                <w:noProof/>
                <w:sz w:val="24"/>
                <w:szCs w:val="24"/>
                <w:lang w:val="fr-CH"/>
              </w:rPr>
              <w:t> </w:t>
            </w:r>
            <w:r w:rsidRPr="00162F5A">
              <w:rPr>
                <w:noProof/>
                <w:sz w:val="24"/>
                <w:szCs w:val="24"/>
                <w:lang w:val="fr-CH"/>
              </w:rPr>
              <w:t> </w:t>
            </w:r>
            <w:r w:rsidRPr="00162F5A">
              <w:rPr>
                <w:noProof/>
                <w:sz w:val="24"/>
                <w:szCs w:val="24"/>
                <w:lang w:val="fr-CH"/>
              </w:rPr>
              <w:t> </w:t>
            </w:r>
            <w:r w:rsidRPr="00162F5A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6FB1E1E6" w14:textId="77777777" w:rsidR="00EB0E55" w:rsidRPr="002245EB" w:rsidRDefault="00EB0E55" w:rsidP="00EB0E55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16343941" w14:textId="77777777" w:rsidR="00EB0E55" w:rsidRPr="002245EB" w:rsidRDefault="00EB0E55" w:rsidP="00EB0E55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42209D85" wp14:editId="7847C850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0800</wp:posOffset>
                      </wp:positionV>
                      <wp:extent cx="2446020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690824" id="Straight Connector 25" o:spid="_x0000_s1026" style="position:absolute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4pt" to="21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" strokecolor="#a5a5a5 [3206]">
                      <v:stroke dashstyle="dash"/>
                    </v:line>
                  </w:pict>
                </mc:Fallback>
              </mc:AlternateContent>
            </w:r>
          </w:p>
          <w:p w14:paraId="6C854076" w14:textId="77777777" w:rsidR="00EB0E55" w:rsidRPr="002245EB" w:rsidRDefault="00EB0E55" w:rsidP="00EB0E55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74DC8C76" wp14:editId="4C057E2E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65100</wp:posOffset>
                      </wp:positionV>
                      <wp:extent cx="441960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B13456" id="Straight Connector 26" o:spid="_x0000_s1026" style="position:absolute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3pt" to="21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09C69989" wp14:editId="22FCC2AF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65100</wp:posOffset>
                      </wp:positionV>
                      <wp:extent cx="434340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B7E0CB9" id="Straight Connector 27" o:spid="_x0000_s1026" style="position:absolute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pt" to="8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Taille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ab/>
              <w:t xml:space="preserve">Prix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4F06E481" w14:textId="77777777" w:rsidR="00EB0E55" w:rsidRPr="002245EB" w:rsidRDefault="00EB0E55" w:rsidP="00EB0E55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56790998" w14:textId="77777777" w:rsidR="00EB0E55" w:rsidRPr="0054567A" w:rsidRDefault="00EB0E55" w:rsidP="00EB0E55">
            <w:pPr>
              <w:ind w:right="-567"/>
              <w:rPr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55C589F7" wp14:editId="164AB322">
                      <wp:simplePos x="0" y="0"/>
                      <wp:positionH relativeFrom="column">
                        <wp:posOffset>1209040</wp:posOffset>
                      </wp:positionH>
                      <wp:positionV relativeFrom="page">
                        <wp:posOffset>1552575</wp:posOffset>
                      </wp:positionV>
                      <wp:extent cx="1562100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2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5C5AF" id="Straight Connector 28" o:spid="_x0000_s1026" style="position:absolute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5.2pt,122.25pt" to="218.2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" strokecolor="#a5a5a5 [3206]">
                      <v:stroke dashstyle="dash"/>
                      <w10:wrap anchory="page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>Nom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 xml:space="preserve"> ou pseudo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</w:tc>
      </w:tr>
      <w:tr w:rsidR="00EB0E55" w:rsidRPr="00D96990" w14:paraId="5CB96698" w14:textId="77777777" w:rsidTr="00EB0E55">
        <w:trPr>
          <w:trHeight w:val="2665"/>
        </w:trPr>
        <w:tc>
          <w:tcPr>
            <w:tcW w:w="5046" w:type="dxa"/>
          </w:tcPr>
          <w:p w14:paraId="3B709E25" w14:textId="77777777" w:rsidR="00EB0E55" w:rsidRPr="002245EB" w:rsidRDefault="00EB0E55" w:rsidP="00EB0E55">
            <w:pPr>
              <w:tabs>
                <w:tab w:val="left" w:pos="176"/>
              </w:tabs>
              <w:ind w:right="-567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drawing>
                <wp:anchor distT="0" distB="0" distL="114300" distR="114300" simplePos="0" relativeHeight="252154880" behindDoc="0" locked="0" layoutInCell="1" allowOverlap="1" wp14:anchorId="4AC6D021" wp14:editId="482B6558">
                  <wp:simplePos x="0" y="0"/>
                  <wp:positionH relativeFrom="column">
                    <wp:posOffset>2420620</wp:posOffset>
                  </wp:positionH>
                  <wp:positionV relativeFrom="page">
                    <wp:posOffset>-7620</wp:posOffset>
                  </wp:positionV>
                  <wp:extent cx="591820" cy="594360"/>
                  <wp:effectExtent l="0" t="0" r="0" b="0"/>
                  <wp:wrapNone/>
                  <wp:docPr id="291" name="Picture 291" descr="A logo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squirre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43DBB543" wp14:editId="5EC5B271">
                      <wp:simplePos x="0" y="0"/>
                      <wp:positionH relativeFrom="column">
                        <wp:posOffset>1464310</wp:posOffset>
                      </wp:positionH>
                      <wp:positionV relativeFrom="page">
                        <wp:posOffset>-19050</wp:posOffset>
                      </wp:positionV>
                      <wp:extent cx="186690" cy="186690"/>
                      <wp:effectExtent l="0" t="0" r="22860" b="22860"/>
                      <wp:wrapNone/>
                      <wp:docPr id="289" name="Oval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9CE7C7" id="Oval 289" o:spid="_x0000_s1026" style="position:absolute;margin-left:115.3pt;margin-top:-1.5pt;width:14.7pt;height:14.7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" filled="f" strokecolor="#09101d [484]" strokeweight=".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drawing>
                <wp:anchor distT="0" distB="0" distL="114300" distR="114300" simplePos="0" relativeHeight="252156928" behindDoc="0" locked="0" layoutInCell="1" allowOverlap="1" wp14:anchorId="615B707E" wp14:editId="0BF76AA4">
                  <wp:simplePos x="0" y="0"/>
                  <wp:positionH relativeFrom="column">
                    <wp:posOffset>5651500</wp:posOffset>
                  </wp:positionH>
                  <wp:positionV relativeFrom="page">
                    <wp:posOffset>-22860</wp:posOffset>
                  </wp:positionV>
                  <wp:extent cx="591820" cy="594360"/>
                  <wp:effectExtent l="0" t="0" r="0" b="0"/>
                  <wp:wrapNone/>
                  <wp:docPr id="292" name="Picture 292" descr="A logo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squirre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2DC2D964" wp14:editId="271A9391">
                      <wp:simplePos x="0" y="0"/>
                      <wp:positionH relativeFrom="column">
                        <wp:posOffset>4710430</wp:posOffset>
                      </wp:positionH>
                      <wp:positionV relativeFrom="page">
                        <wp:posOffset>-30480</wp:posOffset>
                      </wp:positionV>
                      <wp:extent cx="186690" cy="186690"/>
                      <wp:effectExtent l="0" t="0" r="22860" b="22860"/>
                      <wp:wrapNone/>
                      <wp:docPr id="290" name="Oval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8D3521" id="Oval 290" o:spid="_x0000_s1026" style="position:absolute;margin-left:370.9pt;margin-top:-2.4pt;width:14.7pt;height:14.7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" filled="f" strokecolor="#09101d [484]" strokeweight=".5pt">
                      <v:stroke dashstyle="1 1" joinstyle="miter"/>
                      <w10:wrap anchory="page"/>
                    </v:oval>
                  </w:pict>
                </mc:Fallback>
              </mc:AlternateContent>
            </w:r>
          </w:p>
          <w:p w14:paraId="6A6FBBD8" w14:textId="77777777" w:rsidR="00EB0E55" w:rsidRPr="002245EB" w:rsidRDefault="00EB0E55" w:rsidP="00EB0E55">
            <w:pPr>
              <w:tabs>
                <w:tab w:val="left" w:pos="17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419BEB08" wp14:editId="15946514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BC99D1" id="Straight Connector 30" o:spid="_x0000_s1026" style="position:absolute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2.65pt" to="12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N° Vendeur/se : 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instrText xml:space="preserve"> FORMTEXT </w:instrTex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separate"/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end"/>
            </w:r>
          </w:p>
          <w:p w14:paraId="5B863578" w14:textId="77777777" w:rsidR="00EB0E55" w:rsidRPr="002245EB" w:rsidRDefault="00EB0E55" w:rsidP="00EB0E55">
            <w:pPr>
              <w:tabs>
                <w:tab w:val="left" w:pos="176"/>
              </w:tabs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46BE1AEE" w14:textId="77777777" w:rsidR="00EB0E55" w:rsidRPr="002245EB" w:rsidRDefault="00EB0E55" w:rsidP="00EB0E55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</w:tabs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78F67B91" wp14:editId="22EF5892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446020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D501F4" id="Straight Connector 31" o:spid="_x0000_s1026" style="position:absolute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4.5pt" to="21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061BEA3E" w14:textId="77777777" w:rsidR="00EB0E55" w:rsidRPr="002245EB" w:rsidRDefault="00EB0E55" w:rsidP="00EB0E55">
            <w:pPr>
              <w:tabs>
                <w:tab w:val="left" w:pos="176"/>
              </w:tabs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77F5EE76" w14:textId="77777777" w:rsidR="00EB0E55" w:rsidRPr="002245EB" w:rsidRDefault="00EB0E55" w:rsidP="00EB0E55">
            <w:pPr>
              <w:tabs>
                <w:tab w:val="left" w:pos="176"/>
              </w:tabs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5325AC49" wp14:editId="674F3ECA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0800</wp:posOffset>
                      </wp:positionV>
                      <wp:extent cx="2446020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658027" id="Straight Connector 32" o:spid="_x0000_s1026" style="position:absolute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4pt" to="21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" strokecolor="#a5a5a5 [3206]">
                      <v:stroke dashstyle="dash"/>
                    </v:line>
                  </w:pict>
                </mc:Fallback>
              </mc:AlternateContent>
            </w:r>
          </w:p>
          <w:p w14:paraId="30CA2FEF" w14:textId="77777777" w:rsidR="00EB0E55" w:rsidRPr="002245EB" w:rsidRDefault="00EB0E55" w:rsidP="00EB0E55">
            <w:pPr>
              <w:tabs>
                <w:tab w:val="left" w:pos="176"/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6628B627" wp14:editId="42E0F027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65100</wp:posOffset>
                      </wp:positionV>
                      <wp:extent cx="441960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4180D2" id="Straight Connector 33" o:spid="_x0000_s1026" style="position:absolute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3pt" to="21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4A69D6EB" wp14:editId="5966CB8A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65100</wp:posOffset>
                      </wp:positionV>
                      <wp:extent cx="434340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85A84A8" id="Straight Connector 34" o:spid="_x0000_s1026" style="position:absolute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pt" to="8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Taille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ab/>
              <w:t xml:space="preserve">Prix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579DC275" w14:textId="77777777" w:rsidR="00EB0E55" w:rsidRPr="002245EB" w:rsidRDefault="00EB0E55" w:rsidP="00EB0E55">
            <w:pPr>
              <w:tabs>
                <w:tab w:val="left" w:pos="176"/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5A39EC27" w14:textId="77777777" w:rsidR="00EB0E55" w:rsidRPr="002245EB" w:rsidRDefault="00EB0E55" w:rsidP="00EB0E55">
            <w:pPr>
              <w:tabs>
                <w:tab w:val="left" w:pos="176"/>
              </w:tabs>
              <w:ind w:right="-567"/>
              <w:rPr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579B42A0" wp14:editId="7A57D7A0">
                      <wp:simplePos x="0" y="0"/>
                      <wp:positionH relativeFrom="column">
                        <wp:posOffset>1228090</wp:posOffset>
                      </wp:positionH>
                      <wp:positionV relativeFrom="page">
                        <wp:posOffset>1546860</wp:posOffset>
                      </wp:positionV>
                      <wp:extent cx="1541145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114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36C4F" id="Straight Connector 35" o:spid="_x0000_s1026" style="position:absolute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6.7pt,121.8pt" to="218.05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" strokecolor="#a5a5a5 [3206]">
                      <v:stroke dashstyle="dash"/>
                      <w10:wrap anchory="page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>Nom 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 xml:space="preserve">ou pseudo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5046" w:type="dxa"/>
          </w:tcPr>
          <w:p w14:paraId="7B257259" w14:textId="77777777" w:rsidR="00EB0E55" w:rsidRPr="002245EB" w:rsidRDefault="00EB0E55" w:rsidP="00EB0E55">
            <w:pPr>
              <w:ind w:right="-567"/>
              <w:rPr>
                <w:rFonts w:ascii="Arial" w:hAnsi="Arial" w:cs="Arial"/>
                <w:lang w:val="fr-CH"/>
              </w:rPr>
            </w:pPr>
          </w:p>
          <w:p w14:paraId="66A0CCE5" w14:textId="77777777" w:rsidR="00EB0E55" w:rsidRPr="002245EB" w:rsidRDefault="00EB0E55" w:rsidP="00EB0E55">
            <w:pPr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16F81DB9" wp14:editId="4798FAC7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19EFA9" id="Straight Connector 37" o:spid="_x0000_s1026" style="position:absolute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2.65pt" to="12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N° Vendeur/se : 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instrText xml:space="preserve"> FORMTEXT </w:instrTex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separate"/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end"/>
            </w:r>
          </w:p>
          <w:p w14:paraId="41E1641A" w14:textId="77777777" w:rsidR="00EB0E55" w:rsidRPr="002245EB" w:rsidRDefault="00EB0E55" w:rsidP="00EB0E55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7ECA1D65" w14:textId="77777777" w:rsidR="00EB0E55" w:rsidRPr="002245EB" w:rsidRDefault="00EB0E55" w:rsidP="00EB0E55">
            <w:pPr>
              <w:pStyle w:val="ListParagraph"/>
              <w:numPr>
                <w:ilvl w:val="0"/>
                <w:numId w:val="3"/>
              </w:num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52D98373" wp14:editId="7D94C6D6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446020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64B7E" id="Straight Connector 38" o:spid="_x0000_s1026" style="position:absolute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4.5pt" to="21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2AD6B7BC" w14:textId="77777777" w:rsidR="00EB0E55" w:rsidRPr="002245EB" w:rsidRDefault="00EB0E55" w:rsidP="00EB0E55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0A536D82" w14:textId="77777777" w:rsidR="00EB0E55" w:rsidRPr="002245EB" w:rsidRDefault="00EB0E55" w:rsidP="00EB0E55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4F9D0DCE" wp14:editId="572780A9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0800</wp:posOffset>
                      </wp:positionV>
                      <wp:extent cx="2446020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82EE34" id="Straight Connector 39" o:spid="_x0000_s1026" style="position:absolute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4pt" to="21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" strokecolor="#a5a5a5 [3206]">
                      <v:stroke dashstyle="dash"/>
                    </v:line>
                  </w:pict>
                </mc:Fallback>
              </mc:AlternateContent>
            </w:r>
          </w:p>
          <w:p w14:paraId="3D9CCF45" w14:textId="77777777" w:rsidR="00EB0E55" w:rsidRPr="002245EB" w:rsidRDefault="00EB0E55" w:rsidP="00EB0E55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217FB1A8" wp14:editId="3ACF40D7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65100</wp:posOffset>
                      </wp:positionV>
                      <wp:extent cx="441960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40948C" id="Straight Connector 40" o:spid="_x0000_s1026" style="position:absolute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3pt" to="21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3BF74488" wp14:editId="180CF9BD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65100</wp:posOffset>
                      </wp:positionV>
                      <wp:extent cx="434340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717C5A" id="Straight Connector 41" o:spid="_x0000_s1026" style="position:absolute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pt" to="8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Taille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ab/>
              <w:t xml:space="preserve">Prix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43C86900" w14:textId="77777777" w:rsidR="00EB0E55" w:rsidRPr="002245EB" w:rsidRDefault="00EB0E55" w:rsidP="00EB0E55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7A710428" w14:textId="77777777" w:rsidR="00EB0E55" w:rsidRPr="002245EB" w:rsidRDefault="00EB0E55" w:rsidP="00EB0E55">
            <w:pPr>
              <w:ind w:right="-567"/>
              <w:rPr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44D58374" wp14:editId="4E20D108">
                      <wp:simplePos x="0" y="0"/>
                      <wp:positionH relativeFrom="column">
                        <wp:posOffset>1209040</wp:posOffset>
                      </wp:positionH>
                      <wp:positionV relativeFrom="page">
                        <wp:posOffset>1569720</wp:posOffset>
                      </wp:positionV>
                      <wp:extent cx="1565910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591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D8E6E3" id="Straight Connector 42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5.2pt,123.6pt" to="218.5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" strokecolor="#a5a5a5 [3206]">
                      <v:stroke dashstyle="dash"/>
                      <w10:wrap anchory="page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>Nom 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 xml:space="preserve">ou pseudo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</w:tc>
      </w:tr>
      <w:tr w:rsidR="00EB0E55" w:rsidRPr="00D96990" w14:paraId="2FEFFD80" w14:textId="77777777" w:rsidTr="00EB0E55">
        <w:trPr>
          <w:trHeight w:val="2665"/>
        </w:trPr>
        <w:tc>
          <w:tcPr>
            <w:tcW w:w="5046" w:type="dxa"/>
          </w:tcPr>
          <w:p w14:paraId="4FA1BCFE" w14:textId="77777777" w:rsidR="00EB0E55" w:rsidRPr="002245EB" w:rsidRDefault="00EB0E55" w:rsidP="00EB0E55">
            <w:pPr>
              <w:tabs>
                <w:tab w:val="left" w:pos="176"/>
              </w:tabs>
              <w:ind w:right="-567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drawing>
                <wp:anchor distT="0" distB="0" distL="114300" distR="114300" simplePos="0" relativeHeight="252158976" behindDoc="0" locked="0" layoutInCell="1" allowOverlap="1" wp14:anchorId="5BFFFC37" wp14:editId="067BC1CB">
                  <wp:simplePos x="0" y="0"/>
                  <wp:positionH relativeFrom="column">
                    <wp:posOffset>2407285</wp:posOffset>
                  </wp:positionH>
                  <wp:positionV relativeFrom="page">
                    <wp:posOffset>1905</wp:posOffset>
                  </wp:positionV>
                  <wp:extent cx="591820" cy="594360"/>
                  <wp:effectExtent l="0" t="0" r="0" b="0"/>
                  <wp:wrapNone/>
                  <wp:docPr id="295" name="Picture 295" descr="A logo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squirre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54C64D3B" wp14:editId="568DAB05">
                      <wp:simplePos x="0" y="0"/>
                      <wp:positionH relativeFrom="column">
                        <wp:posOffset>1453515</wp:posOffset>
                      </wp:positionH>
                      <wp:positionV relativeFrom="page">
                        <wp:posOffset>-9525</wp:posOffset>
                      </wp:positionV>
                      <wp:extent cx="186690" cy="186690"/>
                      <wp:effectExtent l="0" t="0" r="22860" b="22860"/>
                      <wp:wrapNone/>
                      <wp:docPr id="293" name="Oval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1C7E7A" id="Oval 293" o:spid="_x0000_s1026" style="position:absolute;margin-left:114.45pt;margin-top:-.75pt;width:14.7pt;height:14.7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" filled="f" strokecolor="#09101d [484]" strokeweight=".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drawing>
                <wp:anchor distT="0" distB="0" distL="114300" distR="114300" simplePos="0" relativeHeight="252161024" behindDoc="0" locked="0" layoutInCell="1" allowOverlap="1" wp14:anchorId="13E6CFD0" wp14:editId="18BF0EBE">
                  <wp:simplePos x="0" y="0"/>
                  <wp:positionH relativeFrom="column">
                    <wp:posOffset>5640705</wp:posOffset>
                  </wp:positionH>
                  <wp:positionV relativeFrom="page">
                    <wp:posOffset>-10795</wp:posOffset>
                  </wp:positionV>
                  <wp:extent cx="591820" cy="594360"/>
                  <wp:effectExtent l="0" t="0" r="0" b="0"/>
                  <wp:wrapNone/>
                  <wp:docPr id="296" name="Picture 296" descr="A logo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squirre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74A560FE" wp14:editId="0786E58A">
                      <wp:simplePos x="0" y="0"/>
                      <wp:positionH relativeFrom="column">
                        <wp:posOffset>4700824</wp:posOffset>
                      </wp:positionH>
                      <wp:positionV relativeFrom="page">
                        <wp:posOffset>-22225</wp:posOffset>
                      </wp:positionV>
                      <wp:extent cx="186690" cy="186690"/>
                      <wp:effectExtent l="0" t="0" r="22860" b="22860"/>
                      <wp:wrapNone/>
                      <wp:docPr id="294" name="Oval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4FC25C" id="Oval 294" o:spid="_x0000_s1026" style="position:absolute;margin-left:370.15pt;margin-top:-1.75pt;width:14.7pt;height:14.7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" filled="f" strokecolor="#09101d [484]" strokeweight=".5pt">
                      <v:stroke dashstyle="1 1" joinstyle="miter"/>
                      <w10:wrap anchory="page"/>
                    </v:oval>
                  </w:pict>
                </mc:Fallback>
              </mc:AlternateContent>
            </w:r>
          </w:p>
          <w:p w14:paraId="0ADC4C12" w14:textId="77777777" w:rsidR="00EB0E55" w:rsidRPr="002245EB" w:rsidRDefault="00EB0E55" w:rsidP="00EB0E55">
            <w:pPr>
              <w:tabs>
                <w:tab w:val="left" w:pos="17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5D209CF2" wp14:editId="4731EA7F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F37506" id="Straight Connector 44" o:spid="_x0000_s1026" style="position:absolute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2.65pt" to="12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N° Vendeur/se : 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instrText xml:space="preserve"> FORMTEXT </w:instrTex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separate"/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end"/>
            </w:r>
          </w:p>
          <w:p w14:paraId="405F0251" w14:textId="77777777" w:rsidR="00EB0E55" w:rsidRPr="002245EB" w:rsidRDefault="00EB0E55" w:rsidP="00EB0E55">
            <w:pPr>
              <w:tabs>
                <w:tab w:val="left" w:pos="176"/>
              </w:tabs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17E8A49C" w14:textId="77777777" w:rsidR="00EB0E55" w:rsidRPr="002245EB" w:rsidRDefault="00EB0E55" w:rsidP="00EB0E55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</w:tabs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60FDEA45" wp14:editId="081134A2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446020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422D1" id="Straight Connector 45" o:spid="_x0000_s1026" style="position:absolute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4.5pt" to="21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52FFBD94" w14:textId="77777777" w:rsidR="00EB0E55" w:rsidRPr="002245EB" w:rsidRDefault="00EB0E55" w:rsidP="00EB0E55">
            <w:pPr>
              <w:tabs>
                <w:tab w:val="left" w:pos="176"/>
              </w:tabs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3818A67D" w14:textId="77777777" w:rsidR="00EB0E55" w:rsidRPr="002245EB" w:rsidRDefault="00EB0E55" w:rsidP="00EB0E55">
            <w:pPr>
              <w:tabs>
                <w:tab w:val="left" w:pos="176"/>
              </w:tabs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171CDCFB" wp14:editId="49565084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0800</wp:posOffset>
                      </wp:positionV>
                      <wp:extent cx="2446020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4EFF91" id="Straight Connector 46" o:spid="_x0000_s1026" style="position:absolute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4pt" to="21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" strokecolor="#a5a5a5 [3206]">
                      <v:stroke dashstyle="dash"/>
                    </v:line>
                  </w:pict>
                </mc:Fallback>
              </mc:AlternateContent>
            </w:r>
          </w:p>
          <w:p w14:paraId="24B7ED71" w14:textId="77777777" w:rsidR="00EB0E55" w:rsidRPr="002245EB" w:rsidRDefault="00EB0E55" w:rsidP="00EB0E55">
            <w:pPr>
              <w:tabs>
                <w:tab w:val="left" w:pos="176"/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0F5BAECC" wp14:editId="4B4D8F97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65100</wp:posOffset>
                      </wp:positionV>
                      <wp:extent cx="441960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35E75F" id="Straight Connector 47" o:spid="_x0000_s1026" style="position:absolute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3pt" to="21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798A78A1" wp14:editId="5042C474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65100</wp:posOffset>
                      </wp:positionV>
                      <wp:extent cx="434340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71992E6" id="Straight Connector 48" o:spid="_x0000_s1026" style="position:absolute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pt" to="8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Taille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ab/>
              <w:t xml:space="preserve">Prix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3F1CCE55" w14:textId="77777777" w:rsidR="00EB0E55" w:rsidRPr="002245EB" w:rsidRDefault="00EB0E55" w:rsidP="00EB0E55">
            <w:pPr>
              <w:tabs>
                <w:tab w:val="left" w:pos="176"/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4F247B41" w14:textId="77777777" w:rsidR="00EB0E55" w:rsidRPr="002245EB" w:rsidRDefault="00EB0E55" w:rsidP="00EB0E55">
            <w:pPr>
              <w:tabs>
                <w:tab w:val="left" w:pos="176"/>
              </w:tabs>
              <w:ind w:right="-567"/>
              <w:rPr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2C777BAC" wp14:editId="7ED02DAD">
                      <wp:simplePos x="0" y="0"/>
                      <wp:positionH relativeFrom="column">
                        <wp:posOffset>1201420</wp:posOffset>
                      </wp:positionH>
                      <wp:positionV relativeFrom="page">
                        <wp:posOffset>1571625</wp:posOffset>
                      </wp:positionV>
                      <wp:extent cx="1573530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353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ABF48" id="Straight Connector 49" o:spid="_x0000_s1026" style="position:absolute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4.6pt,123.75pt" to="218.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" strokecolor="#a5a5a5 [3206]">
                      <v:stroke dashstyle="dash"/>
                      <w10:wrap anchory="page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>Nom 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 xml:space="preserve">ou pseudo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5046" w:type="dxa"/>
          </w:tcPr>
          <w:p w14:paraId="4599476D" w14:textId="77777777" w:rsidR="00EB0E55" w:rsidRPr="002245EB" w:rsidRDefault="00EB0E55" w:rsidP="00EB0E55">
            <w:pPr>
              <w:ind w:right="-567"/>
              <w:rPr>
                <w:rFonts w:ascii="Arial" w:hAnsi="Arial" w:cs="Arial"/>
                <w:lang w:val="fr-CH"/>
              </w:rPr>
            </w:pPr>
          </w:p>
          <w:p w14:paraId="24560022" w14:textId="77777777" w:rsidR="00EB0E55" w:rsidRPr="002245EB" w:rsidRDefault="00EB0E55" w:rsidP="00EB0E55">
            <w:pPr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13754EE5" wp14:editId="16606336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BA772C" id="Straight Connector 51" o:spid="_x0000_s1026" style="position:absolute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2.65pt" to="12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N° Vendeur/se : 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instrText xml:space="preserve"> FORMTEXT </w:instrTex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separate"/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end"/>
            </w:r>
          </w:p>
          <w:p w14:paraId="124FE289" w14:textId="77777777" w:rsidR="00EB0E55" w:rsidRPr="002245EB" w:rsidRDefault="00EB0E55" w:rsidP="00EB0E55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1DB24E81" w14:textId="77777777" w:rsidR="00EB0E55" w:rsidRPr="002245EB" w:rsidRDefault="00EB0E55" w:rsidP="00EB0E55">
            <w:pPr>
              <w:pStyle w:val="ListParagraph"/>
              <w:numPr>
                <w:ilvl w:val="0"/>
                <w:numId w:val="3"/>
              </w:num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0ACAD50E" wp14:editId="225C23AC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446020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F94D1" id="Straight Connector 52" o:spid="_x0000_s1026" style="position:absolute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4.5pt" to="21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5C7A6F32" w14:textId="77777777" w:rsidR="00EB0E55" w:rsidRPr="002245EB" w:rsidRDefault="00EB0E55" w:rsidP="00EB0E55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6008C42D" w14:textId="77777777" w:rsidR="00EB0E55" w:rsidRPr="002245EB" w:rsidRDefault="00EB0E55" w:rsidP="00EB0E55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43D1500E" wp14:editId="4FF9095E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0800</wp:posOffset>
                      </wp:positionV>
                      <wp:extent cx="2446020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5C46E6" id="Straight Connector 53" o:spid="_x0000_s1026" style="position:absolute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4pt" to="21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" strokecolor="#a5a5a5 [3206]">
                      <v:stroke dashstyle="dash"/>
                    </v:line>
                  </w:pict>
                </mc:Fallback>
              </mc:AlternateContent>
            </w:r>
          </w:p>
          <w:p w14:paraId="4B5AEB95" w14:textId="77777777" w:rsidR="00EB0E55" w:rsidRPr="002245EB" w:rsidRDefault="00EB0E55" w:rsidP="00EB0E55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1FE944A6" wp14:editId="52FB648D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65100</wp:posOffset>
                      </wp:positionV>
                      <wp:extent cx="441960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CCCF47" id="Straight Connector 54" o:spid="_x0000_s1026" style="position:absolute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3pt" to="21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114D63AC" wp14:editId="60F566EB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65100</wp:posOffset>
                      </wp:positionV>
                      <wp:extent cx="434340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BA84E62" id="Straight Connector 55" o:spid="_x0000_s1026" style="position:absolute;z-index:25212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pt" to="8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Taille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ab/>
              <w:t xml:space="preserve">Prix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7A0C88EB" w14:textId="77777777" w:rsidR="00EB0E55" w:rsidRPr="002245EB" w:rsidRDefault="00EB0E55" w:rsidP="00EB0E55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4DED9EC0" w14:textId="77777777" w:rsidR="00EB0E55" w:rsidRPr="002245EB" w:rsidRDefault="00EB0E55" w:rsidP="00EB0E55">
            <w:pPr>
              <w:ind w:right="-567"/>
              <w:rPr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417A305E" wp14:editId="079E6EAD">
                      <wp:simplePos x="0" y="0"/>
                      <wp:positionH relativeFrom="column">
                        <wp:posOffset>1209040</wp:posOffset>
                      </wp:positionH>
                      <wp:positionV relativeFrom="page">
                        <wp:posOffset>1571625</wp:posOffset>
                      </wp:positionV>
                      <wp:extent cx="1562100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57575A" id="Straight Connector 56" o:spid="_x0000_s1026" style="position:absolute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5.2pt,123.75pt" to="218.2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" strokecolor="#a5a5a5 [3206]">
                      <v:stroke dashstyle="dash"/>
                      <w10:wrap anchory="page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>Nom 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 xml:space="preserve">ou pseudo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</w:tc>
      </w:tr>
      <w:tr w:rsidR="00EB0E55" w:rsidRPr="00D96990" w14:paraId="64380A09" w14:textId="77777777" w:rsidTr="00EB0E55">
        <w:trPr>
          <w:trHeight w:val="2665"/>
        </w:trPr>
        <w:tc>
          <w:tcPr>
            <w:tcW w:w="5046" w:type="dxa"/>
          </w:tcPr>
          <w:p w14:paraId="24DCD17F" w14:textId="77777777" w:rsidR="00EB0E55" w:rsidRPr="002245EB" w:rsidRDefault="00EB0E55" w:rsidP="00EB0E55">
            <w:pPr>
              <w:tabs>
                <w:tab w:val="left" w:pos="176"/>
              </w:tabs>
              <w:ind w:right="-567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6408A53B" wp14:editId="3AB7C617">
                      <wp:simplePos x="0" y="0"/>
                      <wp:positionH relativeFrom="column">
                        <wp:posOffset>4681220</wp:posOffset>
                      </wp:positionH>
                      <wp:positionV relativeFrom="page">
                        <wp:posOffset>-15875</wp:posOffset>
                      </wp:positionV>
                      <wp:extent cx="186690" cy="186690"/>
                      <wp:effectExtent l="0" t="0" r="22860" b="22860"/>
                      <wp:wrapNone/>
                      <wp:docPr id="298" name="Oval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FC31C1" id="Oval 298" o:spid="_x0000_s1026" style="position:absolute;margin-left:368.6pt;margin-top:-1.25pt;width:14.7pt;height:14.7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" filled="f" strokecolor="#09101d [484]" strokeweight=".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drawing>
                <wp:anchor distT="0" distB="0" distL="114300" distR="114300" simplePos="0" relativeHeight="252165120" behindDoc="0" locked="0" layoutInCell="1" allowOverlap="1" wp14:anchorId="37372B49" wp14:editId="5A845B92">
                  <wp:simplePos x="0" y="0"/>
                  <wp:positionH relativeFrom="column">
                    <wp:posOffset>5621655</wp:posOffset>
                  </wp:positionH>
                  <wp:positionV relativeFrom="page">
                    <wp:posOffset>-4445</wp:posOffset>
                  </wp:positionV>
                  <wp:extent cx="591820" cy="594360"/>
                  <wp:effectExtent l="0" t="0" r="0" b="0"/>
                  <wp:wrapNone/>
                  <wp:docPr id="300" name="Picture 300" descr="A logo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squirre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22B9D7E4" wp14:editId="4E9C163A">
                      <wp:simplePos x="0" y="0"/>
                      <wp:positionH relativeFrom="column">
                        <wp:posOffset>1434465</wp:posOffset>
                      </wp:positionH>
                      <wp:positionV relativeFrom="page">
                        <wp:posOffset>-3175</wp:posOffset>
                      </wp:positionV>
                      <wp:extent cx="186690" cy="186690"/>
                      <wp:effectExtent l="0" t="0" r="22860" b="22860"/>
                      <wp:wrapNone/>
                      <wp:docPr id="297" name="Oval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23B165" id="Oval 297" o:spid="_x0000_s1026" style="position:absolute;margin-left:112.95pt;margin-top:-.25pt;width:14.7pt;height:14.7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" filled="f" strokecolor="#09101d [484]" strokeweight=".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drawing>
                <wp:anchor distT="0" distB="0" distL="114300" distR="114300" simplePos="0" relativeHeight="252163072" behindDoc="0" locked="0" layoutInCell="1" allowOverlap="1" wp14:anchorId="550D8516" wp14:editId="02B78AEB">
                  <wp:simplePos x="0" y="0"/>
                  <wp:positionH relativeFrom="column">
                    <wp:posOffset>2388383</wp:posOffset>
                  </wp:positionH>
                  <wp:positionV relativeFrom="page">
                    <wp:posOffset>8336</wp:posOffset>
                  </wp:positionV>
                  <wp:extent cx="591820" cy="594360"/>
                  <wp:effectExtent l="0" t="0" r="0" b="0"/>
                  <wp:wrapNone/>
                  <wp:docPr id="299" name="Picture 299" descr="A logo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squirre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5DBF3E" w14:textId="77777777" w:rsidR="00EB0E55" w:rsidRPr="002245EB" w:rsidRDefault="00EB0E55" w:rsidP="00EB0E55">
            <w:pPr>
              <w:tabs>
                <w:tab w:val="left" w:pos="17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5658F864" wp14:editId="2E3DF5D0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9A71A6" id="Straight Connector 58" o:spid="_x0000_s1026" style="position:absolute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2.65pt" to="12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N° Vendeur/se : 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instrText xml:space="preserve"> FORMTEXT </w:instrTex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separate"/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end"/>
            </w:r>
          </w:p>
          <w:p w14:paraId="157E79A7" w14:textId="77777777" w:rsidR="00EB0E55" w:rsidRPr="002245EB" w:rsidRDefault="00EB0E55" w:rsidP="00EB0E55">
            <w:pPr>
              <w:tabs>
                <w:tab w:val="left" w:pos="176"/>
              </w:tabs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300DC420" w14:textId="77777777" w:rsidR="00EB0E55" w:rsidRPr="002245EB" w:rsidRDefault="00EB0E55" w:rsidP="00EB0E55">
            <w:pPr>
              <w:pStyle w:val="ListParagraph"/>
              <w:numPr>
                <w:ilvl w:val="0"/>
                <w:numId w:val="3"/>
              </w:numPr>
              <w:tabs>
                <w:tab w:val="left" w:pos="176"/>
              </w:tabs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1A0C031B" wp14:editId="59DFF4C7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446020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4037A2" id="Straight Connector 59" o:spid="_x0000_s1026" style="position:absolute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4.5pt" to="21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1B29CBE8" w14:textId="77777777" w:rsidR="00EB0E55" w:rsidRPr="002245EB" w:rsidRDefault="00EB0E55" w:rsidP="00EB0E55">
            <w:pPr>
              <w:tabs>
                <w:tab w:val="left" w:pos="176"/>
              </w:tabs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2D803350" w14:textId="77777777" w:rsidR="00EB0E55" w:rsidRPr="002245EB" w:rsidRDefault="00EB0E55" w:rsidP="00EB0E55">
            <w:pPr>
              <w:tabs>
                <w:tab w:val="left" w:pos="176"/>
              </w:tabs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7FBE6B8D" wp14:editId="47310AB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0800</wp:posOffset>
                      </wp:positionV>
                      <wp:extent cx="2446020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994BC6" id="Straight Connector 60" o:spid="_x0000_s1026" style="position:absolute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4pt" to="21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" strokecolor="#a5a5a5 [3206]">
                      <v:stroke dashstyle="dash"/>
                    </v:line>
                  </w:pict>
                </mc:Fallback>
              </mc:AlternateContent>
            </w:r>
          </w:p>
          <w:p w14:paraId="2A3D4819" w14:textId="77777777" w:rsidR="00EB0E55" w:rsidRPr="002245EB" w:rsidRDefault="00EB0E55" w:rsidP="00EB0E55">
            <w:pPr>
              <w:tabs>
                <w:tab w:val="left" w:pos="176"/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3F73F58D" wp14:editId="5EA0067A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65100</wp:posOffset>
                      </wp:positionV>
                      <wp:extent cx="441960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FBE3F3" id="Straight Connector 61" o:spid="_x0000_s1026" style="position:absolute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3pt" to="21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3C255182" wp14:editId="7EB4C43C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65100</wp:posOffset>
                      </wp:positionV>
                      <wp:extent cx="434340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E105FA2" id="Straight Connector 62" o:spid="_x0000_s1026" style="position:absolute;z-index:25213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pt" to="8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Taille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ab/>
              <w:t xml:space="preserve">Prix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0C03BE3A" w14:textId="77777777" w:rsidR="00EB0E55" w:rsidRPr="002245EB" w:rsidRDefault="00EB0E55" w:rsidP="00EB0E55">
            <w:pPr>
              <w:tabs>
                <w:tab w:val="left" w:pos="176"/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06A57411" w14:textId="77777777" w:rsidR="00EB0E55" w:rsidRPr="002245EB" w:rsidRDefault="00EB0E55" w:rsidP="00EB0E55">
            <w:pPr>
              <w:tabs>
                <w:tab w:val="left" w:pos="176"/>
              </w:tabs>
              <w:ind w:left="177" w:right="-567"/>
              <w:rPr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77D93418" wp14:editId="62B07820">
                      <wp:simplePos x="0" y="0"/>
                      <wp:positionH relativeFrom="column">
                        <wp:posOffset>1300480</wp:posOffset>
                      </wp:positionH>
                      <wp:positionV relativeFrom="page">
                        <wp:posOffset>1569720</wp:posOffset>
                      </wp:positionV>
                      <wp:extent cx="1470660" cy="0"/>
                      <wp:effectExtent l="0" t="0" r="0" b="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06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DFB94" id="Straight Connector 63" o:spid="_x0000_s1026" style="position:absolute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02.4pt,123.6pt" to="218.2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" strokecolor="#a5a5a5 [3206]">
                      <v:stroke dashstyle="dash"/>
                      <w10:wrap anchory="page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>Nom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 xml:space="preserve"> ou pseudo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5046" w:type="dxa"/>
          </w:tcPr>
          <w:p w14:paraId="14625E1C" w14:textId="77777777" w:rsidR="00EB0E55" w:rsidRPr="002245EB" w:rsidRDefault="00EB0E55" w:rsidP="00EB0E55">
            <w:pPr>
              <w:ind w:right="-567"/>
              <w:rPr>
                <w:rFonts w:ascii="Arial" w:hAnsi="Arial" w:cs="Arial"/>
                <w:lang w:val="fr-CH"/>
              </w:rPr>
            </w:pPr>
          </w:p>
          <w:p w14:paraId="1CC118EA" w14:textId="77777777" w:rsidR="00EB0E55" w:rsidRPr="002245EB" w:rsidRDefault="00EB0E55" w:rsidP="00EB0E55">
            <w:pPr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26FD43C3" wp14:editId="5D1D450A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0" t="0" r="0" b="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FDBB6B" id="Straight Connector 65" o:spid="_x0000_s1026" style="position:absolute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2.65pt" to="12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N° Vendeur/se : 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instrText xml:space="preserve"> FORMTEXT </w:instrTex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separate"/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end"/>
            </w:r>
          </w:p>
          <w:p w14:paraId="36E57A16" w14:textId="77777777" w:rsidR="00EB0E55" w:rsidRPr="002245EB" w:rsidRDefault="00EB0E55" w:rsidP="00EB0E55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1C8976DC" w14:textId="77777777" w:rsidR="00EB0E55" w:rsidRPr="002245EB" w:rsidRDefault="00EB0E55" w:rsidP="00EB0E55">
            <w:pPr>
              <w:pStyle w:val="ListParagraph"/>
              <w:numPr>
                <w:ilvl w:val="0"/>
                <w:numId w:val="3"/>
              </w:num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46EE691F" wp14:editId="4343B7F5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446020" cy="0"/>
                      <wp:effectExtent l="0" t="0" r="0" b="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A8FEDD" id="Straight Connector 66" o:spid="_x0000_s1026" style="position:absolute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4.5pt" to="21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60A199BB" w14:textId="77777777" w:rsidR="00EB0E55" w:rsidRPr="002245EB" w:rsidRDefault="00EB0E55" w:rsidP="00EB0E55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32938389" w14:textId="77777777" w:rsidR="00EB0E55" w:rsidRPr="002245EB" w:rsidRDefault="00EB0E55" w:rsidP="00EB0E55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17F508D9" wp14:editId="2E61345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0800</wp:posOffset>
                      </wp:positionV>
                      <wp:extent cx="2446020" cy="0"/>
                      <wp:effectExtent l="0" t="0" r="0" b="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CC231C" id="Straight Connector 67" o:spid="_x0000_s1026" style="position:absolute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4pt" to="21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" strokecolor="#a5a5a5 [3206]">
                      <v:stroke dashstyle="dash"/>
                    </v:line>
                  </w:pict>
                </mc:Fallback>
              </mc:AlternateContent>
            </w:r>
          </w:p>
          <w:p w14:paraId="6029E81F" w14:textId="77777777" w:rsidR="00EB0E55" w:rsidRPr="002245EB" w:rsidRDefault="00EB0E55" w:rsidP="00EB0E55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6220C5D7" wp14:editId="1E52AEB6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65100</wp:posOffset>
                      </wp:positionV>
                      <wp:extent cx="441960" cy="0"/>
                      <wp:effectExtent l="0" t="0" r="0" b="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F6F488" id="Straight Connector 68" o:spid="_x0000_s1026" style="position:absolute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3pt" to="21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65053B48" wp14:editId="14C017B8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65100</wp:posOffset>
                      </wp:positionV>
                      <wp:extent cx="434340" cy="0"/>
                      <wp:effectExtent l="0" t="0" r="0" b="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7898B2E" id="Straight Connector 69" o:spid="_x0000_s1026" style="position:absolute;z-index:25214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pt" to="8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Taille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ab/>
              <w:t xml:space="preserve">Prix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42BAE6CC" w14:textId="77777777" w:rsidR="00EB0E55" w:rsidRPr="002245EB" w:rsidRDefault="00EB0E55" w:rsidP="00EB0E55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1734EB6A" w14:textId="77777777" w:rsidR="00EB0E55" w:rsidRPr="002245EB" w:rsidRDefault="00EB0E55" w:rsidP="00EB0E55">
            <w:pPr>
              <w:ind w:right="-567"/>
              <w:rPr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285AAA2A" wp14:editId="393EC934">
                      <wp:simplePos x="0" y="0"/>
                      <wp:positionH relativeFrom="column">
                        <wp:posOffset>1209040</wp:posOffset>
                      </wp:positionH>
                      <wp:positionV relativeFrom="page">
                        <wp:posOffset>1569720</wp:posOffset>
                      </wp:positionV>
                      <wp:extent cx="1581150" cy="0"/>
                      <wp:effectExtent l="0" t="0" r="0" b="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9F115" id="Straight Connector 70" o:spid="_x0000_s1026" style="position:absolute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5.2pt,123.6pt" to="219.7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" strokecolor="#a5a5a5 [3206]">
                      <v:stroke dashstyle="dash"/>
                      <w10:wrap anchory="page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>Nom </w:t>
            </w:r>
            <w:r>
              <w:rPr>
                <w:rFonts w:ascii="Arial" w:hAnsi="Arial" w:cs="Arial"/>
                <w:sz w:val="24"/>
                <w:szCs w:val="24"/>
                <w:lang w:val="fr-CH"/>
              </w:rPr>
              <w:t xml:space="preserve">ou pseudo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</w:tc>
      </w:tr>
    </w:tbl>
    <w:p w14:paraId="1D07C829" w14:textId="2DB62702" w:rsidR="00DB5602" w:rsidRPr="0008065A" w:rsidRDefault="00DB5602">
      <w:pPr>
        <w:rPr>
          <w:lang w:val="fr-CH"/>
        </w:rPr>
      </w:pPr>
      <w:r w:rsidRPr="0008065A">
        <w:rPr>
          <w:lang w:val="fr-CH"/>
        </w:rPr>
        <w:br w:type="page"/>
      </w:r>
    </w:p>
    <w:tbl>
      <w:tblPr>
        <w:tblStyle w:val="TableGrid"/>
        <w:tblW w:w="10092" w:type="dxa"/>
        <w:tblInd w:w="-572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46"/>
        <w:gridCol w:w="5046"/>
      </w:tblGrid>
      <w:tr w:rsidR="002245EB" w:rsidRPr="00D96990" w14:paraId="1D3B343B" w14:textId="77777777" w:rsidTr="00DB5602">
        <w:trPr>
          <w:trHeight w:val="2665"/>
        </w:trPr>
        <w:tc>
          <w:tcPr>
            <w:tcW w:w="5046" w:type="dxa"/>
          </w:tcPr>
          <w:p w14:paraId="472E27F1" w14:textId="58A59456" w:rsidR="00DB5602" w:rsidRPr="002245EB" w:rsidRDefault="0096303A" w:rsidP="00DB5602">
            <w:pPr>
              <w:ind w:right="-567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lastRenderedPageBreak/>
              <w:drawing>
                <wp:anchor distT="0" distB="0" distL="114300" distR="114300" simplePos="0" relativeHeight="252015616" behindDoc="0" locked="0" layoutInCell="1" allowOverlap="1" wp14:anchorId="259561EE" wp14:editId="0BF5FC63">
                  <wp:simplePos x="0" y="0"/>
                  <wp:positionH relativeFrom="column">
                    <wp:posOffset>2411730</wp:posOffset>
                  </wp:positionH>
                  <wp:positionV relativeFrom="page">
                    <wp:posOffset>-635</wp:posOffset>
                  </wp:positionV>
                  <wp:extent cx="591820" cy="594360"/>
                  <wp:effectExtent l="0" t="0" r="0" b="0"/>
                  <wp:wrapNone/>
                  <wp:docPr id="303" name="Picture 303" descr="A logo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squirre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53C742BD" wp14:editId="76E00C25">
                      <wp:simplePos x="0" y="0"/>
                      <wp:positionH relativeFrom="column">
                        <wp:posOffset>1457960</wp:posOffset>
                      </wp:positionH>
                      <wp:positionV relativeFrom="page">
                        <wp:posOffset>-12065</wp:posOffset>
                      </wp:positionV>
                      <wp:extent cx="186690" cy="186690"/>
                      <wp:effectExtent l="0" t="0" r="22860" b="22860"/>
                      <wp:wrapNone/>
                      <wp:docPr id="301" name="Oval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D9F369" id="Oval 301" o:spid="_x0000_s1026" style="position:absolute;margin-left:114.8pt;margin-top:-.95pt;width:14.7pt;height:14.7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" filled="f" strokecolor="#09101d [484]" strokeweight=".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drawing>
                <wp:anchor distT="0" distB="0" distL="114300" distR="114300" simplePos="0" relativeHeight="252017664" behindDoc="0" locked="0" layoutInCell="1" allowOverlap="1" wp14:anchorId="38E0761E" wp14:editId="0C3EF1C3">
                  <wp:simplePos x="0" y="0"/>
                  <wp:positionH relativeFrom="column">
                    <wp:posOffset>5645150</wp:posOffset>
                  </wp:positionH>
                  <wp:positionV relativeFrom="page">
                    <wp:posOffset>-13335</wp:posOffset>
                  </wp:positionV>
                  <wp:extent cx="591820" cy="594360"/>
                  <wp:effectExtent l="0" t="0" r="0" b="0"/>
                  <wp:wrapNone/>
                  <wp:docPr id="304" name="Picture 304" descr="A logo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squirre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6CEC41D0" wp14:editId="65CD854D">
                      <wp:simplePos x="0" y="0"/>
                      <wp:positionH relativeFrom="column">
                        <wp:posOffset>4704715</wp:posOffset>
                      </wp:positionH>
                      <wp:positionV relativeFrom="page">
                        <wp:posOffset>-24684</wp:posOffset>
                      </wp:positionV>
                      <wp:extent cx="186690" cy="186690"/>
                      <wp:effectExtent l="0" t="0" r="22860" b="22860"/>
                      <wp:wrapNone/>
                      <wp:docPr id="302" name="Oval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519B38" id="Oval 302" o:spid="_x0000_s1026" style="position:absolute;margin-left:370.45pt;margin-top:-1.95pt;width:14.7pt;height:14.7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" filled="f" strokecolor="#09101d [484]" strokeweight=".5pt">
                      <v:stroke dashstyle="1 1" joinstyle="miter"/>
                      <w10:wrap anchory="page"/>
                    </v:oval>
                  </w:pict>
                </mc:Fallback>
              </mc:AlternateContent>
            </w:r>
          </w:p>
          <w:p w14:paraId="50BF2DA1" w14:textId="74B22CF9" w:rsidR="00DB5602" w:rsidRPr="002245EB" w:rsidRDefault="00DB5602" w:rsidP="00DB5602">
            <w:pPr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82378C6" wp14:editId="187FD569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0" t="0" r="0" b="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8F7BAD" id="Straight Connector 7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2.65pt" to="12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N° Vendeur/se : 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instrText xml:space="preserve"> FORMTEXT </w:instrTex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separate"/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end"/>
            </w:r>
          </w:p>
          <w:p w14:paraId="5146549A" w14:textId="0C674C35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12286CFE" w14:textId="77777777" w:rsidR="00DB5602" w:rsidRPr="002245EB" w:rsidRDefault="00DB5602" w:rsidP="00DB5602">
            <w:pPr>
              <w:pStyle w:val="ListParagraph"/>
              <w:numPr>
                <w:ilvl w:val="0"/>
                <w:numId w:val="3"/>
              </w:num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4BD80E3" wp14:editId="7B2AC8F9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446020" cy="0"/>
                      <wp:effectExtent l="0" t="0" r="0" b="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422748" id="Straight Connector 73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4.5pt" to="21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33EA05F8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33F3CFB0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DA2276F" wp14:editId="336D02A0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0800</wp:posOffset>
                      </wp:positionV>
                      <wp:extent cx="2446020" cy="0"/>
                      <wp:effectExtent l="0" t="0" r="0" b="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BDE7BB" id="Straight Connector 74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4pt" to="21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" strokecolor="#a5a5a5 [3206]">
                      <v:stroke dashstyle="dash"/>
                    </v:line>
                  </w:pict>
                </mc:Fallback>
              </mc:AlternateContent>
            </w:r>
          </w:p>
          <w:p w14:paraId="2B736F8D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9D3E1D9" wp14:editId="780A8BDD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65100</wp:posOffset>
                      </wp:positionV>
                      <wp:extent cx="441960" cy="0"/>
                      <wp:effectExtent l="0" t="0" r="0" b="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FB5371" id="Straight Connector 75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3pt" to="21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F7508F4" wp14:editId="47A49206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65100</wp:posOffset>
                      </wp:positionV>
                      <wp:extent cx="434340" cy="0"/>
                      <wp:effectExtent l="0" t="0" r="0" b="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0083B8" id="Straight Connector 76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pt" to="8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Taille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ab/>
              <w:t xml:space="preserve">Prix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068B3B2F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29FCDCB2" w14:textId="29E13F09" w:rsidR="00DB5602" w:rsidRPr="002245EB" w:rsidRDefault="00DB5602" w:rsidP="00DB5602">
            <w:pPr>
              <w:ind w:left="30" w:right="-567"/>
              <w:rPr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FAED77D" wp14:editId="7BDBA200">
                      <wp:simplePos x="0" y="0"/>
                      <wp:positionH relativeFrom="column">
                        <wp:posOffset>1226820</wp:posOffset>
                      </wp:positionH>
                      <wp:positionV relativeFrom="page">
                        <wp:posOffset>1570990</wp:posOffset>
                      </wp:positionV>
                      <wp:extent cx="1544320" cy="0"/>
                      <wp:effectExtent l="0" t="0" r="0" b="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43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9C5916" id="Straight Connector 7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6.6pt,123.7pt" to="218.2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" strokecolor="#a5a5a5 [3206]">
                      <v:stroke dashstyle="dash"/>
                      <w10:wrap anchory="page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>Nom</w:t>
            </w:r>
            <w:r w:rsidR="004C2667">
              <w:rPr>
                <w:rFonts w:ascii="Arial" w:hAnsi="Arial" w:cs="Arial"/>
                <w:sz w:val="24"/>
                <w:szCs w:val="24"/>
                <w:lang w:val="fr-CH"/>
              </w:rPr>
              <w:t xml:space="preserve"> ou pseudo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5046" w:type="dxa"/>
          </w:tcPr>
          <w:p w14:paraId="09F3E0D2" w14:textId="4A8819E4" w:rsidR="00DB5602" w:rsidRPr="002245EB" w:rsidRDefault="00DB5602" w:rsidP="00DB5602">
            <w:pPr>
              <w:ind w:right="-567"/>
              <w:rPr>
                <w:rFonts w:ascii="Arial" w:hAnsi="Arial" w:cs="Arial"/>
                <w:lang w:val="fr-CH"/>
              </w:rPr>
            </w:pPr>
          </w:p>
          <w:p w14:paraId="6C048937" w14:textId="77777777" w:rsidR="00DB5602" w:rsidRPr="002245EB" w:rsidRDefault="00DB5602" w:rsidP="00DB5602">
            <w:pPr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3EA729B" wp14:editId="278CF37D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0" t="0" r="0" b="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F81DE0" id="Straight Connector 79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2.65pt" to="12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N° Vendeur/se : 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instrText xml:space="preserve"> FORMTEXT </w:instrTex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separate"/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end"/>
            </w:r>
          </w:p>
          <w:p w14:paraId="0510F447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7677ED7B" w14:textId="77777777" w:rsidR="00DB5602" w:rsidRPr="002245EB" w:rsidRDefault="00DB5602" w:rsidP="00DB5602">
            <w:pPr>
              <w:pStyle w:val="ListParagraph"/>
              <w:numPr>
                <w:ilvl w:val="0"/>
                <w:numId w:val="3"/>
              </w:num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54CF88E" wp14:editId="6565DBCC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446020" cy="0"/>
                      <wp:effectExtent l="0" t="0" r="0" b="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F19D1C" id="Straight Connector 8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4.5pt" to="21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71DE6F88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7D69AB50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6BA1847" wp14:editId="0FAE15B3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0800</wp:posOffset>
                      </wp:positionV>
                      <wp:extent cx="2446020" cy="0"/>
                      <wp:effectExtent l="0" t="0" r="0" b="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9980FF" id="Straight Connector 81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4pt" to="21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" strokecolor="#a5a5a5 [3206]">
                      <v:stroke dashstyle="dash"/>
                    </v:line>
                  </w:pict>
                </mc:Fallback>
              </mc:AlternateContent>
            </w:r>
          </w:p>
          <w:p w14:paraId="59DE2674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21924A6" wp14:editId="24833FC8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65100</wp:posOffset>
                      </wp:positionV>
                      <wp:extent cx="441960" cy="0"/>
                      <wp:effectExtent l="0" t="0" r="0" b="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D3F79B" id="Straight Connector 82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3pt" to="21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E41E654" wp14:editId="5A32A7A2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65100</wp:posOffset>
                      </wp:positionV>
                      <wp:extent cx="434340" cy="0"/>
                      <wp:effectExtent l="0" t="0" r="0" b="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E20A6C" id="Straight Connector 83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pt" to="8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Taille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ab/>
              <w:t xml:space="preserve">Prix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3A761CDD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64AB5DD2" w14:textId="38267B24" w:rsidR="00DB5602" w:rsidRPr="002245EB" w:rsidRDefault="00DB5602" w:rsidP="00DB5602">
            <w:pPr>
              <w:ind w:right="-567"/>
              <w:rPr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9CC1A07" wp14:editId="542AD9EB">
                      <wp:simplePos x="0" y="0"/>
                      <wp:positionH relativeFrom="column">
                        <wp:posOffset>1203960</wp:posOffset>
                      </wp:positionH>
                      <wp:positionV relativeFrom="page">
                        <wp:posOffset>1570990</wp:posOffset>
                      </wp:positionV>
                      <wp:extent cx="1568450" cy="0"/>
                      <wp:effectExtent l="0" t="0" r="0" b="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845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462122" id="Straight Connector 84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4.8pt,123.7pt" to="218.3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" strokecolor="#a5a5a5 [3206]">
                      <v:stroke dashstyle="dash"/>
                      <w10:wrap anchory="page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>Nom</w:t>
            </w:r>
            <w:r w:rsidR="004C2667">
              <w:rPr>
                <w:rFonts w:ascii="Arial" w:hAnsi="Arial" w:cs="Arial"/>
                <w:sz w:val="24"/>
                <w:szCs w:val="24"/>
                <w:lang w:val="fr-CH"/>
              </w:rPr>
              <w:t xml:space="preserve"> ou pseudo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</w:tc>
      </w:tr>
      <w:tr w:rsidR="002245EB" w:rsidRPr="00D96990" w14:paraId="7C9BEF5C" w14:textId="77777777" w:rsidTr="00DB5602">
        <w:trPr>
          <w:trHeight w:val="2665"/>
        </w:trPr>
        <w:tc>
          <w:tcPr>
            <w:tcW w:w="5046" w:type="dxa"/>
          </w:tcPr>
          <w:p w14:paraId="2F64FB90" w14:textId="2E33EEA3" w:rsidR="00DB5602" w:rsidRPr="002245EB" w:rsidRDefault="0096303A" w:rsidP="00DB5602">
            <w:pPr>
              <w:ind w:right="-567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drawing>
                <wp:anchor distT="0" distB="0" distL="114300" distR="114300" simplePos="0" relativeHeight="252020736" behindDoc="0" locked="0" layoutInCell="1" allowOverlap="1" wp14:anchorId="60369049" wp14:editId="4B824AD1">
                  <wp:simplePos x="0" y="0"/>
                  <wp:positionH relativeFrom="column">
                    <wp:posOffset>2348865</wp:posOffset>
                  </wp:positionH>
                  <wp:positionV relativeFrom="page">
                    <wp:posOffset>-14605</wp:posOffset>
                  </wp:positionV>
                  <wp:extent cx="591820" cy="594360"/>
                  <wp:effectExtent l="0" t="0" r="0" b="0"/>
                  <wp:wrapNone/>
                  <wp:docPr id="307" name="Picture 307" descr="A logo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squirre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3F54DC69" wp14:editId="607D0991">
                      <wp:simplePos x="0" y="0"/>
                      <wp:positionH relativeFrom="column">
                        <wp:posOffset>1395095</wp:posOffset>
                      </wp:positionH>
                      <wp:positionV relativeFrom="page">
                        <wp:posOffset>-26035</wp:posOffset>
                      </wp:positionV>
                      <wp:extent cx="186690" cy="186690"/>
                      <wp:effectExtent l="0" t="0" r="22860" b="22860"/>
                      <wp:wrapNone/>
                      <wp:docPr id="305" name="Oval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3ED726" id="Oval 305" o:spid="_x0000_s1026" style="position:absolute;margin-left:109.85pt;margin-top:-2.05pt;width:14.7pt;height:14.7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" filled="f" strokecolor="#09101d [484]" strokeweight=".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drawing>
                <wp:anchor distT="0" distB="0" distL="114300" distR="114300" simplePos="0" relativeHeight="252022784" behindDoc="0" locked="0" layoutInCell="1" allowOverlap="1" wp14:anchorId="3780098E" wp14:editId="37E4F11E">
                  <wp:simplePos x="0" y="0"/>
                  <wp:positionH relativeFrom="column">
                    <wp:posOffset>5582285</wp:posOffset>
                  </wp:positionH>
                  <wp:positionV relativeFrom="page">
                    <wp:posOffset>-27305</wp:posOffset>
                  </wp:positionV>
                  <wp:extent cx="591820" cy="594360"/>
                  <wp:effectExtent l="0" t="0" r="0" b="0"/>
                  <wp:wrapNone/>
                  <wp:docPr id="308" name="Picture 308" descr="A logo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squirre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5761A31B" wp14:editId="6502E5E3">
                      <wp:simplePos x="0" y="0"/>
                      <wp:positionH relativeFrom="column">
                        <wp:posOffset>4642458</wp:posOffset>
                      </wp:positionH>
                      <wp:positionV relativeFrom="page">
                        <wp:posOffset>-38424</wp:posOffset>
                      </wp:positionV>
                      <wp:extent cx="186690" cy="186690"/>
                      <wp:effectExtent l="0" t="0" r="22860" b="22860"/>
                      <wp:wrapNone/>
                      <wp:docPr id="306" name="Oval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C573A0" id="Oval 306" o:spid="_x0000_s1026" style="position:absolute;margin-left:365.55pt;margin-top:-3.05pt;width:14.7pt;height:14.7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" filled="f" strokecolor="#09101d [484]" strokeweight=".5pt">
                      <v:stroke dashstyle="1 1" joinstyle="miter"/>
                      <w10:wrap anchory="page"/>
                    </v:oval>
                  </w:pict>
                </mc:Fallback>
              </mc:AlternateContent>
            </w:r>
          </w:p>
          <w:p w14:paraId="50139ECD" w14:textId="4D530C2F" w:rsidR="00DB5602" w:rsidRPr="002245EB" w:rsidRDefault="00DB5602" w:rsidP="00DB5602">
            <w:pPr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16C6AF7" wp14:editId="3B3A1513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0" t="0" r="0" b="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BCDEB4" id="Straight Connector 86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2.65pt" to="12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N° Vendeur/se : 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instrText xml:space="preserve"> FORMTEXT </w:instrTex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separate"/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end"/>
            </w:r>
          </w:p>
          <w:p w14:paraId="1BBFEFFF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2D66D517" w14:textId="77777777" w:rsidR="00DB5602" w:rsidRPr="002245EB" w:rsidRDefault="00DB5602" w:rsidP="00DB5602">
            <w:pPr>
              <w:pStyle w:val="ListParagraph"/>
              <w:numPr>
                <w:ilvl w:val="0"/>
                <w:numId w:val="3"/>
              </w:num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5B0A4B3" wp14:editId="3E474B0D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446020" cy="0"/>
                      <wp:effectExtent l="0" t="0" r="0" b="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F255CB" id="Straight Connector 87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4.5pt" to="21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5D09A9D2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56C4CEA8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4B9E64E" wp14:editId="501700B2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0800</wp:posOffset>
                      </wp:positionV>
                      <wp:extent cx="2446020" cy="0"/>
                      <wp:effectExtent l="0" t="0" r="0" b="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363F56" id="Straight Connector 88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4pt" to="21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" strokecolor="#a5a5a5 [3206]">
                      <v:stroke dashstyle="dash"/>
                    </v:line>
                  </w:pict>
                </mc:Fallback>
              </mc:AlternateContent>
            </w:r>
          </w:p>
          <w:p w14:paraId="5738D60D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F94B4B6" wp14:editId="1D8297BD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65100</wp:posOffset>
                      </wp:positionV>
                      <wp:extent cx="441960" cy="0"/>
                      <wp:effectExtent l="0" t="0" r="0" b="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59939A" id="Straight Connector 89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3pt" to="21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C3B143D" wp14:editId="3603F6CB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65100</wp:posOffset>
                      </wp:positionV>
                      <wp:extent cx="434340" cy="0"/>
                      <wp:effectExtent l="0" t="0" r="0" b="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A38B93" id="Straight Connector 90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pt" to="8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Taille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ab/>
              <w:t xml:space="preserve">Prix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3A789474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204823F2" w14:textId="131CCFE2" w:rsidR="00A11C08" w:rsidRPr="002245EB" w:rsidRDefault="00DB5602" w:rsidP="00DB5602">
            <w:pPr>
              <w:ind w:right="-567"/>
              <w:rPr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A4C4705" wp14:editId="3CB1F73B">
                      <wp:simplePos x="0" y="0"/>
                      <wp:positionH relativeFrom="column">
                        <wp:posOffset>1212003</wp:posOffset>
                      </wp:positionH>
                      <wp:positionV relativeFrom="page">
                        <wp:posOffset>1569649</wp:posOffset>
                      </wp:positionV>
                      <wp:extent cx="1562100" cy="0"/>
                      <wp:effectExtent l="0" t="0" r="0" b="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68786" id="Straight Connector 9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5.45pt,123.6pt" to="218.45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" strokecolor="#a5a5a5 [3206]">
                      <v:stroke dashstyle="dash"/>
                      <w10:wrap anchory="page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>Nom</w:t>
            </w:r>
            <w:r w:rsidR="004C2667">
              <w:rPr>
                <w:rFonts w:ascii="Arial" w:hAnsi="Arial" w:cs="Arial"/>
                <w:sz w:val="24"/>
                <w:szCs w:val="24"/>
                <w:lang w:val="fr-CH"/>
              </w:rPr>
              <w:t xml:space="preserve"> ou pseudo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5046" w:type="dxa"/>
          </w:tcPr>
          <w:p w14:paraId="3A6C2729" w14:textId="1C404581" w:rsidR="00DB5602" w:rsidRPr="002245EB" w:rsidRDefault="00DB5602" w:rsidP="00DB5602">
            <w:pPr>
              <w:ind w:right="-567"/>
              <w:rPr>
                <w:rFonts w:ascii="Arial" w:hAnsi="Arial" w:cs="Arial"/>
                <w:lang w:val="fr-CH"/>
              </w:rPr>
            </w:pPr>
          </w:p>
          <w:p w14:paraId="622723F6" w14:textId="77777777" w:rsidR="00DB5602" w:rsidRPr="002245EB" w:rsidRDefault="00DB5602" w:rsidP="00DB5602">
            <w:pPr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793D7A1" wp14:editId="41B1B2C2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0" t="0" r="0" b="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46753F" id="Straight Connector 93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2.65pt" to="12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N° Vendeur/se : 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instrText xml:space="preserve"> FORMTEXT </w:instrTex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separate"/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end"/>
            </w:r>
          </w:p>
          <w:p w14:paraId="129B8CEE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747A43E6" w14:textId="77777777" w:rsidR="00DB5602" w:rsidRPr="002245EB" w:rsidRDefault="00DB5602" w:rsidP="00DB5602">
            <w:pPr>
              <w:pStyle w:val="ListParagraph"/>
              <w:numPr>
                <w:ilvl w:val="0"/>
                <w:numId w:val="3"/>
              </w:num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44E01E4" wp14:editId="592383E2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446020" cy="0"/>
                      <wp:effectExtent l="0" t="0" r="0" b="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81A8D" id="Straight Connector 94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4.5pt" to="21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118BCCAA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3B373DD8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9FA4F62" wp14:editId="428752E9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0800</wp:posOffset>
                      </wp:positionV>
                      <wp:extent cx="2446020" cy="0"/>
                      <wp:effectExtent l="0" t="0" r="0" b="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3F68D3" id="Straight Connector 95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4pt" to="21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" strokecolor="#a5a5a5 [3206]">
                      <v:stroke dashstyle="dash"/>
                    </v:line>
                  </w:pict>
                </mc:Fallback>
              </mc:AlternateContent>
            </w:r>
          </w:p>
          <w:p w14:paraId="514C6820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DA5C8D8" wp14:editId="5C849E5E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65100</wp:posOffset>
                      </wp:positionV>
                      <wp:extent cx="441960" cy="0"/>
                      <wp:effectExtent l="0" t="0" r="0" b="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FE24A6" id="Straight Connector 96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3pt" to="21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34F17E4" wp14:editId="66BC614D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65100</wp:posOffset>
                      </wp:positionV>
                      <wp:extent cx="434340" cy="0"/>
                      <wp:effectExtent l="0" t="0" r="0" b="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B9153D" id="Straight Connector 97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pt" to="8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Taille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ab/>
              <w:t xml:space="preserve">Prix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7B437999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0A97CCE4" w14:textId="46473FAA" w:rsidR="00A11C08" w:rsidRPr="002245EB" w:rsidRDefault="00DB5602" w:rsidP="00DB5602">
            <w:pPr>
              <w:ind w:right="-567"/>
              <w:rPr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B3A7C8D" wp14:editId="1F43E535">
                      <wp:simplePos x="0" y="0"/>
                      <wp:positionH relativeFrom="column">
                        <wp:posOffset>1205371</wp:posOffset>
                      </wp:positionH>
                      <wp:positionV relativeFrom="page">
                        <wp:posOffset>1569649</wp:posOffset>
                      </wp:positionV>
                      <wp:extent cx="1567180" cy="0"/>
                      <wp:effectExtent l="0" t="0" r="0" b="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718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A113A98" id="Straight Connector 98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94.9pt,123.6pt" to="218.3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" strokecolor="#a5a5a5 [3206]">
                      <v:stroke dashstyle="dash"/>
                      <w10:wrap anchory="page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>Nom </w:t>
            </w:r>
            <w:r w:rsidR="004C2667">
              <w:rPr>
                <w:rFonts w:ascii="Arial" w:hAnsi="Arial" w:cs="Arial"/>
                <w:sz w:val="24"/>
                <w:szCs w:val="24"/>
                <w:lang w:val="fr-CH"/>
              </w:rPr>
              <w:t xml:space="preserve">ou pseudo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</w:tc>
      </w:tr>
      <w:tr w:rsidR="002245EB" w:rsidRPr="00D96990" w14:paraId="358A5185" w14:textId="77777777" w:rsidTr="00DB5602">
        <w:trPr>
          <w:trHeight w:val="2665"/>
        </w:trPr>
        <w:tc>
          <w:tcPr>
            <w:tcW w:w="5046" w:type="dxa"/>
          </w:tcPr>
          <w:p w14:paraId="027A108B" w14:textId="17814757" w:rsidR="00DB5602" w:rsidRPr="002245EB" w:rsidRDefault="0096303A" w:rsidP="00DB5602">
            <w:pPr>
              <w:ind w:right="-567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774D50CD" wp14:editId="2F7B4F03">
                      <wp:simplePos x="0" y="0"/>
                      <wp:positionH relativeFrom="column">
                        <wp:posOffset>1422400</wp:posOffset>
                      </wp:positionH>
                      <wp:positionV relativeFrom="page">
                        <wp:posOffset>-15240</wp:posOffset>
                      </wp:positionV>
                      <wp:extent cx="186690" cy="186690"/>
                      <wp:effectExtent l="0" t="0" r="22860" b="22860"/>
                      <wp:wrapNone/>
                      <wp:docPr id="309" name="Oval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91D6CC" id="Oval 309" o:spid="_x0000_s1026" style="position:absolute;margin-left:112pt;margin-top:-1.2pt;width:14.7pt;height:14.7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" filled="f" strokecolor="#09101d [484]" strokeweight=".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drawing>
                <wp:anchor distT="0" distB="0" distL="114300" distR="114300" simplePos="0" relativeHeight="252027904" behindDoc="0" locked="0" layoutInCell="1" allowOverlap="1" wp14:anchorId="67810224" wp14:editId="2892E029">
                  <wp:simplePos x="0" y="0"/>
                  <wp:positionH relativeFrom="column">
                    <wp:posOffset>5609590</wp:posOffset>
                  </wp:positionH>
                  <wp:positionV relativeFrom="page">
                    <wp:posOffset>-16510</wp:posOffset>
                  </wp:positionV>
                  <wp:extent cx="591820" cy="594360"/>
                  <wp:effectExtent l="0" t="0" r="0" b="0"/>
                  <wp:wrapNone/>
                  <wp:docPr id="312" name="Picture 312" descr="A logo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squirre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2A32F9BB" wp14:editId="25AE55F8">
                      <wp:simplePos x="0" y="0"/>
                      <wp:positionH relativeFrom="column">
                        <wp:posOffset>4669155</wp:posOffset>
                      </wp:positionH>
                      <wp:positionV relativeFrom="page">
                        <wp:posOffset>-27940</wp:posOffset>
                      </wp:positionV>
                      <wp:extent cx="186690" cy="186690"/>
                      <wp:effectExtent l="0" t="0" r="22860" b="22860"/>
                      <wp:wrapNone/>
                      <wp:docPr id="310" name="Oval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1CCA5A" id="Oval 310" o:spid="_x0000_s1026" style="position:absolute;margin-left:367.65pt;margin-top:-2.2pt;width:14.7pt;height:14.7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" filled="f" strokecolor="#09101d [484]" strokeweight=".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drawing>
                <wp:anchor distT="0" distB="0" distL="114300" distR="114300" simplePos="0" relativeHeight="252025856" behindDoc="0" locked="0" layoutInCell="1" allowOverlap="1" wp14:anchorId="28C3013F" wp14:editId="2C24D31A">
                  <wp:simplePos x="0" y="0"/>
                  <wp:positionH relativeFrom="column">
                    <wp:posOffset>2376710</wp:posOffset>
                  </wp:positionH>
                  <wp:positionV relativeFrom="page">
                    <wp:posOffset>-3810</wp:posOffset>
                  </wp:positionV>
                  <wp:extent cx="591820" cy="594360"/>
                  <wp:effectExtent l="0" t="0" r="0" b="0"/>
                  <wp:wrapNone/>
                  <wp:docPr id="311" name="Picture 311" descr="A logo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squirre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94CCF" w14:textId="5426431F" w:rsidR="00DB5602" w:rsidRPr="002245EB" w:rsidRDefault="00DB5602" w:rsidP="00DB5602">
            <w:pPr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7B62DE9" wp14:editId="1BC35547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0" t="0" r="0" b="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94A643" id="Straight Connector 100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2.65pt" to="12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N° Vendeur/se : 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instrText xml:space="preserve"> FORMTEXT </w:instrTex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separate"/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end"/>
            </w:r>
          </w:p>
          <w:p w14:paraId="6E647066" w14:textId="656C8505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1E38E9AD" w14:textId="77777777" w:rsidR="00DB5602" w:rsidRPr="002245EB" w:rsidRDefault="00DB5602" w:rsidP="00DB5602">
            <w:pPr>
              <w:pStyle w:val="ListParagraph"/>
              <w:numPr>
                <w:ilvl w:val="0"/>
                <w:numId w:val="3"/>
              </w:num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DEEA81B" wp14:editId="2FAB4D8D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446020" cy="0"/>
                      <wp:effectExtent l="0" t="0" r="0" b="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5ED554" id="Straight Connector 101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4.5pt" to="21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086945A0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49A0D24E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BAE169E" wp14:editId="59CADC02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0800</wp:posOffset>
                      </wp:positionV>
                      <wp:extent cx="2446020" cy="0"/>
                      <wp:effectExtent l="0" t="0" r="0" b="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023303" id="Straight Connector 102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4pt" to="21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" strokecolor="#a5a5a5 [3206]">
                      <v:stroke dashstyle="dash"/>
                    </v:line>
                  </w:pict>
                </mc:Fallback>
              </mc:AlternateContent>
            </w:r>
          </w:p>
          <w:p w14:paraId="39B0E99B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D585D99" wp14:editId="566724FF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65100</wp:posOffset>
                      </wp:positionV>
                      <wp:extent cx="441960" cy="0"/>
                      <wp:effectExtent l="0" t="0" r="0" b="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6B1AB4" id="Straight Connector 103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3pt" to="21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A555A1A" wp14:editId="4E033688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65100</wp:posOffset>
                      </wp:positionV>
                      <wp:extent cx="434340" cy="0"/>
                      <wp:effectExtent l="0" t="0" r="0" b="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3E8D932" id="Straight Connector 104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pt" to="8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Taille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ab/>
              <w:t xml:space="preserve">Prix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52FEAF08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053AA6E5" w14:textId="2AF013DC" w:rsidR="00A11C08" w:rsidRPr="002245EB" w:rsidRDefault="00DB5602" w:rsidP="00DB5602">
            <w:pPr>
              <w:ind w:right="-567"/>
              <w:rPr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7861AF2" wp14:editId="07E083E5">
                      <wp:simplePos x="0" y="0"/>
                      <wp:positionH relativeFrom="column">
                        <wp:posOffset>1212003</wp:posOffset>
                      </wp:positionH>
                      <wp:positionV relativeFrom="page">
                        <wp:posOffset>1570426</wp:posOffset>
                      </wp:positionV>
                      <wp:extent cx="1562100" cy="0"/>
                      <wp:effectExtent l="0" t="0" r="0" b="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DD0EE4" id="Straight Connector 105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5.45pt,123.65pt" to="218.45pt,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" strokecolor="#a5a5a5 [3206]">
                      <v:stroke dashstyle="dash"/>
                      <w10:wrap anchory="page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>Nom </w:t>
            </w:r>
            <w:r w:rsidR="004C2667">
              <w:rPr>
                <w:rFonts w:ascii="Arial" w:hAnsi="Arial" w:cs="Arial"/>
                <w:sz w:val="24"/>
                <w:szCs w:val="24"/>
                <w:lang w:val="fr-CH"/>
              </w:rPr>
              <w:t xml:space="preserve">ou pseudo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5046" w:type="dxa"/>
          </w:tcPr>
          <w:p w14:paraId="6F10AD62" w14:textId="68B7160A" w:rsidR="00DB5602" w:rsidRPr="002245EB" w:rsidRDefault="00DB5602" w:rsidP="00DB5602">
            <w:pPr>
              <w:ind w:right="-567"/>
              <w:rPr>
                <w:rFonts w:ascii="Arial" w:hAnsi="Arial" w:cs="Arial"/>
                <w:lang w:val="fr-CH"/>
              </w:rPr>
            </w:pPr>
          </w:p>
          <w:p w14:paraId="6DD88342" w14:textId="77777777" w:rsidR="00DB5602" w:rsidRPr="002245EB" w:rsidRDefault="00DB5602" w:rsidP="00DB5602">
            <w:pPr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B4C396D" wp14:editId="5189F250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0" t="0" r="0" b="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C6C858" id="Straight Connector 107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2.65pt" to="12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N° Vendeur/se : 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instrText xml:space="preserve"> FORMTEXT </w:instrTex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separate"/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end"/>
            </w:r>
          </w:p>
          <w:p w14:paraId="26306228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293250A7" w14:textId="77777777" w:rsidR="00DB5602" w:rsidRPr="002245EB" w:rsidRDefault="00DB5602" w:rsidP="00DB5602">
            <w:pPr>
              <w:pStyle w:val="ListParagraph"/>
              <w:numPr>
                <w:ilvl w:val="0"/>
                <w:numId w:val="3"/>
              </w:num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4B698D6" wp14:editId="3421C300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446020" cy="0"/>
                      <wp:effectExtent l="0" t="0" r="0" b="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E0F9FA" id="Straight Connector 108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4.5pt" to="21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0A4CF262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44FB59AA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D22D15D" wp14:editId="0E42ABF9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0800</wp:posOffset>
                      </wp:positionV>
                      <wp:extent cx="2446020" cy="0"/>
                      <wp:effectExtent l="0" t="0" r="0" b="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85D142" id="Straight Connector 109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4pt" to="21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" strokecolor="#a5a5a5 [3206]">
                      <v:stroke dashstyle="dash"/>
                    </v:line>
                  </w:pict>
                </mc:Fallback>
              </mc:AlternateContent>
            </w:r>
          </w:p>
          <w:p w14:paraId="79ABB435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1BD8546" wp14:editId="2ECC222F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65100</wp:posOffset>
                      </wp:positionV>
                      <wp:extent cx="441960" cy="0"/>
                      <wp:effectExtent l="0" t="0" r="0" b="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A41E01" id="Straight Connector 11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3pt" to="21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90AC3D3" wp14:editId="68483DCA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65100</wp:posOffset>
                      </wp:positionV>
                      <wp:extent cx="434340" cy="0"/>
                      <wp:effectExtent l="0" t="0" r="0" b="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F4D7510" id="Straight Connector 111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pt" to="8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Taille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ab/>
              <w:t xml:space="preserve">Prix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4B2D5335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36214615" w14:textId="2662A869" w:rsidR="00A11C08" w:rsidRPr="002245EB" w:rsidRDefault="00DB5602" w:rsidP="00DB5602">
            <w:pPr>
              <w:ind w:right="-567"/>
              <w:rPr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92E8CBA" wp14:editId="07EDC64B">
                      <wp:simplePos x="0" y="0"/>
                      <wp:positionH relativeFrom="column">
                        <wp:posOffset>1205371</wp:posOffset>
                      </wp:positionH>
                      <wp:positionV relativeFrom="page">
                        <wp:posOffset>1570426</wp:posOffset>
                      </wp:positionV>
                      <wp:extent cx="1567180" cy="0"/>
                      <wp:effectExtent l="0" t="0" r="0" b="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718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EA085AF" id="Straight Connector 112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94.9pt,123.65pt" to="218.3pt,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" strokecolor="#a5a5a5 [3206]">
                      <v:stroke dashstyle="dash"/>
                      <w10:wrap anchory="page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>Nom </w:t>
            </w:r>
            <w:r w:rsidR="004C2667">
              <w:rPr>
                <w:rFonts w:ascii="Arial" w:hAnsi="Arial" w:cs="Arial"/>
                <w:sz w:val="24"/>
                <w:szCs w:val="24"/>
                <w:lang w:val="fr-CH"/>
              </w:rPr>
              <w:t xml:space="preserve">ou pseudo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</w:tc>
      </w:tr>
      <w:tr w:rsidR="002245EB" w:rsidRPr="00D96990" w14:paraId="131E4351" w14:textId="77777777" w:rsidTr="00DB5602">
        <w:trPr>
          <w:trHeight w:val="2665"/>
        </w:trPr>
        <w:tc>
          <w:tcPr>
            <w:tcW w:w="5046" w:type="dxa"/>
          </w:tcPr>
          <w:p w14:paraId="48C7E253" w14:textId="491FCA9E" w:rsidR="00DB5602" w:rsidRPr="002245EB" w:rsidRDefault="0096303A" w:rsidP="00DB5602">
            <w:pPr>
              <w:ind w:right="-567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4609BEE6" wp14:editId="1976803E">
                      <wp:simplePos x="0" y="0"/>
                      <wp:positionH relativeFrom="column">
                        <wp:posOffset>4704715</wp:posOffset>
                      </wp:positionH>
                      <wp:positionV relativeFrom="page">
                        <wp:posOffset>-41910</wp:posOffset>
                      </wp:positionV>
                      <wp:extent cx="186690" cy="186690"/>
                      <wp:effectExtent l="0" t="0" r="22860" b="22860"/>
                      <wp:wrapNone/>
                      <wp:docPr id="314" name="Oval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5E8D81" id="Oval 314" o:spid="_x0000_s1026" style="position:absolute;margin-left:370.45pt;margin-top:-3.3pt;width:14.7pt;height:14.7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" filled="f" strokecolor="#09101d [484]" strokeweight=".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drawing>
                <wp:anchor distT="0" distB="0" distL="114300" distR="114300" simplePos="0" relativeHeight="252033024" behindDoc="0" locked="0" layoutInCell="1" allowOverlap="1" wp14:anchorId="4D24C5BD" wp14:editId="72229320">
                  <wp:simplePos x="0" y="0"/>
                  <wp:positionH relativeFrom="column">
                    <wp:posOffset>5645150</wp:posOffset>
                  </wp:positionH>
                  <wp:positionV relativeFrom="page">
                    <wp:posOffset>-30480</wp:posOffset>
                  </wp:positionV>
                  <wp:extent cx="591820" cy="594360"/>
                  <wp:effectExtent l="0" t="0" r="0" b="0"/>
                  <wp:wrapNone/>
                  <wp:docPr id="316" name="Picture 316" descr="A logo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squirre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2DBA6D74" wp14:editId="33733334">
                      <wp:simplePos x="0" y="0"/>
                      <wp:positionH relativeFrom="column">
                        <wp:posOffset>1457960</wp:posOffset>
                      </wp:positionH>
                      <wp:positionV relativeFrom="page">
                        <wp:posOffset>-29210</wp:posOffset>
                      </wp:positionV>
                      <wp:extent cx="186690" cy="186690"/>
                      <wp:effectExtent l="0" t="0" r="22860" b="22860"/>
                      <wp:wrapNone/>
                      <wp:docPr id="313" name="Oval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608279" id="Oval 313" o:spid="_x0000_s1026" style="position:absolute;margin-left:114.8pt;margin-top:-2.3pt;width:14.7pt;height:14.7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" filled="f" strokecolor="#09101d [484]" strokeweight=".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drawing>
                <wp:anchor distT="0" distB="0" distL="114300" distR="114300" simplePos="0" relativeHeight="252030976" behindDoc="0" locked="0" layoutInCell="1" allowOverlap="1" wp14:anchorId="2D378F1C" wp14:editId="6580200A">
                  <wp:simplePos x="0" y="0"/>
                  <wp:positionH relativeFrom="column">
                    <wp:posOffset>2411730</wp:posOffset>
                  </wp:positionH>
                  <wp:positionV relativeFrom="page">
                    <wp:posOffset>-17550</wp:posOffset>
                  </wp:positionV>
                  <wp:extent cx="591820" cy="594360"/>
                  <wp:effectExtent l="0" t="0" r="0" b="0"/>
                  <wp:wrapNone/>
                  <wp:docPr id="315" name="Picture 315" descr="A logo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squirre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42614B" w14:textId="27A5E1B0" w:rsidR="00DB5602" w:rsidRPr="002245EB" w:rsidRDefault="00DB5602" w:rsidP="00DB5602">
            <w:pPr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962C3AA" wp14:editId="7F5A0AC7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0" t="0" r="0" b="0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931A55" id="Straight Connector 114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2.65pt" to="12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N° Vendeur/se : 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instrText xml:space="preserve"> FORMTEXT </w:instrTex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separate"/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end"/>
            </w:r>
          </w:p>
          <w:p w14:paraId="089B5D9B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4B62B13D" w14:textId="77777777" w:rsidR="00DB5602" w:rsidRPr="002245EB" w:rsidRDefault="00DB5602" w:rsidP="00DB5602">
            <w:pPr>
              <w:pStyle w:val="ListParagraph"/>
              <w:numPr>
                <w:ilvl w:val="0"/>
                <w:numId w:val="3"/>
              </w:num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06DA419" wp14:editId="3C5C6AC1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446020" cy="0"/>
                      <wp:effectExtent l="0" t="0" r="0" b="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7B4C7E" id="Straight Connector 115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4.5pt" to="21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24365843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53E4D9C8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012D04D" wp14:editId="40784EB2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0800</wp:posOffset>
                      </wp:positionV>
                      <wp:extent cx="2446020" cy="0"/>
                      <wp:effectExtent l="0" t="0" r="0" b="0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C128F4" id="Straight Connector 116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4pt" to="21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" strokecolor="#a5a5a5 [3206]">
                      <v:stroke dashstyle="dash"/>
                    </v:line>
                  </w:pict>
                </mc:Fallback>
              </mc:AlternateContent>
            </w:r>
          </w:p>
          <w:p w14:paraId="0D83A686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936A906" wp14:editId="626FE1AC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65100</wp:posOffset>
                      </wp:positionV>
                      <wp:extent cx="441960" cy="0"/>
                      <wp:effectExtent l="0" t="0" r="0" b="0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47AC3E" id="Straight Connector 117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3pt" to="21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77E1F83" wp14:editId="7931699C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65100</wp:posOffset>
                      </wp:positionV>
                      <wp:extent cx="434340" cy="0"/>
                      <wp:effectExtent l="0" t="0" r="0" b="0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154A167" id="Straight Connector 118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pt" to="8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Taille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ab/>
              <w:t xml:space="preserve">Prix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0E98267E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16663682" w14:textId="2801DBD2" w:rsidR="00A11C08" w:rsidRPr="002245EB" w:rsidRDefault="00DB5602" w:rsidP="00DB5602">
            <w:pPr>
              <w:ind w:right="-567"/>
              <w:rPr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B0F115D" wp14:editId="6E7F3AA9">
                      <wp:simplePos x="0" y="0"/>
                      <wp:positionH relativeFrom="column">
                        <wp:posOffset>1212003</wp:posOffset>
                      </wp:positionH>
                      <wp:positionV relativeFrom="page">
                        <wp:posOffset>1571202</wp:posOffset>
                      </wp:positionV>
                      <wp:extent cx="1558290" cy="0"/>
                      <wp:effectExtent l="0" t="0" r="0" b="0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829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25A4E7" id="Straight Connector 119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5.45pt,123.7pt" to="218.1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" strokecolor="#a5a5a5 [3206]">
                      <v:stroke dashstyle="dash"/>
                      <w10:wrap anchory="page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>Nom </w:t>
            </w:r>
            <w:r w:rsidR="004C2667">
              <w:rPr>
                <w:rFonts w:ascii="Arial" w:hAnsi="Arial" w:cs="Arial"/>
                <w:sz w:val="24"/>
                <w:szCs w:val="24"/>
                <w:lang w:val="fr-CH"/>
              </w:rPr>
              <w:t xml:space="preserve">ou pseudo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5046" w:type="dxa"/>
          </w:tcPr>
          <w:p w14:paraId="6D928D46" w14:textId="5323E960" w:rsidR="00DB5602" w:rsidRPr="002245EB" w:rsidRDefault="00DB5602" w:rsidP="00DB5602">
            <w:pPr>
              <w:ind w:right="-567"/>
              <w:rPr>
                <w:rFonts w:ascii="Arial" w:hAnsi="Arial" w:cs="Arial"/>
                <w:lang w:val="fr-CH"/>
              </w:rPr>
            </w:pPr>
          </w:p>
          <w:p w14:paraId="2A42B2BD" w14:textId="77777777" w:rsidR="00DB5602" w:rsidRPr="002245EB" w:rsidRDefault="00DB5602" w:rsidP="00DB5602">
            <w:pPr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79A88CE" wp14:editId="5485F042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0" t="0" r="0" b="0"/>
                      <wp:wrapNone/>
                      <wp:docPr id="121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D9110F" id="Straight Connector 121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2.65pt" to="12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N° Vendeur/se : 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instrText xml:space="preserve"> FORMTEXT </w:instrTex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separate"/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end"/>
            </w:r>
          </w:p>
          <w:p w14:paraId="5BCFBD52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4B9EE9A0" w14:textId="77777777" w:rsidR="00DB5602" w:rsidRPr="002245EB" w:rsidRDefault="00DB5602" w:rsidP="00DB5602">
            <w:pPr>
              <w:pStyle w:val="ListParagraph"/>
              <w:numPr>
                <w:ilvl w:val="0"/>
                <w:numId w:val="3"/>
              </w:num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14E598D" wp14:editId="315F074B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446020" cy="0"/>
                      <wp:effectExtent l="0" t="0" r="0" b="0"/>
                      <wp:wrapNone/>
                      <wp:docPr id="122" name="Straight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85EA36" id="Straight Connector 122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4.5pt" to="21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2A757C1D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782727F8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9E4A4E7" wp14:editId="25A790A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0800</wp:posOffset>
                      </wp:positionV>
                      <wp:extent cx="2446020" cy="0"/>
                      <wp:effectExtent l="0" t="0" r="0" b="0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8FD092" id="Straight Connector 123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4pt" to="21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" strokecolor="#a5a5a5 [3206]">
                      <v:stroke dashstyle="dash"/>
                    </v:line>
                  </w:pict>
                </mc:Fallback>
              </mc:AlternateContent>
            </w:r>
          </w:p>
          <w:p w14:paraId="11354138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11BAC26" wp14:editId="286435CC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65100</wp:posOffset>
                      </wp:positionV>
                      <wp:extent cx="441960" cy="0"/>
                      <wp:effectExtent l="0" t="0" r="0" b="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D92A95" id="Straight Connector 124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3pt" to="21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CB6B61C" wp14:editId="2770ADA0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65100</wp:posOffset>
                      </wp:positionV>
                      <wp:extent cx="434340" cy="0"/>
                      <wp:effectExtent l="0" t="0" r="0" b="0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5C913A" id="Straight Connector 125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pt" to="8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Taille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ab/>
              <w:t xml:space="preserve">Prix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4313B904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6A45CEDF" w14:textId="412F76BD" w:rsidR="00A11C08" w:rsidRPr="002245EB" w:rsidRDefault="00DB5602" w:rsidP="00DB5602">
            <w:pPr>
              <w:ind w:right="-567"/>
              <w:rPr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60F766B" wp14:editId="1CA98AB9">
                      <wp:simplePos x="0" y="0"/>
                      <wp:positionH relativeFrom="column">
                        <wp:posOffset>1205371</wp:posOffset>
                      </wp:positionH>
                      <wp:positionV relativeFrom="page">
                        <wp:posOffset>1571202</wp:posOffset>
                      </wp:positionV>
                      <wp:extent cx="1565275" cy="0"/>
                      <wp:effectExtent l="0" t="0" r="0" b="0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527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B647A5" id="Straight Connector 126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4.9pt,123.7pt" to="218.1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" strokecolor="#a5a5a5 [3206]">
                      <v:stroke dashstyle="dash"/>
                      <w10:wrap anchory="page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>Nom </w:t>
            </w:r>
            <w:r w:rsidR="004C2667">
              <w:rPr>
                <w:rFonts w:ascii="Arial" w:hAnsi="Arial" w:cs="Arial"/>
                <w:sz w:val="24"/>
                <w:szCs w:val="24"/>
                <w:lang w:val="fr-CH"/>
              </w:rPr>
              <w:t xml:space="preserve">ou pseudo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</w:tc>
      </w:tr>
      <w:tr w:rsidR="002245EB" w:rsidRPr="00D96990" w14:paraId="7DD40A4D" w14:textId="77777777" w:rsidTr="00DB5602">
        <w:trPr>
          <w:trHeight w:val="2665"/>
        </w:trPr>
        <w:tc>
          <w:tcPr>
            <w:tcW w:w="5046" w:type="dxa"/>
          </w:tcPr>
          <w:p w14:paraId="035BD1E4" w14:textId="148EB97B" w:rsidR="00DB5602" w:rsidRPr="002245EB" w:rsidRDefault="0096303A" w:rsidP="00DB5602">
            <w:pPr>
              <w:ind w:right="-567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drawing>
                <wp:anchor distT="0" distB="0" distL="114300" distR="114300" simplePos="0" relativeHeight="252036096" behindDoc="0" locked="0" layoutInCell="1" allowOverlap="1" wp14:anchorId="75EC5F0D" wp14:editId="25C277AF">
                  <wp:simplePos x="0" y="0"/>
                  <wp:positionH relativeFrom="column">
                    <wp:posOffset>2376170</wp:posOffset>
                  </wp:positionH>
                  <wp:positionV relativeFrom="page">
                    <wp:posOffset>-27940</wp:posOffset>
                  </wp:positionV>
                  <wp:extent cx="591820" cy="594360"/>
                  <wp:effectExtent l="0" t="0" r="0" b="0"/>
                  <wp:wrapNone/>
                  <wp:docPr id="319" name="Picture 319" descr="A logo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squirre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1EF9713B" wp14:editId="3076462C">
                      <wp:simplePos x="0" y="0"/>
                      <wp:positionH relativeFrom="column">
                        <wp:posOffset>1422400</wp:posOffset>
                      </wp:positionH>
                      <wp:positionV relativeFrom="page">
                        <wp:posOffset>-39370</wp:posOffset>
                      </wp:positionV>
                      <wp:extent cx="186690" cy="186690"/>
                      <wp:effectExtent l="0" t="0" r="22860" b="22860"/>
                      <wp:wrapNone/>
                      <wp:docPr id="317" name="Oval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E865D0" id="Oval 317" o:spid="_x0000_s1026" style="position:absolute;margin-left:112pt;margin-top:-3.1pt;width:14.7pt;height:14.7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" filled="f" strokecolor="#09101d [484]" strokeweight=".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drawing>
                <wp:anchor distT="0" distB="0" distL="114300" distR="114300" simplePos="0" relativeHeight="252038144" behindDoc="0" locked="0" layoutInCell="1" allowOverlap="1" wp14:anchorId="6E4131C1" wp14:editId="446ED868">
                  <wp:simplePos x="0" y="0"/>
                  <wp:positionH relativeFrom="column">
                    <wp:posOffset>5609590</wp:posOffset>
                  </wp:positionH>
                  <wp:positionV relativeFrom="page">
                    <wp:posOffset>-40640</wp:posOffset>
                  </wp:positionV>
                  <wp:extent cx="591820" cy="594360"/>
                  <wp:effectExtent l="0" t="0" r="0" b="0"/>
                  <wp:wrapNone/>
                  <wp:docPr id="320" name="Picture 320" descr="A logo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squirre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7017B3DE" wp14:editId="6B70E020">
                      <wp:simplePos x="0" y="0"/>
                      <wp:positionH relativeFrom="column">
                        <wp:posOffset>4669695</wp:posOffset>
                      </wp:positionH>
                      <wp:positionV relativeFrom="page">
                        <wp:posOffset>-51935</wp:posOffset>
                      </wp:positionV>
                      <wp:extent cx="186690" cy="186690"/>
                      <wp:effectExtent l="0" t="0" r="22860" b="22860"/>
                      <wp:wrapNone/>
                      <wp:docPr id="318" name="Oval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4EAF1F" id="Oval 318" o:spid="_x0000_s1026" style="position:absolute;margin-left:367.7pt;margin-top:-4.1pt;width:14.7pt;height:14.7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" filled="f" strokecolor="#09101d [484]" strokeweight=".5pt">
                      <v:stroke dashstyle="1 1" joinstyle="miter"/>
                      <w10:wrap anchory="page"/>
                    </v:oval>
                  </w:pict>
                </mc:Fallback>
              </mc:AlternateContent>
            </w:r>
          </w:p>
          <w:p w14:paraId="748FC335" w14:textId="77777777" w:rsidR="00DB5602" w:rsidRPr="002245EB" w:rsidRDefault="00DB5602" w:rsidP="00DB5602">
            <w:pPr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8F8F6C3" wp14:editId="121F6A51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0" t="0" r="0" b="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7C00DC" id="Straight Connector 128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2.65pt" to="12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N° Vendeur/se : 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instrText xml:space="preserve"> FORMTEXT </w:instrTex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separate"/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end"/>
            </w:r>
          </w:p>
          <w:p w14:paraId="4A40CEFA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33511713" w14:textId="77777777" w:rsidR="00DB5602" w:rsidRPr="002245EB" w:rsidRDefault="00DB5602" w:rsidP="00DB5602">
            <w:pPr>
              <w:pStyle w:val="ListParagraph"/>
              <w:numPr>
                <w:ilvl w:val="0"/>
                <w:numId w:val="3"/>
              </w:num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A3E56E1" wp14:editId="2497CB15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446020" cy="0"/>
                      <wp:effectExtent l="0" t="0" r="0" b="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C9C9BD" id="Straight Connector 129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4.5pt" to="21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48EF0DF7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15F7A34F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E56BA32" wp14:editId="1031FAA4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0800</wp:posOffset>
                      </wp:positionV>
                      <wp:extent cx="2446020" cy="0"/>
                      <wp:effectExtent l="0" t="0" r="0" b="0"/>
                      <wp:wrapNone/>
                      <wp:docPr id="13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BBAA07" id="Straight Connector 130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4pt" to="21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" strokecolor="#a5a5a5 [3206]">
                      <v:stroke dashstyle="dash"/>
                    </v:line>
                  </w:pict>
                </mc:Fallback>
              </mc:AlternateContent>
            </w:r>
          </w:p>
          <w:p w14:paraId="5840DAB9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8691D66" wp14:editId="2399B842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65100</wp:posOffset>
                      </wp:positionV>
                      <wp:extent cx="441960" cy="0"/>
                      <wp:effectExtent l="0" t="0" r="0" b="0"/>
                      <wp:wrapNone/>
                      <wp:docPr id="131" name="Straight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700494" id="Straight Connector 131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3pt" to="21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B3E8C86" wp14:editId="09A1D4A3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65100</wp:posOffset>
                      </wp:positionV>
                      <wp:extent cx="434340" cy="0"/>
                      <wp:effectExtent l="0" t="0" r="0" b="0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722826" id="Straight Connector 132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pt" to="8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Taille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ab/>
              <w:t xml:space="preserve">Prix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4B13E0EB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09653F5B" w14:textId="0296380C" w:rsidR="00A11C08" w:rsidRPr="002245EB" w:rsidRDefault="00DB5602" w:rsidP="00DB5602">
            <w:pPr>
              <w:ind w:right="-567"/>
              <w:rPr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0673088" wp14:editId="0BCFE1F3">
                      <wp:simplePos x="0" y="0"/>
                      <wp:positionH relativeFrom="column">
                        <wp:posOffset>1212003</wp:posOffset>
                      </wp:positionH>
                      <wp:positionV relativeFrom="page">
                        <wp:posOffset>1571978</wp:posOffset>
                      </wp:positionV>
                      <wp:extent cx="1558290" cy="0"/>
                      <wp:effectExtent l="0" t="0" r="0" b="0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829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A416F8" id="Straight Connector 13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5.45pt,123.8pt" to="218.15pt,1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" strokecolor="#a5a5a5 [3206]">
                      <v:stroke dashstyle="dash"/>
                      <w10:wrap anchory="page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>Nom</w:t>
            </w:r>
            <w:r w:rsidR="004C2667">
              <w:rPr>
                <w:rFonts w:ascii="Arial" w:hAnsi="Arial" w:cs="Arial"/>
                <w:sz w:val="24"/>
                <w:szCs w:val="24"/>
                <w:lang w:val="fr-CH"/>
              </w:rPr>
              <w:t xml:space="preserve"> ou pseudo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5046" w:type="dxa"/>
          </w:tcPr>
          <w:p w14:paraId="0FBD03CD" w14:textId="2408CEAB" w:rsidR="00DB5602" w:rsidRPr="002245EB" w:rsidRDefault="00DB5602" w:rsidP="00DB5602">
            <w:pPr>
              <w:ind w:right="-567"/>
              <w:rPr>
                <w:rFonts w:ascii="Arial" w:hAnsi="Arial" w:cs="Arial"/>
                <w:lang w:val="fr-CH"/>
              </w:rPr>
            </w:pPr>
          </w:p>
          <w:p w14:paraId="61478A37" w14:textId="77777777" w:rsidR="00DB5602" w:rsidRPr="002245EB" w:rsidRDefault="00DB5602" w:rsidP="00DB5602">
            <w:pPr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AA23A77" wp14:editId="3CA9EC27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0" t="0" r="0" b="0"/>
                      <wp:wrapNone/>
                      <wp:docPr id="135" name="Straight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367961" id="Straight Connector 135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2.65pt" to="12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N° Vendeur/se : 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instrText xml:space="preserve"> FORMTEXT </w:instrTex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separate"/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end"/>
            </w:r>
          </w:p>
          <w:p w14:paraId="108E4968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3DA2E410" w14:textId="77777777" w:rsidR="00DB5602" w:rsidRPr="002245EB" w:rsidRDefault="00DB5602" w:rsidP="00DB5602">
            <w:pPr>
              <w:pStyle w:val="ListParagraph"/>
              <w:numPr>
                <w:ilvl w:val="0"/>
                <w:numId w:val="3"/>
              </w:num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DD576FF" wp14:editId="614304E1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446020" cy="0"/>
                      <wp:effectExtent l="0" t="0" r="0" b="0"/>
                      <wp:wrapNone/>
                      <wp:docPr id="136" name="Straight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41E8F" id="Straight Connector 136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4.5pt" to="21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2D140604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743796E0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31F0952" wp14:editId="38B589F9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0800</wp:posOffset>
                      </wp:positionV>
                      <wp:extent cx="2446020" cy="0"/>
                      <wp:effectExtent l="0" t="0" r="0" b="0"/>
                      <wp:wrapNone/>
                      <wp:docPr id="137" name="Straight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11123B" id="Straight Connector 137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4pt" to="21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" strokecolor="#a5a5a5 [3206]">
                      <v:stroke dashstyle="dash"/>
                    </v:line>
                  </w:pict>
                </mc:Fallback>
              </mc:AlternateContent>
            </w:r>
          </w:p>
          <w:p w14:paraId="13A3FDE6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77AE09D" wp14:editId="3007A1A1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65100</wp:posOffset>
                      </wp:positionV>
                      <wp:extent cx="441960" cy="0"/>
                      <wp:effectExtent l="0" t="0" r="0" b="0"/>
                      <wp:wrapNone/>
                      <wp:docPr id="138" name="Straight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B034E8" id="Straight Connector 138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3pt" to="21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FD078FA" wp14:editId="6BBDE057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65100</wp:posOffset>
                      </wp:positionV>
                      <wp:extent cx="434340" cy="0"/>
                      <wp:effectExtent l="0" t="0" r="0" b="0"/>
                      <wp:wrapNone/>
                      <wp:docPr id="139" name="Straight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C9E590" id="Straight Connector 139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pt" to="8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Taille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ab/>
              <w:t xml:space="preserve">Prix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15501109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0C3C3BEF" w14:textId="19A31299" w:rsidR="00A11C08" w:rsidRPr="002245EB" w:rsidRDefault="00DB5602" w:rsidP="00DB5602">
            <w:pPr>
              <w:ind w:right="-567"/>
              <w:rPr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E545B6B" wp14:editId="312E3F35">
                      <wp:simplePos x="0" y="0"/>
                      <wp:positionH relativeFrom="column">
                        <wp:posOffset>1205371</wp:posOffset>
                      </wp:positionH>
                      <wp:positionV relativeFrom="page">
                        <wp:posOffset>1557867</wp:posOffset>
                      </wp:positionV>
                      <wp:extent cx="1565275" cy="13970"/>
                      <wp:effectExtent l="0" t="0" r="34925" b="24130"/>
                      <wp:wrapNone/>
                      <wp:docPr id="140" name="Straight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5275" cy="1397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17059" id="Straight Connector 140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4.9pt,122.65pt" to="218.1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" strokecolor="#a5a5a5 [3206]">
                      <v:stroke dashstyle="dash"/>
                      <w10:wrap anchory="page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>Nom </w:t>
            </w:r>
            <w:r w:rsidR="004C2667">
              <w:rPr>
                <w:rFonts w:ascii="Arial" w:hAnsi="Arial" w:cs="Arial"/>
                <w:sz w:val="24"/>
                <w:szCs w:val="24"/>
                <w:lang w:val="fr-CH"/>
              </w:rPr>
              <w:t xml:space="preserve">ou pseudo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</w:tc>
      </w:tr>
      <w:tr w:rsidR="002245EB" w:rsidRPr="00D96990" w14:paraId="42854BD8" w14:textId="77777777" w:rsidTr="00DB5602">
        <w:trPr>
          <w:trHeight w:val="2665"/>
        </w:trPr>
        <w:tc>
          <w:tcPr>
            <w:tcW w:w="5046" w:type="dxa"/>
          </w:tcPr>
          <w:p w14:paraId="64D70BA6" w14:textId="388AE109" w:rsidR="00DB5602" w:rsidRPr="002245EB" w:rsidRDefault="00562150" w:rsidP="00DB5602">
            <w:pPr>
              <w:ind w:right="-567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3D112D32" wp14:editId="251E652E">
                      <wp:simplePos x="0" y="0"/>
                      <wp:positionH relativeFrom="column">
                        <wp:posOffset>1472565</wp:posOffset>
                      </wp:positionH>
                      <wp:positionV relativeFrom="page">
                        <wp:posOffset>-31115</wp:posOffset>
                      </wp:positionV>
                      <wp:extent cx="186690" cy="186690"/>
                      <wp:effectExtent l="0" t="0" r="22860" b="22860"/>
                      <wp:wrapNone/>
                      <wp:docPr id="322" name="Oval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C6763A" id="Oval 322" o:spid="_x0000_s1026" style="position:absolute;margin-left:115.95pt;margin-top:-2.45pt;width:14.7pt;height:14.7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" filled="f" strokecolor="#09101d [484]" strokeweight=".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drawing>
                <wp:anchor distT="0" distB="0" distL="114300" distR="114300" simplePos="0" relativeHeight="252045312" behindDoc="0" locked="0" layoutInCell="1" allowOverlap="1" wp14:anchorId="28D794D1" wp14:editId="22EACF46">
                  <wp:simplePos x="0" y="0"/>
                  <wp:positionH relativeFrom="column">
                    <wp:posOffset>5659755</wp:posOffset>
                  </wp:positionH>
                  <wp:positionV relativeFrom="page">
                    <wp:posOffset>-32385</wp:posOffset>
                  </wp:positionV>
                  <wp:extent cx="591820" cy="594360"/>
                  <wp:effectExtent l="0" t="0" r="0" b="0"/>
                  <wp:wrapNone/>
                  <wp:docPr id="333" name="Picture 333" descr="A logo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squirre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28E93FE2" wp14:editId="529E6DE5">
                      <wp:simplePos x="0" y="0"/>
                      <wp:positionH relativeFrom="column">
                        <wp:posOffset>4719320</wp:posOffset>
                      </wp:positionH>
                      <wp:positionV relativeFrom="page">
                        <wp:posOffset>-43180</wp:posOffset>
                      </wp:positionV>
                      <wp:extent cx="186690" cy="186690"/>
                      <wp:effectExtent l="0" t="0" r="22860" b="22860"/>
                      <wp:wrapNone/>
                      <wp:docPr id="323" name="Oval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0A9490" id="Oval 323" o:spid="_x0000_s1026" style="position:absolute;margin-left:371.6pt;margin-top:-3.4pt;width:14.7pt;height:14.7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" filled="f" strokecolor="#09101d [484]" strokeweight=".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drawing>
                <wp:anchor distT="0" distB="0" distL="114300" distR="114300" simplePos="0" relativeHeight="252047360" behindDoc="0" locked="0" layoutInCell="1" allowOverlap="1" wp14:anchorId="3D076C16" wp14:editId="18DF892E">
                  <wp:simplePos x="0" y="0"/>
                  <wp:positionH relativeFrom="column">
                    <wp:posOffset>2363470</wp:posOffset>
                  </wp:positionH>
                  <wp:positionV relativeFrom="page">
                    <wp:posOffset>1808480</wp:posOffset>
                  </wp:positionV>
                  <wp:extent cx="591820" cy="594360"/>
                  <wp:effectExtent l="0" t="0" r="0" b="0"/>
                  <wp:wrapNone/>
                  <wp:docPr id="334" name="Picture 334" descr="A logo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squirre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4F293946" wp14:editId="62F9813A">
                      <wp:simplePos x="0" y="0"/>
                      <wp:positionH relativeFrom="column">
                        <wp:posOffset>1409700</wp:posOffset>
                      </wp:positionH>
                      <wp:positionV relativeFrom="page">
                        <wp:posOffset>1797050</wp:posOffset>
                      </wp:positionV>
                      <wp:extent cx="186690" cy="186690"/>
                      <wp:effectExtent l="0" t="0" r="22860" b="22860"/>
                      <wp:wrapNone/>
                      <wp:docPr id="324" name="Oval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457CD0" id="Oval 324" o:spid="_x0000_s1026" style="position:absolute;margin-left:111pt;margin-top:141.5pt;width:14.7pt;height:14.7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" filled="f" strokecolor="#09101d [484]" strokeweight=".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drawing>
                <wp:anchor distT="0" distB="0" distL="114300" distR="114300" simplePos="0" relativeHeight="252049408" behindDoc="0" locked="0" layoutInCell="1" allowOverlap="1" wp14:anchorId="08E86DFB" wp14:editId="4E991CFA">
                  <wp:simplePos x="0" y="0"/>
                  <wp:positionH relativeFrom="column">
                    <wp:posOffset>5596890</wp:posOffset>
                  </wp:positionH>
                  <wp:positionV relativeFrom="page">
                    <wp:posOffset>1795780</wp:posOffset>
                  </wp:positionV>
                  <wp:extent cx="591820" cy="594360"/>
                  <wp:effectExtent l="0" t="0" r="0" b="0"/>
                  <wp:wrapNone/>
                  <wp:docPr id="335" name="Picture 335" descr="A logo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squirre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5EC24460" wp14:editId="1FCE7632">
                      <wp:simplePos x="0" y="0"/>
                      <wp:positionH relativeFrom="column">
                        <wp:posOffset>4656455</wp:posOffset>
                      </wp:positionH>
                      <wp:positionV relativeFrom="page">
                        <wp:posOffset>1784985</wp:posOffset>
                      </wp:positionV>
                      <wp:extent cx="186690" cy="186690"/>
                      <wp:effectExtent l="0" t="0" r="22860" b="22860"/>
                      <wp:wrapNone/>
                      <wp:docPr id="325" name="Oval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04E28C" id="Oval 325" o:spid="_x0000_s1026" style="position:absolute;margin-left:366.65pt;margin-top:140.55pt;width:14.7pt;height:14.7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" filled="f" strokecolor="#09101d [484]" strokeweight=".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drawing>
                <wp:anchor distT="0" distB="0" distL="114300" distR="114300" simplePos="0" relativeHeight="252051456" behindDoc="0" locked="0" layoutInCell="1" allowOverlap="1" wp14:anchorId="0F319CD3" wp14:editId="3663700D">
                  <wp:simplePos x="0" y="0"/>
                  <wp:positionH relativeFrom="column">
                    <wp:posOffset>2390775</wp:posOffset>
                  </wp:positionH>
                  <wp:positionV relativeFrom="page">
                    <wp:posOffset>3661410</wp:posOffset>
                  </wp:positionV>
                  <wp:extent cx="591820" cy="594360"/>
                  <wp:effectExtent l="0" t="0" r="0" b="0"/>
                  <wp:wrapNone/>
                  <wp:docPr id="336" name="Picture 336" descr="A logo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squirre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03E0E259" wp14:editId="3CEEF616">
                      <wp:simplePos x="0" y="0"/>
                      <wp:positionH relativeFrom="column">
                        <wp:posOffset>1437005</wp:posOffset>
                      </wp:positionH>
                      <wp:positionV relativeFrom="page">
                        <wp:posOffset>3649980</wp:posOffset>
                      </wp:positionV>
                      <wp:extent cx="186690" cy="186690"/>
                      <wp:effectExtent l="0" t="0" r="22860" b="22860"/>
                      <wp:wrapNone/>
                      <wp:docPr id="326" name="Oval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BEE48E" id="Oval 326" o:spid="_x0000_s1026" style="position:absolute;margin-left:113.15pt;margin-top:287.4pt;width:14.7pt;height:14.7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" filled="f" strokecolor="#09101d [484]" strokeweight=".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drawing>
                <wp:anchor distT="0" distB="0" distL="114300" distR="114300" simplePos="0" relativeHeight="252053504" behindDoc="0" locked="0" layoutInCell="1" allowOverlap="1" wp14:anchorId="0350F7A2" wp14:editId="729799AA">
                  <wp:simplePos x="0" y="0"/>
                  <wp:positionH relativeFrom="column">
                    <wp:posOffset>5624195</wp:posOffset>
                  </wp:positionH>
                  <wp:positionV relativeFrom="page">
                    <wp:posOffset>3648710</wp:posOffset>
                  </wp:positionV>
                  <wp:extent cx="591820" cy="594360"/>
                  <wp:effectExtent l="0" t="0" r="0" b="0"/>
                  <wp:wrapNone/>
                  <wp:docPr id="337" name="Picture 337" descr="A logo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squirre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1BC28986" wp14:editId="432EB9B8">
                      <wp:simplePos x="0" y="0"/>
                      <wp:positionH relativeFrom="column">
                        <wp:posOffset>4683760</wp:posOffset>
                      </wp:positionH>
                      <wp:positionV relativeFrom="page">
                        <wp:posOffset>3637280</wp:posOffset>
                      </wp:positionV>
                      <wp:extent cx="186690" cy="186690"/>
                      <wp:effectExtent l="0" t="0" r="22860" b="22860"/>
                      <wp:wrapNone/>
                      <wp:docPr id="327" name="Oval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F582BE" id="Oval 327" o:spid="_x0000_s1026" style="position:absolute;margin-left:368.8pt;margin-top:286.4pt;width:14.7pt;height:14.7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" filled="f" strokecolor="#09101d [484]" strokeweight=".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drawing>
                <wp:anchor distT="0" distB="0" distL="114300" distR="114300" simplePos="0" relativeHeight="252055552" behindDoc="0" locked="0" layoutInCell="1" allowOverlap="1" wp14:anchorId="781A8BD8" wp14:editId="24C56133">
                  <wp:simplePos x="0" y="0"/>
                  <wp:positionH relativeFrom="column">
                    <wp:posOffset>2426335</wp:posOffset>
                  </wp:positionH>
                  <wp:positionV relativeFrom="page">
                    <wp:posOffset>5490210</wp:posOffset>
                  </wp:positionV>
                  <wp:extent cx="591820" cy="594360"/>
                  <wp:effectExtent l="0" t="0" r="0" b="0"/>
                  <wp:wrapNone/>
                  <wp:docPr id="338" name="Picture 338" descr="A logo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squirre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4EC45B69" wp14:editId="557FD96F">
                      <wp:simplePos x="0" y="0"/>
                      <wp:positionH relativeFrom="column">
                        <wp:posOffset>1472565</wp:posOffset>
                      </wp:positionH>
                      <wp:positionV relativeFrom="page">
                        <wp:posOffset>5478145</wp:posOffset>
                      </wp:positionV>
                      <wp:extent cx="186690" cy="186690"/>
                      <wp:effectExtent l="0" t="0" r="22860" b="22860"/>
                      <wp:wrapNone/>
                      <wp:docPr id="328" name="Oval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ED2BDA" id="Oval 328" o:spid="_x0000_s1026" style="position:absolute;margin-left:115.95pt;margin-top:431.35pt;width:14.7pt;height:14.7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" filled="f" strokecolor="#09101d [484]" strokeweight=".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drawing>
                <wp:anchor distT="0" distB="0" distL="114300" distR="114300" simplePos="0" relativeHeight="252057600" behindDoc="0" locked="0" layoutInCell="1" allowOverlap="1" wp14:anchorId="65DF56CC" wp14:editId="0137D1FF">
                  <wp:simplePos x="0" y="0"/>
                  <wp:positionH relativeFrom="column">
                    <wp:posOffset>5659755</wp:posOffset>
                  </wp:positionH>
                  <wp:positionV relativeFrom="page">
                    <wp:posOffset>5476875</wp:posOffset>
                  </wp:positionV>
                  <wp:extent cx="591820" cy="594360"/>
                  <wp:effectExtent l="0" t="0" r="0" b="0"/>
                  <wp:wrapNone/>
                  <wp:docPr id="339" name="Picture 339" descr="A logo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squirre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63B6F3B" wp14:editId="598FEB04">
                      <wp:simplePos x="0" y="0"/>
                      <wp:positionH relativeFrom="column">
                        <wp:posOffset>4719320</wp:posOffset>
                      </wp:positionH>
                      <wp:positionV relativeFrom="page">
                        <wp:posOffset>5465445</wp:posOffset>
                      </wp:positionV>
                      <wp:extent cx="186690" cy="186690"/>
                      <wp:effectExtent l="0" t="0" r="22860" b="22860"/>
                      <wp:wrapNone/>
                      <wp:docPr id="329" name="Oval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4F4ABF" id="Oval 329" o:spid="_x0000_s1026" style="position:absolute;margin-left:371.6pt;margin-top:430.35pt;width:14.7pt;height:14.7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" filled="f" strokecolor="#09101d [484]" strokeweight=".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drawing>
                <wp:anchor distT="0" distB="0" distL="114300" distR="114300" simplePos="0" relativeHeight="252059648" behindDoc="0" locked="0" layoutInCell="1" allowOverlap="1" wp14:anchorId="326B5147" wp14:editId="71DA2A26">
                  <wp:simplePos x="0" y="0"/>
                  <wp:positionH relativeFrom="column">
                    <wp:posOffset>2390775</wp:posOffset>
                  </wp:positionH>
                  <wp:positionV relativeFrom="page">
                    <wp:posOffset>7321550</wp:posOffset>
                  </wp:positionV>
                  <wp:extent cx="591820" cy="594360"/>
                  <wp:effectExtent l="0" t="0" r="0" b="0"/>
                  <wp:wrapNone/>
                  <wp:docPr id="340" name="Picture 340" descr="A logo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squirre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2BF560EF" wp14:editId="5455924B">
                      <wp:simplePos x="0" y="0"/>
                      <wp:positionH relativeFrom="column">
                        <wp:posOffset>1437005</wp:posOffset>
                      </wp:positionH>
                      <wp:positionV relativeFrom="page">
                        <wp:posOffset>7310120</wp:posOffset>
                      </wp:positionV>
                      <wp:extent cx="186690" cy="186690"/>
                      <wp:effectExtent l="0" t="0" r="22860" b="22860"/>
                      <wp:wrapNone/>
                      <wp:docPr id="330" name="Oval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CE749E" id="Oval 330" o:spid="_x0000_s1026" style="position:absolute;margin-left:113.15pt;margin-top:575.6pt;width:14.7pt;height:14.7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" filled="f" strokecolor="#09101d [484]" strokeweight=".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drawing>
                <wp:anchor distT="0" distB="0" distL="114300" distR="114300" simplePos="0" relativeHeight="252061696" behindDoc="0" locked="0" layoutInCell="1" allowOverlap="1" wp14:anchorId="7FFA548A" wp14:editId="402B3323">
                  <wp:simplePos x="0" y="0"/>
                  <wp:positionH relativeFrom="column">
                    <wp:posOffset>5624195</wp:posOffset>
                  </wp:positionH>
                  <wp:positionV relativeFrom="page">
                    <wp:posOffset>7308850</wp:posOffset>
                  </wp:positionV>
                  <wp:extent cx="591820" cy="594360"/>
                  <wp:effectExtent l="0" t="0" r="0" b="0"/>
                  <wp:wrapNone/>
                  <wp:docPr id="341" name="Picture 341" descr="A logo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squirre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6D2465B6" wp14:editId="01CA1243">
                      <wp:simplePos x="0" y="0"/>
                      <wp:positionH relativeFrom="column">
                        <wp:posOffset>4683760</wp:posOffset>
                      </wp:positionH>
                      <wp:positionV relativeFrom="page">
                        <wp:posOffset>7298055</wp:posOffset>
                      </wp:positionV>
                      <wp:extent cx="186690" cy="186690"/>
                      <wp:effectExtent l="0" t="0" r="22860" b="22860"/>
                      <wp:wrapNone/>
                      <wp:docPr id="331" name="Oval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D1259F" id="Oval 331" o:spid="_x0000_s1026" style="position:absolute;margin-left:368.8pt;margin-top:574.65pt;width:14.7pt;height:14.7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" filled="f" strokecolor="#09101d [484]" strokeweight=".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drawing>
                <wp:anchor distT="0" distB="0" distL="114300" distR="114300" simplePos="0" relativeHeight="252043264" behindDoc="0" locked="0" layoutInCell="1" allowOverlap="1" wp14:anchorId="5A9C9AFF" wp14:editId="037A3183">
                  <wp:simplePos x="0" y="0"/>
                  <wp:positionH relativeFrom="column">
                    <wp:posOffset>2426476</wp:posOffset>
                  </wp:positionH>
                  <wp:positionV relativeFrom="page">
                    <wp:posOffset>-19685</wp:posOffset>
                  </wp:positionV>
                  <wp:extent cx="591820" cy="594360"/>
                  <wp:effectExtent l="0" t="0" r="0" b="0"/>
                  <wp:wrapNone/>
                  <wp:docPr id="332" name="Picture 332" descr="A logo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squirre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E6DE03" w14:textId="511555FF" w:rsidR="00DB5602" w:rsidRPr="002245EB" w:rsidRDefault="00DB5602" w:rsidP="00DB5602">
            <w:pPr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CAA692F" wp14:editId="6E4592A0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0" t="0" r="0" b="0"/>
                      <wp:wrapNone/>
                      <wp:docPr id="142" name="Straight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D0F5F5" id="Straight Connector 142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2.65pt" to="12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N° Vendeur/se : 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instrText xml:space="preserve"> FORMTEXT </w:instrTex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separate"/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end"/>
            </w:r>
          </w:p>
          <w:p w14:paraId="3BDFD27C" w14:textId="524B3546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149ABE22" w14:textId="77777777" w:rsidR="00DB5602" w:rsidRPr="002245EB" w:rsidRDefault="00DB5602" w:rsidP="00DB5602">
            <w:pPr>
              <w:pStyle w:val="ListParagraph"/>
              <w:numPr>
                <w:ilvl w:val="0"/>
                <w:numId w:val="3"/>
              </w:num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DF7C327" wp14:editId="350691C6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446020" cy="0"/>
                      <wp:effectExtent l="0" t="0" r="0" b="0"/>
                      <wp:wrapNone/>
                      <wp:docPr id="143" name="Straight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3BEF7" id="Straight Connector 143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4.5pt" to="21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0F7CE516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456D4273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8133444" wp14:editId="73C8FEA6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0800</wp:posOffset>
                      </wp:positionV>
                      <wp:extent cx="2446020" cy="0"/>
                      <wp:effectExtent l="0" t="0" r="0" b="0"/>
                      <wp:wrapNone/>
                      <wp:docPr id="144" name="Straight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049706" id="Straight Connector 144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4pt" to="21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" strokecolor="#a5a5a5 [3206]">
                      <v:stroke dashstyle="dash"/>
                    </v:line>
                  </w:pict>
                </mc:Fallback>
              </mc:AlternateContent>
            </w:r>
          </w:p>
          <w:p w14:paraId="0B9B1E3B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0DE205E" wp14:editId="648C6593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65100</wp:posOffset>
                      </wp:positionV>
                      <wp:extent cx="441960" cy="0"/>
                      <wp:effectExtent l="0" t="0" r="0" b="0"/>
                      <wp:wrapNone/>
                      <wp:docPr id="145" name="Straight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8F0A66" id="Straight Connector 145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3pt" to="21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921B7C7" wp14:editId="1D9450DF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65100</wp:posOffset>
                      </wp:positionV>
                      <wp:extent cx="434340" cy="0"/>
                      <wp:effectExtent l="0" t="0" r="0" b="0"/>
                      <wp:wrapNone/>
                      <wp:docPr id="146" name="Straight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811AEC" id="Straight Connector 146" o:spid="_x0000_s1026" style="position:absolute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pt" to="8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Taille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ab/>
              <w:t xml:space="preserve">Prix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58E378DA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7A633239" w14:textId="32BF2414" w:rsidR="00A11C08" w:rsidRPr="002245EB" w:rsidRDefault="00DB5602" w:rsidP="00DB5602">
            <w:pPr>
              <w:ind w:right="-567"/>
              <w:rPr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DEF2CFD" wp14:editId="2B23118D">
                      <wp:simplePos x="0" y="0"/>
                      <wp:positionH relativeFrom="column">
                        <wp:posOffset>1206359</wp:posOffset>
                      </wp:positionH>
                      <wp:positionV relativeFrom="page">
                        <wp:posOffset>1571696</wp:posOffset>
                      </wp:positionV>
                      <wp:extent cx="1567815" cy="0"/>
                      <wp:effectExtent l="0" t="0" r="0" b="0"/>
                      <wp:wrapNone/>
                      <wp:docPr id="147" name="Straight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781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27514" id="Straight Connector 147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5pt,123.75pt" to="218.4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" strokecolor="#a5a5a5 [3206]">
                      <v:stroke dashstyle="dash"/>
                      <w10:wrap anchory="page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>Nom </w:t>
            </w:r>
            <w:r w:rsidR="00562150">
              <w:rPr>
                <w:rFonts w:ascii="Arial" w:hAnsi="Arial" w:cs="Arial"/>
                <w:sz w:val="24"/>
                <w:szCs w:val="24"/>
                <w:lang w:val="fr-CH"/>
              </w:rPr>
              <w:t xml:space="preserve">ou pseudo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5046" w:type="dxa"/>
          </w:tcPr>
          <w:p w14:paraId="392FD549" w14:textId="40EF4D51" w:rsidR="00DB5602" w:rsidRPr="002245EB" w:rsidRDefault="00DB5602" w:rsidP="00DB5602">
            <w:pPr>
              <w:ind w:right="-567"/>
              <w:rPr>
                <w:rFonts w:ascii="Arial" w:hAnsi="Arial" w:cs="Arial"/>
                <w:lang w:val="fr-CH"/>
              </w:rPr>
            </w:pPr>
          </w:p>
          <w:p w14:paraId="7B161D92" w14:textId="77777777" w:rsidR="00DB5602" w:rsidRPr="002245EB" w:rsidRDefault="00DB5602" w:rsidP="00DB5602">
            <w:pPr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A553A09" wp14:editId="62A05238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0" t="0" r="0" b="0"/>
                      <wp:wrapNone/>
                      <wp:docPr id="14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332CA4" id="Straight Connector 149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2.65pt" to="12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N° Vendeur/se : 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instrText xml:space="preserve"> FORMTEXT </w:instrTex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separate"/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56215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end"/>
            </w:r>
          </w:p>
          <w:p w14:paraId="1A7951E4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3B476860" w14:textId="77777777" w:rsidR="00DB5602" w:rsidRPr="002245EB" w:rsidRDefault="00DB5602" w:rsidP="00DB5602">
            <w:pPr>
              <w:pStyle w:val="ListParagraph"/>
              <w:numPr>
                <w:ilvl w:val="0"/>
                <w:numId w:val="3"/>
              </w:num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B7F1E36" wp14:editId="16B6DEBA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446020" cy="0"/>
                      <wp:effectExtent l="0" t="0" r="0" b="0"/>
                      <wp:wrapNone/>
                      <wp:docPr id="150" name="Straight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5CB52" id="Straight Connector 150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4.5pt" to="21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3D7C0ED4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5B51C0B1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08B48A3" wp14:editId="7A6E382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0800</wp:posOffset>
                      </wp:positionV>
                      <wp:extent cx="2446020" cy="0"/>
                      <wp:effectExtent l="0" t="0" r="0" b="0"/>
                      <wp:wrapNone/>
                      <wp:docPr id="151" name="Straight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E3C719" id="Straight Connector 151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4pt" to="21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" strokecolor="#a5a5a5 [3206]">
                      <v:stroke dashstyle="dash"/>
                    </v:line>
                  </w:pict>
                </mc:Fallback>
              </mc:AlternateContent>
            </w:r>
          </w:p>
          <w:p w14:paraId="6A5A32CB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16C3C8D" wp14:editId="605BEE9F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65100</wp:posOffset>
                      </wp:positionV>
                      <wp:extent cx="441960" cy="0"/>
                      <wp:effectExtent l="0" t="0" r="0" b="0"/>
                      <wp:wrapNone/>
                      <wp:docPr id="152" name="Straight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9A1D31" id="Straight Connector 152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3pt" to="21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1DE3E47" wp14:editId="0607EE95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65100</wp:posOffset>
                      </wp:positionV>
                      <wp:extent cx="434340" cy="0"/>
                      <wp:effectExtent l="0" t="0" r="0" b="0"/>
                      <wp:wrapNone/>
                      <wp:docPr id="153" name="Straight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987E6C" id="Straight Connector 153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pt" to="8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Taille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ab/>
              <w:t xml:space="preserve">Prix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215B968D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4A8A9BBC" w14:textId="45D592A3" w:rsidR="00A11C08" w:rsidRPr="002245EB" w:rsidRDefault="00DB5602" w:rsidP="00DB5602">
            <w:pPr>
              <w:ind w:right="-567"/>
              <w:rPr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95873DC" wp14:editId="18099426">
                      <wp:simplePos x="0" y="0"/>
                      <wp:positionH relativeFrom="column">
                        <wp:posOffset>1213838</wp:posOffset>
                      </wp:positionH>
                      <wp:positionV relativeFrom="page">
                        <wp:posOffset>1571696</wp:posOffset>
                      </wp:positionV>
                      <wp:extent cx="1559560" cy="0"/>
                      <wp:effectExtent l="0" t="0" r="0" b="0"/>
                      <wp:wrapNone/>
                      <wp:docPr id="154" name="Straight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95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D39E3" id="Straight Connector 154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5.6pt,123.75pt" to="218.4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" strokecolor="#a5a5a5 [3206]">
                      <v:stroke dashstyle="dash"/>
                      <w10:wrap anchory="page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>Nom</w:t>
            </w:r>
            <w:r w:rsidR="00562150">
              <w:rPr>
                <w:rFonts w:ascii="Arial" w:hAnsi="Arial" w:cs="Arial"/>
                <w:sz w:val="24"/>
                <w:szCs w:val="24"/>
                <w:lang w:val="fr-CH"/>
              </w:rPr>
              <w:t xml:space="preserve"> ou pseudo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</w:tc>
      </w:tr>
      <w:tr w:rsidR="002245EB" w:rsidRPr="00D96990" w14:paraId="77D19912" w14:textId="77777777" w:rsidTr="00DB5602">
        <w:trPr>
          <w:trHeight w:val="2665"/>
        </w:trPr>
        <w:tc>
          <w:tcPr>
            <w:tcW w:w="5046" w:type="dxa"/>
          </w:tcPr>
          <w:p w14:paraId="3EEA2C8B" w14:textId="41C353E7" w:rsidR="00DB5602" w:rsidRPr="002245EB" w:rsidRDefault="00DB5602" w:rsidP="00DB5602">
            <w:pPr>
              <w:ind w:right="-567"/>
              <w:rPr>
                <w:rFonts w:ascii="Arial" w:hAnsi="Arial" w:cs="Arial"/>
                <w:lang w:val="fr-CH"/>
              </w:rPr>
            </w:pPr>
          </w:p>
          <w:p w14:paraId="38BBA4A4" w14:textId="77777777" w:rsidR="00DB5602" w:rsidRPr="002245EB" w:rsidRDefault="00DB5602" w:rsidP="00DB5602">
            <w:pPr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4B07AB7" wp14:editId="01607316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0" t="0" r="0" b="0"/>
                      <wp:wrapNone/>
                      <wp:docPr id="156" name="Straight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090F61" id="Straight Connector 156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2.65pt" to="12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N° Vendeur/se : </w:t>
            </w:r>
            <w:r w:rsidRPr="00CC17D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17D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instrText xml:space="preserve"> FORMTEXT </w:instrText>
            </w:r>
            <w:r w:rsidRPr="00CC17D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</w:r>
            <w:r w:rsidRPr="00CC17D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separate"/>
            </w:r>
            <w:r w:rsidRPr="00CC17D9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CC17D9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CC17D9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CC17D9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CC17D9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CC17D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end"/>
            </w:r>
          </w:p>
          <w:p w14:paraId="11A800BF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753158B4" w14:textId="77777777" w:rsidR="00DB5602" w:rsidRPr="002245EB" w:rsidRDefault="00DB5602" w:rsidP="00DB5602">
            <w:pPr>
              <w:pStyle w:val="ListParagraph"/>
              <w:numPr>
                <w:ilvl w:val="0"/>
                <w:numId w:val="3"/>
              </w:num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C2BB3BC" wp14:editId="639B1B99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446020" cy="0"/>
                      <wp:effectExtent l="0" t="0" r="0" b="0"/>
                      <wp:wrapNone/>
                      <wp:docPr id="157" name="Straight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DA59E" id="Straight Connector 157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4.5pt" to="21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0124EFE0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011308DF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07E9BF7" wp14:editId="24323557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0800</wp:posOffset>
                      </wp:positionV>
                      <wp:extent cx="2446020" cy="0"/>
                      <wp:effectExtent l="0" t="0" r="0" b="0"/>
                      <wp:wrapNone/>
                      <wp:docPr id="158" name="Straight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1D576D" id="Straight Connector 158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4pt" to="21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" strokecolor="#a5a5a5 [3206]">
                      <v:stroke dashstyle="dash"/>
                    </v:line>
                  </w:pict>
                </mc:Fallback>
              </mc:AlternateContent>
            </w:r>
          </w:p>
          <w:p w14:paraId="5247F1BC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534FF95" wp14:editId="4D3DBAB7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65100</wp:posOffset>
                      </wp:positionV>
                      <wp:extent cx="441960" cy="0"/>
                      <wp:effectExtent l="0" t="0" r="0" b="0"/>
                      <wp:wrapNone/>
                      <wp:docPr id="159" name="Straight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B77AE1" id="Straight Connector 159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3pt" to="21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430D22D" wp14:editId="6FFBDE10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65100</wp:posOffset>
                      </wp:positionV>
                      <wp:extent cx="434340" cy="0"/>
                      <wp:effectExtent l="0" t="0" r="0" b="0"/>
                      <wp:wrapNone/>
                      <wp:docPr id="160" name="Straight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FC5787" id="Straight Connector 160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pt" to="8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Taille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ab/>
              <w:t xml:space="preserve">Prix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2D118A68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6924D809" w14:textId="7E2F1DE4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C830439" wp14:editId="20F64D94">
                      <wp:simplePos x="0" y="0"/>
                      <wp:positionH relativeFrom="column">
                        <wp:posOffset>1206359</wp:posOffset>
                      </wp:positionH>
                      <wp:positionV relativeFrom="page">
                        <wp:posOffset>1569649</wp:posOffset>
                      </wp:positionV>
                      <wp:extent cx="1567815" cy="0"/>
                      <wp:effectExtent l="0" t="0" r="0" b="0"/>
                      <wp:wrapNone/>
                      <wp:docPr id="161" name="Straight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781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E93FC" id="Straight Connector 161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5pt,123.6pt" to="218.45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" strokecolor="#a5a5a5 [3206]">
                      <v:stroke dashstyle="dash"/>
                      <w10:wrap anchory="page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>Nom </w:t>
            </w:r>
            <w:r w:rsidR="00CC17D9">
              <w:rPr>
                <w:rFonts w:ascii="Arial" w:hAnsi="Arial" w:cs="Arial"/>
                <w:sz w:val="24"/>
                <w:szCs w:val="24"/>
                <w:lang w:val="fr-CH"/>
              </w:rPr>
              <w:t xml:space="preserve">ou pseudo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5046" w:type="dxa"/>
          </w:tcPr>
          <w:p w14:paraId="0D4F04E4" w14:textId="3775EAF4" w:rsidR="00DB5602" w:rsidRPr="002245EB" w:rsidRDefault="00DB5602" w:rsidP="00DB5602">
            <w:pPr>
              <w:ind w:right="-567"/>
              <w:rPr>
                <w:rFonts w:ascii="Arial" w:hAnsi="Arial" w:cs="Arial"/>
                <w:lang w:val="fr-CH"/>
              </w:rPr>
            </w:pPr>
          </w:p>
          <w:p w14:paraId="2B7B66FC" w14:textId="77777777" w:rsidR="00DB5602" w:rsidRPr="002245EB" w:rsidRDefault="00DB5602" w:rsidP="00DB5602">
            <w:pPr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8505CBA" wp14:editId="2E022590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0" t="0" r="0" b="0"/>
                      <wp:wrapNone/>
                      <wp:docPr id="163" name="Straight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5C763A" id="Straight Connector 163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2.65pt" to="12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N° Vendeur/se : </w:t>
            </w:r>
            <w:r w:rsidRPr="00CC17D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17D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instrText xml:space="preserve"> FORMTEXT </w:instrText>
            </w:r>
            <w:r w:rsidRPr="00CC17D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</w:r>
            <w:r w:rsidRPr="00CC17D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separate"/>
            </w:r>
            <w:r w:rsidRPr="00CC17D9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CC17D9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CC17D9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CC17D9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CC17D9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CC17D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end"/>
            </w:r>
          </w:p>
          <w:p w14:paraId="382AA851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5787EBF0" w14:textId="77777777" w:rsidR="00DB5602" w:rsidRPr="002245EB" w:rsidRDefault="00DB5602" w:rsidP="00DB5602">
            <w:pPr>
              <w:pStyle w:val="ListParagraph"/>
              <w:numPr>
                <w:ilvl w:val="0"/>
                <w:numId w:val="3"/>
              </w:num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367BE8F" wp14:editId="5E064518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446020" cy="0"/>
                      <wp:effectExtent l="0" t="0" r="0" b="0"/>
                      <wp:wrapNone/>
                      <wp:docPr id="164" name="Straight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E2B50D" id="Straight Connector 164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4.5pt" to="21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14733F17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24481439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1959F0F" wp14:editId="5403C728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0800</wp:posOffset>
                      </wp:positionV>
                      <wp:extent cx="2446020" cy="0"/>
                      <wp:effectExtent l="0" t="0" r="0" b="0"/>
                      <wp:wrapNone/>
                      <wp:docPr id="165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4D136A" id="Straight Connector 165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4pt" to="21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" strokecolor="#a5a5a5 [3206]">
                      <v:stroke dashstyle="dash"/>
                    </v:line>
                  </w:pict>
                </mc:Fallback>
              </mc:AlternateContent>
            </w:r>
          </w:p>
          <w:p w14:paraId="7C3C9164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FFC3907" wp14:editId="7A247FCE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65100</wp:posOffset>
                      </wp:positionV>
                      <wp:extent cx="441960" cy="0"/>
                      <wp:effectExtent l="0" t="0" r="0" b="0"/>
                      <wp:wrapNone/>
                      <wp:docPr id="166" name="Straight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316445" id="Straight Connector 166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3pt" to="21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547FFDD" wp14:editId="162FAF35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65100</wp:posOffset>
                      </wp:positionV>
                      <wp:extent cx="434340" cy="0"/>
                      <wp:effectExtent l="0" t="0" r="0" b="0"/>
                      <wp:wrapNone/>
                      <wp:docPr id="167" name="Straight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2FDD759" id="Straight Connector 167" o:spid="_x0000_s1026" style="position:absolute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pt" to="8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Taille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ab/>
              <w:t xml:space="preserve">Prix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3AA29C7E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4580C34F" w14:textId="2996BA34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E6149A3" wp14:editId="3CC24EA6">
                      <wp:simplePos x="0" y="0"/>
                      <wp:positionH relativeFrom="column">
                        <wp:posOffset>1213838</wp:posOffset>
                      </wp:positionH>
                      <wp:positionV relativeFrom="page">
                        <wp:posOffset>1569649</wp:posOffset>
                      </wp:positionV>
                      <wp:extent cx="1557020" cy="0"/>
                      <wp:effectExtent l="0" t="0" r="0" b="0"/>
                      <wp:wrapNone/>
                      <wp:docPr id="168" name="Straight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7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79587C" id="Straight Connector 168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5.6pt,123.6pt" to="218.2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" strokecolor="#a5a5a5 [3206]">
                      <v:stroke dashstyle="dash"/>
                      <w10:wrap anchory="page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>Nom</w:t>
            </w:r>
            <w:r w:rsidR="00CC17D9">
              <w:rPr>
                <w:rFonts w:ascii="Arial" w:hAnsi="Arial" w:cs="Arial"/>
                <w:sz w:val="24"/>
                <w:szCs w:val="24"/>
                <w:lang w:val="fr-CH"/>
              </w:rPr>
              <w:t xml:space="preserve"> ou pseudo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</w:tc>
      </w:tr>
      <w:tr w:rsidR="002245EB" w:rsidRPr="00D96990" w14:paraId="1120CBA1" w14:textId="77777777" w:rsidTr="00DB5602">
        <w:trPr>
          <w:trHeight w:val="2665"/>
        </w:trPr>
        <w:tc>
          <w:tcPr>
            <w:tcW w:w="5046" w:type="dxa"/>
          </w:tcPr>
          <w:p w14:paraId="32309E48" w14:textId="4BE8DC4F" w:rsidR="00DB5602" w:rsidRPr="002245EB" w:rsidRDefault="00DB5602" w:rsidP="00DB5602">
            <w:pPr>
              <w:ind w:right="-567"/>
              <w:rPr>
                <w:rFonts w:ascii="Arial" w:hAnsi="Arial" w:cs="Arial"/>
                <w:lang w:val="fr-CH"/>
              </w:rPr>
            </w:pPr>
          </w:p>
          <w:p w14:paraId="0E34EBE1" w14:textId="77777777" w:rsidR="00DB5602" w:rsidRPr="002245EB" w:rsidRDefault="00DB5602" w:rsidP="00DB5602">
            <w:pPr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8D12D45" wp14:editId="7BC26A82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0" t="0" r="0" b="0"/>
                      <wp:wrapNone/>
                      <wp:docPr id="170" name="Straight Connecto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A7DAF3" id="Straight Connector 170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2.65pt" to="12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N° Vendeur/se : </w:t>
            </w:r>
            <w:r w:rsidRPr="00CC17D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17D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instrText xml:space="preserve"> FORMTEXT </w:instrText>
            </w:r>
            <w:r w:rsidRPr="00CC17D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</w:r>
            <w:r w:rsidRPr="00CC17D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separate"/>
            </w:r>
            <w:r w:rsidRPr="00CC17D9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CC17D9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CC17D9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CC17D9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CC17D9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CC17D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end"/>
            </w:r>
          </w:p>
          <w:p w14:paraId="1F49C14D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6B89610A" w14:textId="77777777" w:rsidR="00DB5602" w:rsidRPr="002245EB" w:rsidRDefault="00DB5602" w:rsidP="00DB5602">
            <w:pPr>
              <w:pStyle w:val="ListParagraph"/>
              <w:numPr>
                <w:ilvl w:val="0"/>
                <w:numId w:val="3"/>
              </w:num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C7CF123" wp14:editId="103BCBEC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446020" cy="0"/>
                      <wp:effectExtent l="0" t="0" r="0" b="0"/>
                      <wp:wrapNone/>
                      <wp:docPr id="171" name="Straight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CCD7C2" id="Straight Connector 171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4.5pt" to="21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105CB412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4F74DEB2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10AC81E" wp14:editId="75AC074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0800</wp:posOffset>
                      </wp:positionV>
                      <wp:extent cx="2446020" cy="0"/>
                      <wp:effectExtent l="0" t="0" r="0" b="0"/>
                      <wp:wrapNone/>
                      <wp:docPr id="172" name="Straight Connector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6F5302" id="Straight Connector 172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4pt" to="21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" strokecolor="#a5a5a5 [3206]">
                      <v:stroke dashstyle="dash"/>
                    </v:line>
                  </w:pict>
                </mc:Fallback>
              </mc:AlternateContent>
            </w:r>
          </w:p>
          <w:p w14:paraId="5190296E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39F3914" wp14:editId="6E5DA6D4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65100</wp:posOffset>
                      </wp:positionV>
                      <wp:extent cx="441960" cy="0"/>
                      <wp:effectExtent l="0" t="0" r="0" b="0"/>
                      <wp:wrapNone/>
                      <wp:docPr id="173" name="Straight Connecto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B79D04" id="Straight Connector 173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3pt" to="21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9D608CE" wp14:editId="431C8EFE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65100</wp:posOffset>
                      </wp:positionV>
                      <wp:extent cx="434340" cy="0"/>
                      <wp:effectExtent l="0" t="0" r="0" b="0"/>
                      <wp:wrapNone/>
                      <wp:docPr id="174" name="Straight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18FE94A" id="Straight Connector 174" o:spid="_x0000_s1026" style="position:absolute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pt" to="8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Taille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ab/>
              <w:t xml:space="preserve">Prix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229247D7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1761C015" w14:textId="0F2ACE99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9A67D0B" wp14:editId="709E5513">
                      <wp:simplePos x="0" y="0"/>
                      <wp:positionH relativeFrom="column">
                        <wp:posOffset>1206359</wp:posOffset>
                      </wp:positionH>
                      <wp:positionV relativeFrom="page">
                        <wp:posOffset>1570426</wp:posOffset>
                      </wp:positionV>
                      <wp:extent cx="1549400" cy="0"/>
                      <wp:effectExtent l="0" t="0" r="0" b="0"/>
                      <wp:wrapNone/>
                      <wp:docPr id="175" name="Straight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94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211629" id="Straight Connector 175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5pt,123.65pt" to="217pt,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" strokecolor="#a5a5a5 [3206]">
                      <v:stroke dashstyle="dash"/>
                      <w10:wrap anchory="page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>Nom</w:t>
            </w:r>
            <w:r w:rsidR="00CC17D9">
              <w:rPr>
                <w:rFonts w:ascii="Arial" w:hAnsi="Arial" w:cs="Arial"/>
                <w:sz w:val="24"/>
                <w:szCs w:val="24"/>
                <w:lang w:val="fr-CH"/>
              </w:rPr>
              <w:t xml:space="preserve"> ou pseudo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5046" w:type="dxa"/>
          </w:tcPr>
          <w:p w14:paraId="58A6A15B" w14:textId="7D76A6C5" w:rsidR="00DB5602" w:rsidRPr="002245EB" w:rsidRDefault="00DB5602" w:rsidP="00DB5602">
            <w:pPr>
              <w:ind w:right="-567"/>
              <w:rPr>
                <w:rFonts w:ascii="Arial" w:hAnsi="Arial" w:cs="Arial"/>
                <w:lang w:val="fr-CH"/>
              </w:rPr>
            </w:pPr>
          </w:p>
          <w:p w14:paraId="0B890A16" w14:textId="77777777" w:rsidR="00DB5602" w:rsidRPr="002245EB" w:rsidRDefault="00DB5602" w:rsidP="00DB5602">
            <w:pPr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0F44C13" wp14:editId="37172156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0" t="0" r="0" b="0"/>
                      <wp:wrapNone/>
                      <wp:docPr id="177" name="Straight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E195BA" id="Straight Connector 177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2.65pt" to="12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N° Vendeur/se : </w:t>
            </w:r>
            <w:r w:rsidRPr="00CC17D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17D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instrText xml:space="preserve"> FORMTEXT </w:instrText>
            </w:r>
            <w:r w:rsidRPr="00CC17D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</w:r>
            <w:r w:rsidRPr="00CC17D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separate"/>
            </w:r>
            <w:r w:rsidRPr="00CC17D9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CC17D9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CC17D9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CC17D9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CC17D9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CC17D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end"/>
            </w:r>
          </w:p>
          <w:p w14:paraId="2354ADC2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029AB50F" w14:textId="77777777" w:rsidR="00DB5602" w:rsidRPr="002245EB" w:rsidRDefault="00DB5602" w:rsidP="00DB5602">
            <w:pPr>
              <w:pStyle w:val="ListParagraph"/>
              <w:numPr>
                <w:ilvl w:val="0"/>
                <w:numId w:val="3"/>
              </w:num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D66AF12" wp14:editId="375707C7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446020" cy="0"/>
                      <wp:effectExtent l="0" t="0" r="0" b="0"/>
                      <wp:wrapNone/>
                      <wp:docPr id="178" name="Straight Connecto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677C9" id="Straight Connector 178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4.5pt" to="21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0420C22A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77C58432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0D226A6" wp14:editId="3921817A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0800</wp:posOffset>
                      </wp:positionV>
                      <wp:extent cx="2446020" cy="0"/>
                      <wp:effectExtent l="0" t="0" r="0" b="0"/>
                      <wp:wrapNone/>
                      <wp:docPr id="179" name="Straight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A88C72" id="Straight Connector 179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4pt" to="21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" strokecolor="#a5a5a5 [3206]">
                      <v:stroke dashstyle="dash"/>
                    </v:line>
                  </w:pict>
                </mc:Fallback>
              </mc:AlternateContent>
            </w:r>
          </w:p>
          <w:p w14:paraId="6F6D792C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570F09F" wp14:editId="68CBF2A7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65100</wp:posOffset>
                      </wp:positionV>
                      <wp:extent cx="441960" cy="0"/>
                      <wp:effectExtent l="0" t="0" r="0" b="0"/>
                      <wp:wrapNone/>
                      <wp:docPr id="180" name="Straight Connector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361B9A" id="Straight Connector 180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3pt" to="21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328EA46" wp14:editId="03B07811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65100</wp:posOffset>
                      </wp:positionV>
                      <wp:extent cx="434340" cy="0"/>
                      <wp:effectExtent l="0" t="0" r="0" b="0"/>
                      <wp:wrapNone/>
                      <wp:docPr id="181" name="Straight Connector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F4B370" id="Straight Connector 181" o:spid="_x0000_s1026" style="position:absolute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pt" to="8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Taille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ab/>
              <w:t xml:space="preserve">Prix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55CE8A30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1C129D14" w14:textId="79CAA96E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3FAE8BD" wp14:editId="36DA5CE3">
                      <wp:simplePos x="0" y="0"/>
                      <wp:positionH relativeFrom="column">
                        <wp:posOffset>1213838</wp:posOffset>
                      </wp:positionH>
                      <wp:positionV relativeFrom="page">
                        <wp:posOffset>1570426</wp:posOffset>
                      </wp:positionV>
                      <wp:extent cx="1591310" cy="0"/>
                      <wp:effectExtent l="0" t="0" r="0" b="0"/>
                      <wp:wrapNone/>
                      <wp:docPr id="182" name="Straight Connector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131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7F01F" id="Straight Connector 182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5.6pt,123.65pt" to="220.9pt,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" strokecolor="#a5a5a5 [3206]">
                      <v:stroke dashstyle="dash"/>
                      <w10:wrap anchory="page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>Nom</w:t>
            </w:r>
            <w:r w:rsidR="00CC17D9">
              <w:rPr>
                <w:rFonts w:ascii="Arial" w:hAnsi="Arial" w:cs="Arial"/>
                <w:sz w:val="24"/>
                <w:szCs w:val="24"/>
                <w:lang w:val="fr-CH"/>
              </w:rPr>
              <w:t xml:space="preserve"> ou pseudo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</w:tc>
      </w:tr>
      <w:tr w:rsidR="002245EB" w:rsidRPr="00D96990" w14:paraId="1762CB91" w14:textId="77777777" w:rsidTr="00DB5602">
        <w:trPr>
          <w:trHeight w:val="2665"/>
        </w:trPr>
        <w:tc>
          <w:tcPr>
            <w:tcW w:w="5046" w:type="dxa"/>
          </w:tcPr>
          <w:p w14:paraId="4428353E" w14:textId="48544AF5" w:rsidR="00DB5602" w:rsidRPr="002245EB" w:rsidRDefault="00DB5602" w:rsidP="00DB5602">
            <w:pPr>
              <w:ind w:right="-567"/>
              <w:rPr>
                <w:rFonts w:ascii="Arial" w:hAnsi="Arial" w:cs="Arial"/>
                <w:lang w:val="fr-CH"/>
              </w:rPr>
            </w:pPr>
          </w:p>
          <w:p w14:paraId="558F74DF" w14:textId="77777777" w:rsidR="00DB5602" w:rsidRPr="002245EB" w:rsidRDefault="00DB5602" w:rsidP="00DB5602">
            <w:pPr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CC92DAF" wp14:editId="7CEA75A0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0" t="0" r="0" b="0"/>
                      <wp:wrapNone/>
                      <wp:docPr id="184" name="Straight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00E41C" id="Straight Connector 184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2.65pt" to="12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N° Vendeur/se : </w:t>
            </w:r>
            <w:r w:rsidRPr="004B6864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864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instrText xml:space="preserve"> FORMTEXT </w:instrText>
            </w:r>
            <w:r w:rsidRPr="004B6864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</w:r>
            <w:r w:rsidRPr="004B6864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separate"/>
            </w:r>
            <w:r w:rsidRPr="004B6864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4B6864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4B6864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4B6864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4B6864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4B6864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end"/>
            </w:r>
          </w:p>
          <w:p w14:paraId="7B8377AF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7D936B42" w14:textId="77777777" w:rsidR="00DB5602" w:rsidRPr="002245EB" w:rsidRDefault="00DB5602" w:rsidP="00DB5602">
            <w:pPr>
              <w:pStyle w:val="ListParagraph"/>
              <w:numPr>
                <w:ilvl w:val="0"/>
                <w:numId w:val="3"/>
              </w:num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9AF806C" wp14:editId="6CDE8E77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446020" cy="0"/>
                      <wp:effectExtent l="0" t="0" r="0" b="0"/>
                      <wp:wrapNone/>
                      <wp:docPr id="185" name="Straight Connector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72D69" id="Straight Connector 185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4.5pt" to="21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1B86B864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1A5CA015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10C6644" wp14:editId="43BBFC12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0800</wp:posOffset>
                      </wp:positionV>
                      <wp:extent cx="2446020" cy="0"/>
                      <wp:effectExtent l="0" t="0" r="0" b="0"/>
                      <wp:wrapNone/>
                      <wp:docPr id="186" name="Straight Connector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AEA919" id="Straight Connector 186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4pt" to="21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" strokecolor="#a5a5a5 [3206]">
                      <v:stroke dashstyle="dash"/>
                    </v:line>
                  </w:pict>
                </mc:Fallback>
              </mc:AlternateContent>
            </w:r>
          </w:p>
          <w:p w14:paraId="6E76119B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DC20F50" wp14:editId="38D2428F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65100</wp:posOffset>
                      </wp:positionV>
                      <wp:extent cx="441960" cy="0"/>
                      <wp:effectExtent l="0" t="0" r="0" b="0"/>
                      <wp:wrapNone/>
                      <wp:docPr id="187" name="Straight Connector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B37008" id="Straight Connector 187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3pt" to="21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5504143" wp14:editId="22E494F6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65100</wp:posOffset>
                      </wp:positionV>
                      <wp:extent cx="434340" cy="0"/>
                      <wp:effectExtent l="0" t="0" r="0" b="0"/>
                      <wp:wrapNone/>
                      <wp:docPr id="188" name="Straight Connector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BBEA5F" id="Straight Connector 188" o:spid="_x0000_s1026" style="position:absolute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pt" to="8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Taille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ab/>
              <w:t xml:space="preserve">Prix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428E4831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5A2C35A8" w14:textId="1C0B7B34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6337151" wp14:editId="3D6BCBC8">
                      <wp:simplePos x="0" y="0"/>
                      <wp:positionH relativeFrom="column">
                        <wp:posOffset>1206359</wp:posOffset>
                      </wp:positionH>
                      <wp:positionV relativeFrom="page">
                        <wp:posOffset>1571202</wp:posOffset>
                      </wp:positionV>
                      <wp:extent cx="1567815" cy="0"/>
                      <wp:effectExtent l="0" t="0" r="0" b="0"/>
                      <wp:wrapNone/>
                      <wp:docPr id="189" name="Straight Connector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781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C323B" id="Straight Connector 189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5pt,123.7pt" to="218.4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" strokecolor="#a5a5a5 [3206]">
                      <v:stroke dashstyle="dash"/>
                      <w10:wrap anchory="page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>Nom</w:t>
            </w:r>
            <w:r w:rsidR="008D701D">
              <w:rPr>
                <w:rFonts w:ascii="Arial" w:hAnsi="Arial" w:cs="Arial"/>
                <w:sz w:val="24"/>
                <w:szCs w:val="24"/>
                <w:lang w:val="fr-CH"/>
              </w:rPr>
              <w:t xml:space="preserve"> ou pseudo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5046" w:type="dxa"/>
          </w:tcPr>
          <w:p w14:paraId="7739E5EB" w14:textId="3F58AF92" w:rsidR="00DB5602" w:rsidRPr="002245EB" w:rsidRDefault="00DB5602" w:rsidP="00DB5602">
            <w:pPr>
              <w:ind w:right="-567"/>
              <w:rPr>
                <w:rFonts w:ascii="Arial" w:hAnsi="Arial" w:cs="Arial"/>
                <w:lang w:val="fr-CH"/>
              </w:rPr>
            </w:pPr>
          </w:p>
          <w:p w14:paraId="0336613C" w14:textId="77777777" w:rsidR="00DB5602" w:rsidRPr="002245EB" w:rsidRDefault="00DB5602" w:rsidP="00DB5602">
            <w:pPr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582B145" wp14:editId="21D75F56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0" t="0" r="0" b="0"/>
                      <wp:wrapNone/>
                      <wp:docPr id="191" name="Straight Connector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2733CB" id="Straight Connector 191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2.65pt" to="12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N° Vendeur/se : </w:t>
            </w:r>
            <w:r w:rsidRPr="004B6864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864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instrText xml:space="preserve"> FORMTEXT </w:instrText>
            </w:r>
            <w:r w:rsidRPr="004B6864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</w:r>
            <w:r w:rsidRPr="004B6864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separate"/>
            </w:r>
            <w:r w:rsidRPr="004B6864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4B6864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4B6864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4B6864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4B6864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4B6864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end"/>
            </w:r>
          </w:p>
          <w:p w14:paraId="583CEDD2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347C85E1" w14:textId="77777777" w:rsidR="00DB5602" w:rsidRPr="002245EB" w:rsidRDefault="00DB5602" w:rsidP="00DB5602">
            <w:pPr>
              <w:pStyle w:val="ListParagraph"/>
              <w:numPr>
                <w:ilvl w:val="0"/>
                <w:numId w:val="3"/>
              </w:num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E7133B7" wp14:editId="37D9ECA4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446020" cy="0"/>
                      <wp:effectExtent l="0" t="0" r="0" b="0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A660AD" id="Straight Connector 192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4.5pt" to="21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2828EB7F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44DF2A0C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E581E67" wp14:editId="5593328E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0800</wp:posOffset>
                      </wp:positionV>
                      <wp:extent cx="2446020" cy="0"/>
                      <wp:effectExtent l="0" t="0" r="0" b="0"/>
                      <wp:wrapNone/>
                      <wp:docPr id="193" name="Straight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EC110B" id="Straight Connector 193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4pt" to="21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" strokecolor="#a5a5a5 [3206]">
                      <v:stroke dashstyle="dash"/>
                    </v:line>
                  </w:pict>
                </mc:Fallback>
              </mc:AlternateContent>
            </w:r>
          </w:p>
          <w:p w14:paraId="405CF011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B0742F6" wp14:editId="30A094E2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65100</wp:posOffset>
                      </wp:positionV>
                      <wp:extent cx="441960" cy="0"/>
                      <wp:effectExtent l="0" t="0" r="0" b="0"/>
                      <wp:wrapNone/>
                      <wp:docPr id="194" name="Straight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86E173" id="Straight Connector 194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3pt" to="21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B7C80D0" wp14:editId="126675D2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65100</wp:posOffset>
                      </wp:positionV>
                      <wp:extent cx="434340" cy="0"/>
                      <wp:effectExtent l="0" t="0" r="0" b="0"/>
                      <wp:wrapNone/>
                      <wp:docPr id="195" name="Straight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5A53A06" id="Straight Connector 195" o:spid="_x0000_s1026" style="position:absolute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pt" to="8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Taille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ab/>
              <w:t xml:space="preserve">Prix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4872909F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6D13459F" w14:textId="762D5F8A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7FC2ACFC" wp14:editId="35B86154">
                      <wp:simplePos x="0" y="0"/>
                      <wp:positionH relativeFrom="column">
                        <wp:posOffset>1213838</wp:posOffset>
                      </wp:positionH>
                      <wp:positionV relativeFrom="page">
                        <wp:posOffset>1557091</wp:posOffset>
                      </wp:positionV>
                      <wp:extent cx="1559560" cy="13970"/>
                      <wp:effectExtent l="0" t="0" r="21590" b="24130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9560" cy="1397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520AA" id="Straight Connector 196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5.6pt,122.6pt" to="218.4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" strokecolor="#a5a5a5 [3206]">
                      <v:stroke dashstyle="dash"/>
                      <w10:wrap anchory="page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>Nom </w:t>
            </w:r>
            <w:r w:rsidR="008D701D">
              <w:rPr>
                <w:rFonts w:ascii="Arial" w:hAnsi="Arial" w:cs="Arial"/>
                <w:sz w:val="24"/>
                <w:szCs w:val="24"/>
                <w:lang w:val="fr-CH"/>
              </w:rPr>
              <w:t xml:space="preserve">ou pseudo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</w:tc>
      </w:tr>
      <w:tr w:rsidR="002245EB" w:rsidRPr="00D96990" w14:paraId="61B82E81" w14:textId="77777777" w:rsidTr="00DB5602">
        <w:trPr>
          <w:trHeight w:val="2665"/>
        </w:trPr>
        <w:tc>
          <w:tcPr>
            <w:tcW w:w="5046" w:type="dxa"/>
          </w:tcPr>
          <w:p w14:paraId="71DCFDE0" w14:textId="10A9ADCD" w:rsidR="00DB5602" w:rsidRPr="002245EB" w:rsidRDefault="00DB5602" w:rsidP="00DB5602">
            <w:pPr>
              <w:ind w:right="-567"/>
              <w:rPr>
                <w:rFonts w:ascii="Arial" w:hAnsi="Arial" w:cs="Arial"/>
                <w:lang w:val="fr-CH"/>
              </w:rPr>
            </w:pPr>
          </w:p>
          <w:p w14:paraId="4604739C" w14:textId="77777777" w:rsidR="00DB5602" w:rsidRPr="002245EB" w:rsidRDefault="00DB5602" w:rsidP="00DB5602">
            <w:pPr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2C450EB" wp14:editId="70612E3F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0" t="0" r="0" b="0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D502DB" id="Straight Connector 198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2.65pt" to="12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N° Vendeur/se : </w:t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instrText xml:space="preserve"> FORMTEXT </w:instrText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separate"/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end"/>
            </w:r>
          </w:p>
          <w:p w14:paraId="33D3FD9E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66B556FC" w14:textId="77777777" w:rsidR="00DB5602" w:rsidRPr="002245EB" w:rsidRDefault="00DB5602" w:rsidP="00DB5602">
            <w:pPr>
              <w:pStyle w:val="ListParagraph"/>
              <w:numPr>
                <w:ilvl w:val="0"/>
                <w:numId w:val="3"/>
              </w:num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B380FDC" wp14:editId="10C55732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446020" cy="0"/>
                      <wp:effectExtent l="0" t="0" r="0" b="0"/>
                      <wp:wrapNone/>
                      <wp:docPr id="199" name="Straight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83274D" id="Straight Connector 199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4.5pt" to="21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55D6F16A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31F8509E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DAEDEB2" wp14:editId="38A24215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0800</wp:posOffset>
                      </wp:positionV>
                      <wp:extent cx="2446020" cy="0"/>
                      <wp:effectExtent l="0" t="0" r="0" b="0"/>
                      <wp:wrapNone/>
                      <wp:docPr id="200" name="Straight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B779FB" id="Straight Connector 200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4pt" to="21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" strokecolor="#a5a5a5 [3206]">
                      <v:stroke dashstyle="dash"/>
                    </v:line>
                  </w:pict>
                </mc:Fallback>
              </mc:AlternateContent>
            </w:r>
          </w:p>
          <w:p w14:paraId="1E398076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3CDFD5D" wp14:editId="507DBB8A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65100</wp:posOffset>
                      </wp:positionV>
                      <wp:extent cx="441960" cy="0"/>
                      <wp:effectExtent l="0" t="0" r="0" b="0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0F2794" id="Straight Connector 201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3pt" to="21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2908669" wp14:editId="7D81257C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65100</wp:posOffset>
                      </wp:positionV>
                      <wp:extent cx="434340" cy="0"/>
                      <wp:effectExtent l="0" t="0" r="0" b="0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446D7BF" id="Straight Connector 202" o:spid="_x0000_s1026" style="position:absolute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pt" to="8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Taille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ab/>
              <w:t xml:space="preserve">Prix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1F01F826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4BD1240B" w14:textId="7B19C879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E8800DB" wp14:editId="24C74CF8">
                      <wp:simplePos x="0" y="0"/>
                      <wp:positionH relativeFrom="column">
                        <wp:posOffset>1205642</wp:posOffset>
                      </wp:positionH>
                      <wp:positionV relativeFrom="page">
                        <wp:posOffset>1570956</wp:posOffset>
                      </wp:positionV>
                      <wp:extent cx="1565910" cy="0"/>
                      <wp:effectExtent l="0" t="0" r="0" b="0"/>
                      <wp:wrapNone/>
                      <wp:docPr id="203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591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017A2" id="Straight Connector 203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4.95pt,123.7pt" to="218.2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" strokecolor="#a5a5a5 [3206]">
                      <v:stroke dashstyle="dash"/>
                      <w10:wrap anchory="page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>Nom</w:t>
            </w:r>
            <w:r w:rsidR="0022554D">
              <w:rPr>
                <w:rFonts w:ascii="Arial" w:hAnsi="Arial" w:cs="Arial"/>
                <w:sz w:val="24"/>
                <w:szCs w:val="24"/>
                <w:lang w:val="fr-CH"/>
              </w:rPr>
              <w:t xml:space="preserve"> ou pseudo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5046" w:type="dxa"/>
          </w:tcPr>
          <w:p w14:paraId="43611107" w14:textId="64CC6774" w:rsidR="00DB5602" w:rsidRPr="002245EB" w:rsidRDefault="00DB5602" w:rsidP="00DB5602">
            <w:pPr>
              <w:ind w:right="-567"/>
              <w:rPr>
                <w:rFonts w:ascii="Arial" w:hAnsi="Arial" w:cs="Arial"/>
                <w:lang w:val="fr-CH"/>
              </w:rPr>
            </w:pPr>
          </w:p>
          <w:p w14:paraId="7DD7225D" w14:textId="4EC7F1AE" w:rsidR="00DB5602" w:rsidRPr="002245EB" w:rsidRDefault="00DB5602" w:rsidP="00DB5602">
            <w:pPr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5B6665E" wp14:editId="3181FFDD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0" t="0" r="0" b="0"/>
                      <wp:wrapNone/>
                      <wp:docPr id="205" name="Straight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E033CF" id="Straight Connector 205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2.65pt" to="12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N° Vendeur/se : </w:t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instrText xml:space="preserve"> FORMTEXT </w:instrText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separate"/>
            </w:r>
            <w:r w:rsidR="00EB0E55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t> </w:t>
            </w:r>
            <w:r w:rsidR="00EB0E55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t> </w:t>
            </w:r>
            <w:r w:rsidR="00EB0E55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t> </w:t>
            </w:r>
            <w:r w:rsidR="00EB0E55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t> </w:t>
            </w:r>
            <w:r w:rsidR="00EB0E55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end"/>
            </w:r>
          </w:p>
          <w:p w14:paraId="414E4E69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7422D919" w14:textId="5D585DB0" w:rsidR="00DB5602" w:rsidRPr="002245EB" w:rsidRDefault="00DB5602" w:rsidP="00DB5602">
            <w:pPr>
              <w:pStyle w:val="ListParagraph"/>
              <w:numPr>
                <w:ilvl w:val="0"/>
                <w:numId w:val="3"/>
              </w:num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3418159" wp14:editId="630C18C8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446020" cy="0"/>
                      <wp:effectExtent l="0" t="0" r="0" b="0"/>
                      <wp:wrapNone/>
                      <wp:docPr id="206" name="Straight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50B43" id="Straight Connector 206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4.5pt" to="21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="00EB0E55"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 w:rsidR="00EB0E55"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 w:rsidR="00EB0E55"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 w:rsidR="00EB0E55"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 w:rsidR="00EB0E55">
              <w:rPr>
                <w:rFonts w:ascii="Arial" w:hAnsi="Arial" w:cs="Arial"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77EF94CE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3D2CA570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621FAE9C" wp14:editId="747A7D78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0800</wp:posOffset>
                      </wp:positionV>
                      <wp:extent cx="2446020" cy="0"/>
                      <wp:effectExtent l="0" t="0" r="0" b="0"/>
                      <wp:wrapNone/>
                      <wp:docPr id="207" name="Straight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9C0C1C" id="Straight Connector 207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4pt" to="21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" strokecolor="#a5a5a5 [3206]">
                      <v:stroke dashstyle="dash"/>
                    </v:line>
                  </w:pict>
                </mc:Fallback>
              </mc:AlternateContent>
            </w:r>
          </w:p>
          <w:p w14:paraId="74D3843D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A2C6CE4" wp14:editId="355A29E4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65100</wp:posOffset>
                      </wp:positionV>
                      <wp:extent cx="441960" cy="0"/>
                      <wp:effectExtent l="0" t="0" r="0" b="0"/>
                      <wp:wrapNone/>
                      <wp:docPr id="208" name="Straight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5691EB" id="Straight Connector 208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3pt" to="21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5F05D91B" wp14:editId="7E66D35F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65100</wp:posOffset>
                      </wp:positionV>
                      <wp:extent cx="434340" cy="0"/>
                      <wp:effectExtent l="0" t="0" r="0" b="0"/>
                      <wp:wrapNone/>
                      <wp:docPr id="209" name="Straight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F07BC85" id="Straight Connector 209" o:spid="_x0000_s1026" style="position:absolute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pt" to="8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Taille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ab/>
              <w:t xml:space="preserve">Prix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71850E18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3160981C" w14:textId="51A6D42D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49C7D94C" wp14:editId="14E9F966">
                      <wp:simplePos x="0" y="0"/>
                      <wp:positionH relativeFrom="column">
                        <wp:posOffset>1214189</wp:posOffset>
                      </wp:positionH>
                      <wp:positionV relativeFrom="page">
                        <wp:posOffset>1570956</wp:posOffset>
                      </wp:positionV>
                      <wp:extent cx="1558290" cy="0"/>
                      <wp:effectExtent l="0" t="0" r="0" b="0"/>
                      <wp:wrapNone/>
                      <wp:docPr id="210" name="Straight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829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B54F1" id="Straight Connector 210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5.6pt,123.7pt" to="218.3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" strokecolor="#a5a5a5 [3206]">
                      <v:stroke dashstyle="dash"/>
                      <w10:wrap anchory="page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>Nom</w:t>
            </w:r>
            <w:r w:rsidR="0022554D">
              <w:rPr>
                <w:rFonts w:ascii="Arial" w:hAnsi="Arial" w:cs="Arial"/>
                <w:sz w:val="24"/>
                <w:szCs w:val="24"/>
                <w:lang w:val="fr-CH"/>
              </w:rPr>
              <w:t xml:space="preserve"> ou pseudo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</w:tc>
      </w:tr>
      <w:tr w:rsidR="002245EB" w:rsidRPr="00D96990" w14:paraId="0EE164C6" w14:textId="77777777" w:rsidTr="00DB5602">
        <w:trPr>
          <w:trHeight w:val="2665"/>
        </w:trPr>
        <w:tc>
          <w:tcPr>
            <w:tcW w:w="5046" w:type="dxa"/>
          </w:tcPr>
          <w:p w14:paraId="77E3B0B4" w14:textId="21EFA11E" w:rsidR="00DB5602" w:rsidRPr="002245EB" w:rsidRDefault="00562150" w:rsidP="00DB5602">
            <w:pPr>
              <w:ind w:right="-567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2FEF0FB4" wp14:editId="7EB3E3C5">
                      <wp:simplePos x="0" y="0"/>
                      <wp:positionH relativeFrom="column">
                        <wp:posOffset>4658360</wp:posOffset>
                      </wp:positionH>
                      <wp:positionV relativeFrom="page">
                        <wp:posOffset>7306310</wp:posOffset>
                      </wp:positionV>
                      <wp:extent cx="186690" cy="186690"/>
                      <wp:effectExtent l="0" t="0" r="22860" b="22860"/>
                      <wp:wrapNone/>
                      <wp:docPr id="351" name="Oval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0354E3" id="Oval 351" o:spid="_x0000_s1026" style="position:absolute;margin-left:366.8pt;margin-top:575.3pt;width:14.7pt;height:14.7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" filled="f" strokecolor="#09101d [484]" strokeweight=".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drawing>
                <wp:anchor distT="0" distB="0" distL="114300" distR="114300" simplePos="0" relativeHeight="252083200" behindDoc="0" locked="0" layoutInCell="1" allowOverlap="1" wp14:anchorId="0980EFF0" wp14:editId="3100972A">
                  <wp:simplePos x="0" y="0"/>
                  <wp:positionH relativeFrom="column">
                    <wp:posOffset>5598795</wp:posOffset>
                  </wp:positionH>
                  <wp:positionV relativeFrom="page">
                    <wp:posOffset>7317105</wp:posOffset>
                  </wp:positionV>
                  <wp:extent cx="591820" cy="594360"/>
                  <wp:effectExtent l="0" t="0" r="0" b="0"/>
                  <wp:wrapNone/>
                  <wp:docPr id="361" name="Picture 361" descr="A logo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squirre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630A3BD8" wp14:editId="4895AC52">
                      <wp:simplePos x="0" y="0"/>
                      <wp:positionH relativeFrom="column">
                        <wp:posOffset>1411605</wp:posOffset>
                      </wp:positionH>
                      <wp:positionV relativeFrom="page">
                        <wp:posOffset>7318375</wp:posOffset>
                      </wp:positionV>
                      <wp:extent cx="186690" cy="186690"/>
                      <wp:effectExtent l="0" t="0" r="22860" b="22860"/>
                      <wp:wrapNone/>
                      <wp:docPr id="350" name="Oval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123CED" id="Oval 350" o:spid="_x0000_s1026" style="position:absolute;margin-left:111.15pt;margin-top:576.25pt;width:14.7pt;height:14.7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" filled="f" strokecolor="#09101d [484]" strokeweight=".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drawing>
                <wp:anchor distT="0" distB="0" distL="114300" distR="114300" simplePos="0" relativeHeight="252081152" behindDoc="0" locked="0" layoutInCell="1" allowOverlap="1" wp14:anchorId="27B0625C" wp14:editId="0418DAFC">
                  <wp:simplePos x="0" y="0"/>
                  <wp:positionH relativeFrom="column">
                    <wp:posOffset>2365375</wp:posOffset>
                  </wp:positionH>
                  <wp:positionV relativeFrom="page">
                    <wp:posOffset>7329805</wp:posOffset>
                  </wp:positionV>
                  <wp:extent cx="591820" cy="594360"/>
                  <wp:effectExtent l="0" t="0" r="0" b="0"/>
                  <wp:wrapNone/>
                  <wp:docPr id="360" name="Picture 360" descr="A logo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squirre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334F04E8" wp14:editId="162E2A48">
                      <wp:simplePos x="0" y="0"/>
                      <wp:positionH relativeFrom="column">
                        <wp:posOffset>4693920</wp:posOffset>
                      </wp:positionH>
                      <wp:positionV relativeFrom="page">
                        <wp:posOffset>5473700</wp:posOffset>
                      </wp:positionV>
                      <wp:extent cx="186690" cy="186690"/>
                      <wp:effectExtent l="0" t="0" r="22860" b="22860"/>
                      <wp:wrapNone/>
                      <wp:docPr id="349" name="Oval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585F11" id="Oval 349" o:spid="_x0000_s1026" style="position:absolute;margin-left:369.6pt;margin-top:431pt;width:14.7pt;height:14.7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" filled="f" strokecolor="#09101d [484]" strokeweight=".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drawing>
                <wp:anchor distT="0" distB="0" distL="114300" distR="114300" simplePos="0" relativeHeight="252079104" behindDoc="0" locked="0" layoutInCell="1" allowOverlap="1" wp14:anchorId="3659AE4A" wp14:editId="376AC5AC">
                  <wp:simplePos x="0" y="0"/>
                  <wp:positionH relativeFrom="column">
                    <wp:posOffset>5634355</wp:posOffset>
                  </wp:positionH>
                  <wp:positionV relativeFrom="page">
                    <wp:posOffset>5485130</wp:posOffset>
                  </wp:positionV>
                  <wp:extent cx="591820" cy="594360"/>
                  <wp:effectExtent l="0" t="0" r="0" b="0"/>
                  <wp:wrapNone/>
                  <wp:docPr id="359" name="Picture 359" descr="A logo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squirre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0C9AC5BD" wp14:editId="1F23B1DA">
                      <wp:simplePos x="0" y="0"/>
                      <wp:positionH relativeFrom="column">
                        <wp:posOffset>1447165</wp:posOffset>
                      </wp:positionH>
                      <wp:positionV relativeFrom="page">
                        <wp:posOffset>5486400</wp:posOffset>
                      </wp:positionV>
                      <wp:extent cx="186690" cy="186690"/>
                      <wp:effectExtent l="0" t="0" r="22860" b="22860"/>
                      <wp:wrapNone/>
                      <wp:docPr id="348" name="Oval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971BD8" id="Oval 348" o:spid="_x0000_s1026" style="position:absolute;margin-left:113.95pt;margin-top:6in;width:14.7pt;height:14.7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" filled="f" strokecolor="#09101d [484]" strokeweight=".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drawing>
                <wp:anchor distT="0" distB="0" distL="114300" distR="114300" simplePos="0" relativeHeight="252077056" behindDoc="0" locked="0" layoutInCell="1" allowOverlap="1" wp14:anchorId="1E39AB7E" wp14:editId="44CD9D98">
                  <wp:simplePos x="0" y="0"/>
                  <wp:positionH relativeFrom="column">
                    <wp:posOffset>2400935</wp:posOffset>
                  </wp:positionH>
                  <wp:positionV relativeFrom="page">
                    <wp:posOffset>5498465</wp:posOffset>
                  </wp:positionV>
                  <wp:extent cx="591820" cy="594360"/>
                  <wp:effectExtent l="0" t="0" r="0" b="0"/>
                  <wp:wrapNone/>
                  <wp:docPr id="358" name="Picture 358" descr="A logo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squirre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391149BD" wp14:editId="79AB89AD">
                      <wp:simplePos x="0" y="0"/>
                      <wp:positionH relativeFrom="column">
                        <wp:posOffset>4658360</wp:posOffset>
                      </wp:positionH>
                      <wp:positionV relativeFrom="page">
                        <wp:posOffset>3645535</wp:posOffset>
                      </wp:positionV>
                      <wp:extent cx="186690" cy="186690"/>
                      <wp:effectExtent l="0" t="0" r="22860" b="22860"/>
                      <wp:wrapNone/>
                      <wp:docPr id="347" name="Oval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A39ABF" id="Oval 347" o:spid="_x0000_s1026" style="position:absolute;margin-left:366.8pt;margin-top:287.05pt;width:14.7pt;height:14.7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" filled="f" strokecolor="#09101d [484]" strokeweight=".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drawing>
                <wp:anchor distT="0" distB="0" distL="114300" distR="114300" simplePos="0" relativeHeight="252075008" behindDoc="0" locked="0" layoutInCell="1" allowOverlap="1" wp14:anchorId="6097D60C" wp14:editId="45C38AAB">
                  <wp:simplePos x="0" y="0"/>
                  <wp:positionH relativeFrom="column">
                    <wp:posOffset>5598795</wp:posOffset>
                  </wp:positionH>
                  <wp:positionV relativeFrom="page">
                    <wp:posOffset>3656965</wp:posOffset>
                  </wp:positionV>
                  <wp:extent cx="591820" cy="594360"/>
                  <wp:effectExtent l="0" t="0" r="0" b="0"/>
                  <wp:wrapNone/>
                  <wp:docPr id="357" name="Picture 357" descr="A logo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squirre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6E1C7F4F" wp14:editId="6C604EFF">
                      <wp:simplePos x="0" y="0"/>
                      <wp:positionH relativeFrom="column">
                        <wp:posOffset>1411605</wp:posOffset>
                      </wp:positionH>
                      <wp:positionV relativeFrom="page">
                        <wp:posOffset>3658235</wp:posOffset>
                      </wp:positionV>
                      <wp:extent cx="186690" cy="186690"/>
                      <wp:effectExtent l="0" t="0" r="22860" b="22860"/>
                      <wp:wrapNone/>
                      <wp:docPr id="346" name="Oval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1738FC" id="Oval 346" o:spid="_x0000_s1026" style="position:absolute;margin-left:111.15pt;margin-top:288.05pt;width:14.7pt;height:14.7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" filled="f" strokecolor="#09101d [484]" strokeweight=".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drawing>
                <wp:anchor distT="0" distB="0" distL="114300" distR="114300" simplePos="0" relativeHeight="252072960" behindDoc="0" locked="0" layoutInCell="1" allowOverlap="1" wp14:anchorId="64A7E42C" wp14:editId="2227CFEC">
                  <wp:simplePos x="0" y="0"/>
                  <wp:positionH relativeFrom="column">
                    <wp:posOffset>2365375</wp:posOffset>
                  </wp:positionH>
                  <wp:positionV relativeFrom="page">
                    <wp:posOffset>3669665</wp:posOffset>
                  </wp:positionV>
                  <wp:extent cx="591820" cy="594360"/>
                  <wp:effectExtent l="0" t="0" r="0" b="0"/>
                  <wp:wrapNone/>
                  <wp:docPr id="356" name="Picture 356" descr="A logo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squirre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77795D0B" wp14:editId="7419F062">
                      <wp:simplePos x="0" y="0"/>
                      <wp:positionH relativeFrom="column">
                        <wp:posOffset>4631055</wp:posOffset>
                      </wp:positionH>
                      <wp:positionV relativeFrom="page">
                        <wp:posOffset>1793240</wp:posOffset>
                      </wp:positionV>
                      <wp:extent cx="186690" cy="186690"/>
                      <wp:effectExtent l="0" t="0" r="22860" b="22860"/>
                      <wp:wrapNone/>
                      <wp:docPr id="345" name="Oval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33321A" id="Oval 345" o:spid="_x0000_s1026" style="position:absolute;margin-left:364.65pt;margin-top:141.2pt;width:14.7pt;height:14.7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" filled="f" strokecolor="#09101d [484]" strokeweight=".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drawing>
                <wp:anchor distT="0" distB="0" distL="114300" distR="114300" simplePos="0" relativeHeight="252070912" behindDoc="0" locked="0" layoutInCell="1" allowOverlap="1" wp14:anchorId="22AAAB52" wp14:editId="71FF8EE6">
                  <wp:simplePos x="0" y="0"/>
                  <wp:positionH relativeFrom="column">
                    <wp:posOffset>5571490</wp:posOffset>
                  </wp:positionH>
                  <wp:positionV relativeFrom="page">
                    <wp:posOffset>1804035</wp:posOffset>
                  </wp:positionV>
                  <wp:extent cx="591820" cy="594360"/>
                  <wp:effectExtent l="0" t="0" r="0" b="0"/>
                  <wp:wrapNone/>
                  <wp:docPr id="355" name="Picture 355" descr="A logo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squirre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2C2141E3" wp14:editId="3048C021">
                      <wp:simplePos x="0" y="0"/>
                      <wp:positionH relativeFrom="column">
                        <wp:posOffset>1384300</wp:posOffset>
                      </wp:positionH>
                      <wp:positionV relativeFrom="page">
                        <wp:posOffset>1805305</wp:posOffset>
                      </wp:positionV>
                      <wp:extent cx="186690" cy="186690"/>
                      <wp:effectExtent l="0" t="0" r="22860" b="22860"/>
                      <wp:wrapNone/>
                      <wp:docPr id="344" name="Oval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27B462" id="Oval 344" o:spid="_x0000_s1026" style="position:absolute;margin-left:109pt;margin-top:142.15pt;width:14.7pt;height:14.7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" filled="f" strokecolor="#09101d [484]" strokeweight=".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drawing>
                <wp:anchor distT="0" distB="0" distL="114300" distR="114300" simplePos="0" relativeHeight="252068864" behindDoc="0" locked="0" layoutInCell="1" allowOverlap="1" wp14:anchorId="2DD14954" wp14:editId="07BE72DA">
                  <wp:simplePos x="0" y="0"/>
                  <wp:positionH relativeFrom="column">
                    <wp:posOffset>2338070</wp:posOffset>
                  </wp:positionH>
                  <wp:positionV relativeFrom="page">
                    <wp:posOffset>1816735</wp:posOffset>
                  </wp:positionV>
                  <wp:extent cx="591820" cy="594360"/>
                  <wp:effectExtent l="0" t="0" r="0" b="0"/>
                  <wp:wrapNone/>
                  <wp:docPr id="354" name="Picture 354" descr="A logo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squirre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1B4D2A8B" wp14:editId="47FE743F">
                      <wp:simplePos x="0" y="0"/>
                      <wp:positionH relativeFrom="column">
                        <wp:posOffset>4693920</wp:posOffset>
                      </wp:positionH>
                      <wp:positionV relativeFrom="page">
                        <wp:posOffset>-34925</wp:posOffset>
                      </wp:positionV>
                      <wp:extent cx="186690" cy="186690"/>
                      <wp:effectExtent l="0" t="0" r="22860" b="22860"/>
                      <wp:wrapNone/>
                      <wp:docPr id="343" name="Oval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04EA98" id="Oval 343" o:spid="_x0000_s1026" style="position:absolute;margin-left:369.6pt;margin-top:-2.75pt;width:14.7pt;height:14.7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" filled="f" strokecolor="#09101d [484]" strokeweight=".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drawing>
                <wp:anchor distT="0" distB="0" distL="114300" distR="114300" simplePos="0" relativeHeight="252066816" behindDoc="0" locked="0" layoutInCell="1" allowOverlap="1" wp14:anchorId="56497F16" wp14:editId="09CAE6A1">
                  <wp:simplePos x="0" y="0"/>
                  <wp:positionH relativeFrom="column">
                    <wp:posOffset>5634355</wp:posOffset>
                  </wp:positionH>
                  <wp:positionV relativeFrom="page">
                    <wp:posOffset>-24130</wp:posOffset>
                  </wp:positionV>
                  <wp:extent cx="591820" cy="594360"/>
                  <wp:effectExtent l="0" t="0" r="0" b="0"/>
                  <wp:wrapNone/>
                  <wp:docPr id="353" name="Picture 353" descr="A logo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squirre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660B31CA" wp14:editId="7169FAE4">
                      <wp:simplePos x="0" y="0"/>
                      <wp:positionH relativeFrom="column">
                        <wp:posOffset>1447165</wp:posOffset>
                      </wp:positionH>
                      <wp:positionV relativeFrom="page">
                        <wp:posOffset>-22860</wp:posOffset>
                      </wp:positionV>
                      <wp:extent cx="186690" cy="186690"/>
                      <wp:effectExtent l="0" t="0" r="22860" b="22860"/>
                      <wp:wrapNone/>
                      <wp:docPr id="342" name="Oval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F47B90" id="Oval 342" o:spid="_x0000_s1026" style="position:absolute;margin-left:113.95pt;margin-top:-1.8pt;width:14.7pt;height:14.7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" filled="f" strokecolor="#09101d [484]" strokeweight=".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fr-CH"/>
              </w:rPr>
              <w:drawing>
                <wp:anchor distT="0" distB="0" distL="114300" distR="114300" simplePos="0" relativeHeight="252064768" behindDoc="0" locked="0" layoutInCell="1" allowOverlap="1" wp14:anchorId="282C1CCC" wp14:editId="0AD6E709">
                  <wp:simplePos x="0" y="0"/>
                  <wp:positionH relativeFrom="column">
                    <wp:posOffset>2401076</wp:posOffset>
                  </wp:positionH>
                  <wp:positionV relativeFrom="page">
                    <wp:posOffset>-11289</wp:posOffset>
                  </wp:positionV>
                  <wp:extent cx="591820" cy="594360"/>
                  <wp:effectExtent l="0" t="0" r="0" b="0"/>
                  <wp:wrapNone/>
                  <wp:docPr id="352" name="Picture 352" descr="A logo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squirre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FEF31B" w14:textId="77777777" w:rsidR="00DB5602" w:rsidRPr="002245EB" w:rsidRDefault="00DB5602" w:rsidP="00DB5602">
            <w:pPr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59963B72" wp14:editId="73735A34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0" t="0" r="0" b="0"/>
                      <wp:wrapNone/>
                      <wp:docPr id="212" name="Straight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18CF60" id="Straight Connector 212" o:spid="_x0000_s1026" style="position:absolute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2.65pt" to="12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N° Vendeur/se : </w:t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instrText xml:space="preserve"> FORMTEXT </w:instrText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separate"/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end"/>
            </w:r>
          </w:p>
          <w:p w14:paraId="73C14D9D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59CB7526" w14:textId="77777777" w:rsidR="00DB5602" w:rsidRPr="002245EB" w:rsidRDefault="00DB5602" w:rsidP="00DB5602">
            <w:pPr>
              <w:pStyle w:val="ListParagraph"/>
              <w:numPr>
                <w:ilvl w:val="0"/>
                <w:numId w:val="3"/>
              </w:num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B587C45" wp14:editId="7CA434CF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446020" cy="0"/>
                      <wp:effectExtent l="0" t="0" r="0" b="0"/>
                      <wp:wrapNone/>
                      <wp:docPr id="213" name="Straight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2208C6" id="Straight Connector 213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4.5pt" to="21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6D5A090B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3219EDD2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28AEFEC" wp14:editId="6722FAFC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0800</wp:posOffset>
                      </wp:positionV>
                      <wp:extent cx="2446020" cy="0"/>
                      <wp:effectExtent l="0" t="0" r="0" b="0"/>
                      <wp:wrapNone/>
                      <wp:docPr id="214" name="Straight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DBA7EC" id="Straight Connector 214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4pt" to="21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" strokecolor="#a5a5a5 [3206]">
                      <v:stroke dashstyle="dash"/>
                    </v:line>
                  </w:pict>
                </mc:Fallback>
              </mc:AlternateContent>
            </w:r>
          </w:p>
          <w:p w14:paraId="27C570D3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440395F9" wp14:editId="589D5808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65100</wp:posOffset>
                      </wp:positionV>
                      <wp:extent cx="441960" cy="0"/>
                      <wp:effectExtent l="0" t="0" r="0" b="0"/>
                      <wp:wrapNone/>
                      <wp:docPr id="215" name="Straight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CBBB48" id="Straight Connector 215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3pt" to="21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27471E4C" wp14:editId="6E6218F5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65100</wp:posOffset>
                      </wp:positionV>
                      <wp:extent cx="434340" cy="0"/>
                      <wp:effectExtent l="0" t="0" r="0" b="0"/>
                      <wp:wrapNone/>
                      <wp:docPr id="216" name="Straight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95FCBE5" id="Straight Connector 216" o:spid="_x0000_s1026" style="position:absolute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pt" to="8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Taille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ab/>
              <w:t xml:space="preserve">Prix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5C8618D4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14A1E934" w14:textId="016F3F52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464568E" wp14:editId="31298812">
                      <wp:simplePos x="0" y="0"/>
                      <wp:positionH relativeFrom="column">
                        <wp:posOffset>1209180</wp:posOffset>
                      </wp:positionH>
                      <wp:positionV relativeFrom="paragraph">
                        <wp:posOffset>173426</wp:posOffset>
                      </wp:positionV>
                      <wp:extent cx="1565487" cy="0"/>
                      <wp:effectExtent l="0" t="0" r="0" b="0"/>
                      <wp:wrapNone/>
                      <wp:docPr id="217" name="Straight Connector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5487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062466" id="Straight Connector 217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pt,13.65pt" to="218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>Nom </w:t>
            </w:r>
            <w:r w:rsidR="008D701D">
              <w:rPr>
                <w:rFonts w:ascii="Arial" w:hAnsi="Arial" w:cs="Arial"/>
                <w:sz w:val="24"/>
                <w:szCs w:val="24"/>
                <w:lang w:val="fr-CH"/>
              </w:rPr>
              <w:t xml:space="preserve">ou pseudo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5046" w:type="dxa"/>
          </w:tcPr>
          <w:p w14:paraId="10D62A5C" w14:textId="4F384E2C" w:rsidR="00DB5602" w:rsidRPr="002245EB" w:rsidRDefault="00DB5602" w:rsidP="00DB5602">
            <w:pPr>
              <w:ind w:right="-567"/>
              <w:rPr>
                <w:rFonts w:ascii="Arial" w:hAnsi="Arial" w:cs="Arial"/>
                <w:lang w:val="fr-CH"/>
              </w:rPr>
            </w:pPr>
          </w:p>
          <w:p w14:paraId="0323C98B" w14:textId="77777777" w:rsidR="00DB5602" w:rsidRPr="002245EB" w:rsidRDefault="00DB5602" w:rsidP="00DB5602">
            <w:pPr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958BE71" wp14:editId="7C8EC3DF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0" t="0" r="0" b="0"/>
                      <wp:wrapNone/>
                      <wp:docPr id="219" name="Straight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C9E6EB" id="Straight Connector 219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2.65pt" to="12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N° Vendeur/se : </w:t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instrText xml:space="preserve"> FORMTEXT </w:instrText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separate"/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end"/>
            </w:r>
          </w:p>
          <w:p w14:paraId="0EF77CDE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477DF9F0" w14:textId="77777777" w:rsidR="00DB5602" w:rsidRPr="002245EB" w:rsidRDefault="00DB5602" w:rsidP="00DB5602">
            <w:pPr>
              <w:pStyle w:val="ListParagraph"/>
              <w:numPr>
                <w:ilvl w:val="0"/>
                <w:numId w:val="3"/>
              </w:num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0BFD4584" wp14:editId="0E60840A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446020" cy="0"/>
                      <wp:effectExtent l="0" t="0" r="0" b="0"/>
                      <wp:wrapNone/>
                      <wp:docPr id="220" name="Straight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EA768F" id="Straight Connector 220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4.5pt" to="21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46EA39E3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22BBA12B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27B6381E" wp14:editId="1493B17D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0800</wp:posOffset>
                      </wp:positionV>
                      <wp:extent cx="2446020" cy="0"/>
                      <wp:effectExtent l="0" t="0" r="0" b="0"/>
                      <wp:wrapNone/>
                      <wp:docPr id="221" name="Straight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22F1E2" id="Straight Connector 221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4pt" to="21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" strokecolor="#a5a5a5 [3206]">
                      <v:stroke dashstyle="dash"/>
                    </v:line>
                  </w:pict>
                </mc:Fallback>
              </mc:AlternateContent>
            </w:r>
          </w:p>
          <w:p w14:paraId="1322B116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10CD30B" wp14:editId="6408FD2C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65100</wp:posOffset>
                      </wp:positionV>
                      <wp:extent cx="441960" cy="0"/>
                      <wp:effectExtent l="0" t="0" r="0" b="0"/>
                      <wp:wrapNone/>
                      <wp:docPr id="222" name="Straight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13777A" id="Straight Connector 222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3pt" to="21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47E57952" wp14:editId="496C1927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65100</wp:posOffset>
                      </wp:positionV>
                      <wp:extent cx="434340" cy="0"/>
                      <wp:effectExtent l="0" t="0" r="0" b="0"/>
                      <wp:wrapNone/>
                      <wp:docPr id="223" name="Straight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85891C" id="Straight Connector 223" o:spid="_x0000_s1026" style="position:absolute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pt" to="8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Taille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ab/>
              <w:t xml:space="preserve">Prix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34F050E4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227C1FEC" w14:textId="2DD05A43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530DC941" wp14:editId="1975D7F1">
                      <wp:simplePos x="0" y="0"/>
                      <wp:positionH relativeFrom="column">
                        <wp:posOffset>1208193</wp:posOffset>
                      </wp:positionH>
                      <wp:positionV relativeFrom="page">
                        <wp:posOffset>1571696</wp:posOffset>
                      </wp:positionV>
                      <wp:extent cx="1562100" cy="0"/>
                      <wp:effectExtent l="0" t="0" r="0" b="0"/>
                      <wp:wrapNone/>
                      <wp:docPr id="224" name="Straight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A00898" id="Straight Connector 224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5.15pt,123.75pt" to="218.1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" strokecolor="#a5a5a5 [3206]">
                      <v:stroke dashstyle="dash"/>
                      <w10:wrap anchory="page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>Nom </w:t>
            </w:r>
            <w:r w:rsidR="008D701D">
              <w:rPr>
                <w:rFonts w:ascii="Arial" w:hAnsi="Arial" w:cs="Arial"/>
                <w:sz w:val="24"/>
                <w:szCs w:val="24"/>
                <w:lang w:val="fr-CH"/>
              </w:rPr>
              <w:t xml:space="preserve">ou pseudo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</w:tc>
      </w:tr>
      <w:tr w:rsidR="002245EB" w:rsidRPr="00D96990" w14:paraId="2D2E7B82" w14:textId="77777777" w:rsidTr="00DB5602">
        <w:trPr>
          <w:trHeight w:val="2665"/>
        </w:trPr>
        <w:tc>
          <w:tcPr>
            <w:tcW w:w="5046" w:type="dxa"/>
          </w:tcPr>
          <w:p w14:paraId="6B44F00F" w14:textId="4A048460" w:rsidR="00DB5602" w:rsidRPr="002245EB" w:rsidRDefault="00DB5602" w:rsidP="00DB5602">
            <w:pPr>
              <w:ind w:right="-567"/>
              <w:rPr>
                <w:rFonts w:ascii="Arial" w:hAnsi="Arial" w:cs="Arial"/>
                <w:lang w:val="fr-CH"/>
              </w:rPr>
            </w:pPr>
          </w:p>
          <w:p w14:paraId="4EBA5461" w14:textId="77777777" w:rsidR="00DB5602" w:rsidRPr="002245EB" w:rsidRDefault="00DB5602" w:rsidP="00DB5602">
            <w:pPr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38B8B0F1" wp14:editId="2068E7EB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0" t="0" r="0" b="0"/>
                      <wp:wrapNone/>
                      <wp:docPr id="226" name="Straight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778744" id="Straight Connector 226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2.65pt" to="12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N° Vendeur/se : </w:t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instrText xml:space="preserve"> FORMTEXT </w:instrText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separate"/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end"/>
            </w:r>
          </w:p>
          <w:p w14:paraId="5D43DA7D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0F21D1AB" w14:textId="77777777" w:rsidR="00DB5602" w:rsidRPr="002245EB" w:rsidRDefault="00DB5602" w:rsidP="00DB5602">
            <w:pPr>
              <w:pStyle w:val="ListParagraph"/>
              <w:numPr>
                <w:ilvl w:val="0"/>
                <w:numId w:val="3"/>
              </w:num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7395D818" wp14:editId="568FF39F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446020" cy="0"/>
                      <wp:effectExtent l="0" t="0" r="0" b="0"/>
                      <wp:wrapNone/>
                      <wp:docPr id="227" name="Straight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93ACF4" id="Straight Connector 227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4.5pt" to="21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1F7541F3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706FBCEC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6B8211F8" wp14:editId="77F856EB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0800</wp:posOffset>
                      </wp:positionV>
                      <wp:extent cx="2446020" cy="0"/>
                      <wp:effectExtent l="0" t="0" r="0" b="0"/>
                      <wp:wrapNone/>
                      <wp:docPr id="228" name="Straight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531C40" id="Straight Connector 228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4pt" to="21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" strokecolor="#a5a5a5 [3206]">
                      <v:stroke dashstyle="dash"/>
                    </v:line>
                  </w:pict>
                </mc:Fallback>
              </mc:AlternateContent>
            </w:r>
          </w:p>
          <w:p w14:paraId="09AFAC0A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D2B7115" wp14:editId="569DE1E8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65100</wp:posOffset>
                      </wp:positionV>
                      <wp:extent cx="441960" cy="0"/>
                      <wp:effectExtent l="0" t="0" r="0" b="0"/>
                      <wp:wrapNone/>
                      <wp:docPr id="229" name="Straight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895E1A" id="Straight Connector 229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3pt" to="21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01F072BA" wp14:editId="006DFD33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65100</wp:posOffset>
                      </wp:positionV>
                      <wp:extent cx="434340" cy="0"/>
                      <wp:effectExtent l="0" t="0" r="0" b="0"/>
                      <wp:wrapNone/>
                      <wp:docPr id="230" name="Straight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68FFC3" id="Straight Connector 230" o:spid="_x0000_s1026" style="position:absolute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pt" to="8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Taille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ab/>
              <w:t xml:space="preserve">Prix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3367AA50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30653ED8" w14:textId="08D48CFA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69746C7" wp14:editId="64B14510">
                      <wp:simplePos x="0" y="0"/>
                      <wp:positionH relativeFrom="column">
                        <wp:posOffset>1209181</wp:posOffset>
                      </wp:positionH>
                      <wp:positionV relativeFrom="page">
                        <wp:posOffset>1569649</wp:posOffset>
                      </wp:positionV>
                      <wp:extent cx="1546225" cy="0"/>
                      <wp:effectExtent l="0" t="0" r="0" b="0"/>
                      <wp:wrapNone/>
                      <wp:docPr id="231" name="Straight Connecto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622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A53141" id="Straight Connector 231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5.2pt,123.6pt" to="216.95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" strokecolor="#a5a5a5 [3206]">
                      <v:stroke dashstyle="dash"/>
                      <w10:wrap anchory="page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>Nom </w:t>
            </w:r>
            <w:r w:rsidR="008D701D">
              <w:rPr>
                <w:rFonts w:ascii="Arial" w:hAnsi="Arial" w:cs="Arial"/>
                <w:sz w:val="24"/>
                <w:szCs w:val="24"/>
                <w:lang w:val="fr-CH"/>
              </w:rPr>
              <w:t xml:space="preserve">ou pseudo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5046" w:type="dxa"/>
          </w:tcPr>
          <w:p w14:paraId="4F8454D6" w14:textId="3E1BC294" w:rsidR="00DB5602" w:rsidRPr="002245EB" w:rsidRDefault="00DB5602" w:rsidP="00DB5602">
            <w:pPr>
              <w:ind w:right="-567"/>
              <w:rPr>
                <w:rFonts w:ascii="Arial" w:hAnsi="Arial" w:cs="Arial"/>
                <w:lang w:val="fr-CH"/>
              </w:rPr>
            </w:pPr>
          </w:p>
          <w:p w14:paraId="22B7714F" w14:textId="77777777" w:rsidR="00DB5602" w:rsidRPr="002245EB" w:rsidRDefault="00DB5602" w:rsidP="00DB5602">
            <w:pPr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1DF7D18" wp14:editId="75CEC12E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0" t="0" r="0" b="0"/>
                      <wp:wrapNone/>
                      <wp:docPr id="233" name="Straight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F17954" id="Straight Connector 233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2.65pt" to="12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N° Vendeur/se : </w:t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instrText xml:space="preserve"> FORMTEXT </w:instrText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separate"/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end"/>
            </w:r>
          </w:p>
          <w:p w14:paraId="728295D3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16BAAD5A" w14:textId="77777777" w:rsidR="00DB5602" w:rsidRPr="002245EB" w:rsidRDefault="00DB5602" w:rsidP="00DB5602">
            <w:pPr>
              <w:pStyle w:val="ListParagraph"/>
              <w:numPr>
                <w:ilvl w:val="0"/>
                <w:numId w:val="3"/>
              </w:num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7D5FC26" wp14:editId="073700B8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446020" cy="0"/>
                      <wp:effectExtent l="0" t="0" r="0" b="0"/>
                      <wp:wrapNone/>
                      <wp:docPr id="234" name="Straight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FFDBC8" id="Straight Connector 234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4.5pt" to="21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1299062D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138EB3D5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64234E2F" wp14:editId="397B5BE2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0800</wp:posOffset>
                      </wp:positionV>
                      <wp:extent cx="2446020" cy="0"/>
                      <wp:effectExtent l="0" t="0" r="0" b="0"/>
                      <wp:wrapNone/>
                      <wp:docPr id="235" name="Straight Connecto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D93AAA" id="Straight Connector 235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4pt" to="21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" strokecolor="#a5a5a5 [3206]">
                      <v:stroke dashstyle="dash"/>
                    </v:line>
                  </w:pict>
                </mc:Fallback>
              </mc:AlternateContent>
            </w:r>
          </w:p>
          <w:p w14:paraId="6495B0CB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4C80BBC7" wp14:editId="01B0907F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65100</wp:posOffset>
                      </wp:positionV>
                      <wp:extent cx="441960" cy="0"/>
                      <wp:effectExtent l="0" t="0" r="0" b="0"/>
                      <wp:wrapNone/>
                      <wp:docPr id="236" name="Straight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817FAC" id="Straight Connector 236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3pt" to="21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6DA40B63" wp14:editId="4955B819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65100</wp:posOffset>
                      </wp:positionV>
                      <wp:extent cx="434340" cy="0"/>
                      <wp:effectExtent l="0" t="0" r="0" b="0"/>
                      <wp:wrapNone/>
                      <wp:docPr id="237" name="Straight Connecto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E68147" id="Straight Connector 237" o:spid="_x0000_s1026" style="position:absolute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pt" to="8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Taille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ab/>
              <w:t xml:space="preserve">Prix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5DAC4159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3728A429" w14:textId="01F30F16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8846D79" wp14:editId="6A9AFE6E">
                      <wp:simplePos x="0" y="0"/>
                      <wp:positionH relativeFrom="column">
                        <wp:posOffset>1208193</wp:posOffset>
                      </wp:positionH>
                      <wp:positionV relativeFrom="page">
                        <wp:posOffset>1569649</wp:posOffset>
                      </wp:positionV>
                      <wp:extent cx="1565275" cy="0"/>
                      <wp:effectExtent l="0" t="0" r="0" b="0"/>
                      <wp:wrapNone/>
                      <wp:docPr id="238" name="Straight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527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A37F0" id="Straight Connector 238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5.15pt,123.6pt" to="218.4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" strokecolor="#a5a5a5 [3206]">
                      <v:stroke dashstyle="dash"/>
                      <w10:wrap anchory="page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>Nom </w:t>
            </w:r>
            <w:r w:rsidR="008D701D">
              <w:rPr>
                <w:rFonts w:ascii="Arial" w:hAnsi="Arial" w:cs="Arial"/>
                <w:sz w:val="24"/>
                <w:szCs w:val="24"/>
                <w:lang w:val="fr-CH"/>
              </w:rPr>
              <w:t xml:space="preserve">ou pseudo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</w:tc>
      </w:tr>
      <w:tr w:rsidR="002245EB" w:rsidRPr="00D96990" w14:paraId="48752BF4" w14:textId="77777777" w:rsidTr="00DB5602">
        <w:trPr>
          <w:trHeight w:val="2665"/>
        </w:trPr>
        <w:tc>
          <w:tcPr>
            <w:tcW w:w="5046" w:type="dxa"/>
          </w:tcPr>
          <w:p w14:paraId="5223F82C" w14:textId="2A574432" w:rsidR="00DB5602" w:rsidRPr="002245EB" w:rsidRDefault="00DB5602" w:rsidP="00DB5602">
            <w:pPr>
              <w:ind w:right="-567"/>
              <w:rPr>
                <w:rFonts w:ascii="Arial" w:hAnsi="Arial" w:cs="Arial"/>
                <w:lang w:val="fr-CH"/>
              </w:rPr>
            </w:pPr>
          </w:p>
          <w:p w14:paraId="48F4833B" w14:textId="77777777" w:rsidR="00DB5602" w:rsidRPr="002245EB" w:rsidRDefault="00DB5602" w:rsidP="00DB5602">
            <w:pPr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86482D7" wp14:editId="62FC4400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0" t="0" r="0" b="0"/>
                      <wp:wrapNone/>
                      <wp:docPr id="240" name="Straight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362EAE" id="Straight Connector 240" o:spid="_x0000_s1026" style="position:absolute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2.65pt" to="12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N° Vendeur/se : </w:t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instrText xml:space="preserve"> FORMTEXT </w:instrText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separate"/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end"/>
            </w:r>
          </w:p>
          <w:p w14:paraId="675B40B4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32CE242A" w14:textId="77777777" w:rsidR="00DB5602" w:rsidRPr="002245EB" w:rsidRDefault="00DB5602" w:rsidP="00DB5602">
            <w:pPr>
              <w:pStyle w:val="ListParagraph"/>
              <w:numPr>
                <w:ilvl w:val="0"/>
                <w:numId w:val="3"/>
              </w:num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2C9A24C" wp14:editId="0C63FF7A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446020" cy="0"/>
                      <wp:effectExtent l="0" t="0" r="0" b="0"/>
                      <wp:wrapNone/>
                      <wp:docPr id="241" name="Straight Connector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BD23EA" id="Straight Connector 241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4.5pt" to="21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294E32E1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3802B07D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734C91D5" wp14:editId="5B839726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0800</wp:posOffset>
                      </wp:positionV>
                      <wp:extent cx="2446020" cy="0"/>
                      <wp:effectExtent l="0" t="0" r="0" b="0"/>
                      <wp:wrapNone/>
                      <wp:docPr id="242" name="Straight Connecto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83B718" id="Straight Connector 242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4pt" to="21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" strokecolor="#a5a5a5 [3206]">
                      <v:stroke dashstyle="dash"/>
                    </v:line>
                  </w:pict>
                </mc:Fallback>
              </mc:AlternateContent>
            </w:r>
          </w:p>
          <w:p w14:paraId="5A398194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624A6465" wp14:editId="5AFA5D7E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65100</wp:posOffset>
                      </wp:positionV>
                      <wp:extent cx="441960" cy="0"/>
                      <wp:effectExtent l="0" t="0" r="0" b="0"/>
                      <wp:wrapNone/>
                      <wp:docPr id="243" name="Straight Connecto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6A9935" id="Straight Connector 243" o:spid="_x0000_s1026" style="position:absolute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3pt" to="21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1E18CB4" wp14:editId="54DFBEBD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65100</wp:posOffset>
                      </wp:positionV>
                      <wp:extent cx="434340" cy="0"/>
                      <wp:effectExtent l="0" t="0" r="0" b="0"/>
                      <wp:wrapNone/>
                      <wp:docPr id="244" name="Straight Connecto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C6E840" id="Straight Connector 244" o:spid="_x0000_s1026" style="position:absolute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pt" to="8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Taille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ab/>
              <w:t xml:space="preserve">Prix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6B2CE042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370BA15A" w14:textId="533B01DE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6A54156" wp14:editId="77645D38">
                      <wp:simplePos x="0" y="0"/>
                      <wp:positionH relativeFrom="column">
                        <wp:posOffset>1209181</wp:posOffset>
                      </wp:positionH>
                      <wp:positionV relativeFrom="page">
                        <wp:posOffset>1570426</wp:posOffset>
                      </wp:positionV>
                      <wp:extent cx="1564640" cy="0"/>
                      <wp:effectExtent l="0" t="0" r="0" b="0"/>
                      <wp:wrapNone/>
                      <wp:docPr id="245" name="Straight Connector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46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36895AE" id="Straight Connector 245" o:spid="_x0000_s1026" style="position:absolute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95.2pt,123.65pt" to="218.4pt,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" strokecolor="#a5a5a5 [3206]">
                      <v:stroke dashstyle="dash"/>
                      <w10:wrap anchory="page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>Nom </w:t>
            </w:r>
            <w:r w:rsidR="008D701D">
              <w:rPr>
                <w:rFonts w:ascii="Arial" w:hAnsi="Arial" w:cs="Arial"/>
                <w:sz w:val="24"/>
                <w:szCs w:val="24"/>
                <w:lang w:val="fr-CH"/>
              </w:rPr>
              <w:t xml:space="preserve">ou pseudo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5046" w:type="dxa"/>
          </w:tcPr>
          <w:p w14:paraId="04E542E6" w14:textId="70E00C86" w:rsidR="00DB5602" w:rsidRPr="002245EB" w:rsidRDefault="00DB5602" w:rsidP="00DB5602">
            <w:pPr>
              <w:ind w:right="-567"/>
              <w:rPr>
                <w:rFonts w:ascii="Arial" w:hAnsi="Arial" w:cs="Arial"/>
                <w:lang w:val="fr-CH"/>
              </w:rPr>
            </w:pPr>
          </w:p>
          <w:p w14:paraId="6A44234E" w14:textId="77777777" w:rsidR="00DB5602" w:rsidRPr="002245EB" w:rsidRDefault="00DB5602" w:rsidP="00DB5602">
            <w:pPr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4F412468" wp14:editId="111E9B60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0" t="0" r="0" b="0"/>
                      <wp:wrapNone/>
                      <wp:docPr id="247" name="Straight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BF02FA" id="Straight Connector 247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2.65pt" to="12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N° Vendeur/se : </w:t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instrText xml:space="preserve"> FORMTEXT </w:instrText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separate"/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end"/>
            </w:r>
          </w:p>
          <w:p w14:paraId="530B588D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755104AB" w14:textId="77777777" w:rsidR="00DB5602" w:rsidRPr="002245EB" w:rsidRDefault="00DB5602" w:rsidP="00DB5602">
            <w:pPr>
              <w:pStyle w:val="ListParagraph"/>
              <w:numPr>
                <w:ilvl w:val="0"/>
                <w:numId w:val="3"/>
              </w:num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5E3B7370" wp14:editId="29C8670E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446020" cy="0"/>
                      <wp:effectExtent l="0" t="0" r="0" b="0"/>
                      <wp:wrapNone/>
                      <wp:docPr id="248" name="Straight Connector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118DB8" id="Straight Connector 248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4.5pt" to="21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402D0018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196968D2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082655FC" wp14:editId="41BD6C7A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0800</wp:posOffset>
                      </wp:positionV>
                      <wp:extent cx="2446020" cy="0"/>
                      <wp:effectExtent l="0" t="0" r="0" b="0"/>
                      <wp:wrapNone/>
                      <wp:docPr id="249" name="Straight Connector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194717" id="Straight Connector 249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4pt" to="21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" strokecolor="#a5a5a5 [3206]">
                      <v:stroke dashstyle="dash"/>
                    </v:line>
                  </w:pict>
                </mc:Fallback>
              </mc:AlternateContent>
            </w:r>
          </w:p>
          <w:p w14:paraId="7BE6FA6E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1AF76C8C" wp14:editId="210C03BD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65100</wp:posOffset>
                      </wp:positionV>
                      <wp:extent cx="441960" cy="0"/>
                      <wp:effectExtent l="0" t="0" r="0" b="0"/>
                      <wp:wrapNone/>
                      <wp:docPr id="250" name="Straight Connector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13A8E9" id="Straight Connector 250" o:spid="_x0000_s1026" style="position:absolute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3pt" to="21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4F82B12" wp14:editId="1F994156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65100</wp:posOffset>
                      </wp:positionV>
                      <wp:extent cx="434340" cy="0"/>
                      <wp:effectExtent l="0" t="0" r="0" b="0"/>
                      <wp:wrapNone/>
                      <wp:docPr id="251" name="Straight Connector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A39C253" id="Straight Connector 251" o:spid="_x0000_s1026" style="position:absolute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pt" to="8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Taille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ab/>
              <w:t xml:space="preserve">Prix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67224C5D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5439CCDD" w14:textId="3A995E60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556C3404" wp14:editId="175E9462">
                      <wp:simplePos x="0" y="0"/>
                      <wp:positionH relativeFrom="column">
                        <wp:posOffset>1208193</wp:posOffset>
                      </wp:positionH>
                      <wp:positionV relativeFrom="page">
                        <wp:posOffset>1570426</wp:posOffset>
                      </wp:positionV>
                      <wp:extent cx="1564640" cy="0"/>
                      <wp:effectExtent l="0" t="0" r="0" b="0"/>
                      <wp:wrapNone/>
                      <wp:docPr id="252" name="Straight Connector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46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929952" id="Straight Connector 252" o:spid="_x0000_s1026" style="position:absolute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95.15pt,123.65pt" to="218.35pt,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" strokecolor="#a5a5a5 [3206]">
                      <v:stroke dashstyle="dash"/>
                      <w10:wrap anchory="page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>Nom</w:t>
            </w:r>
            <w:r w:rsidR="008D701D">
              <w:rPr>
                <w:rFonts w:ascii="Arial" w:hAnsi="Arial" w:cs="Arial"/>
                <w:sz w:val="24"/>
                <w:szCs w:val="24"/>
                <w:lang w:val="fr-CH"/>
              </w:rPr>
              <w:t xml:space="preserve"> ou pseudo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</w:tc>
      </w:tr>
      <w:tr w:rsidR="002245EB" w:rsidRPr="00D96990" w14:paraId="1A379CA2" w14:textId="77777777" w:rsidTr="00DB5602">
        <w:trPr>
          <w:trHeight w:val="2665"/>
        </w:trPr>
        <w:tc>
          <w:tcPr>
            <w:tcW w:w="5046" w:type="dxa"/>
          </w:tcPr>
          <w:p w14:paraId="6280C5B8" w14:textId="5C469BF8" w:rsidR="00DB5602" w:rsidRPr="002245EB" w:rsidRDefault="00DB5602" w:rsidP="00DB5602">
            <w:pPr>
              <w:ind w:right="-567"/>
              <w:rPr>
                <w:rFonts w:ascii="Arial" w:hAnsi="Arial" w:cs="Arial"/>
                <w:lang w:val="fr-CH"/>
              </w:rPr>
            </w:pPr>
          </w:p>
          <w:p w14:paraId="012E2001" w14:textId="77777777" w:rsidR="00DB5602" w:rsidRPr="002245EB" w:rsidRDefault="00DB5602" w:rsidP="00DB5602">
            <w:pPr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4EDE67D8" wp14:editId="4542A050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0" t="0" r="0" b="0"/>
                      <wp:wrapNone/>
                      <wp:docPr id="254" name="Straight Connector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E4FFD2" id="Straight Connector 254" o:spid="_x0000_s1026" style="position:absolute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2.65pt" to="12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N° Vendeur/se : </w:t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instrText xml:space="preserve"> FORMTEXT </w:instrText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separate"/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end"/>
            </w:r>
          </w:p>
          <w:p w14:paraId="618E7903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31C56034" w14:textId="77777777" w:rsidR="00DB5602" w:rsidRPr="002245EB" w:rsidRDefault="00DB5602" w:rsidP="00DB5602">
            <w:pPr>
              <w:pStyle w:val="ListParagraph"/>
              <w:numPr>
                <w:ilvl w:val="0"/>
                <w:numId w:val="3"/>
              </w:num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80CE48C" wp14:editId="11A88D47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446020" cy="0"/>
                      <wp:effectExtent l="0" t="0" r="0" b="0"/>
                      <wp:wrapNone/>
                      <wp:docPr id="255" name="Straight Connector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8F82C" id="Straight Connector 255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4.5pt" to="21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7C087059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6ACAEEC8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A409C09" wp14:editId="6BAEC46F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0800</wp:posOffset>
                      </wp:positionV>
                      <wp:extent cx="2446020" cy="0"/>
                      <wp:effectExtent l="0" t="0" r="0" b="0"/>
                      <wp:wrapNone/>
                      <wp:docPr id="256" name="Straight Connector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8287E5" id="Straight Connector 256" o:spid="_x0000_s1026" style="position:absolute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4pt" to="21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" strokecolor="#a5a5a5 [3206]">
                      <v:stroke dashstyle="dash"/>
                    </v:line>
                  </w:pict>
                </mc:Fallback>
              </mc:AlternateContent>
            </w:r>
          </w:p>
          <w:p w14:paraId="06375097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2AB2B4E3" wp14:editId="24D224EF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65100</wp:posOffset>
                      </wp:positionV>
                      <wp:extent cx="441960" cy="0"/>
                      <wp:effectExtent l="0" t="0" r="0" b="0"/>
                      <wp:wrapNone/>
                      <wp:docPr id="257" name="Straight Connector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6A3FF0" id="Straight Connector 257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3pt" to="21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2CDFAEB4" wp14:editId="1C3E0CFB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65100</wp:posOffset>
                      </wp:positionV>
                      <wp:extent cx="434340" cy="0"/>
                      <wp:effectExtent l="0" t="0" r="0" b="0"/>
                      <wp:wrapNone/>
                      <wp:docPr id="258" name="Straight Connector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D7702D" id="Straight Connector 258" o:spid="_x0000_s1026" style="position:absolute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pt" to="8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Taille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ab/>
              <w:t xml:space="preserve">Prix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131B73EB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75298D54" w14:textId="46BF5424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1384A7A4" wp14:editId="3B3FA17F">
                      <wp:simplePos x="0" y="0"/>
                      <wp:positionH relativeFrom="column">
                        <wp:posOffset>1209181</wp:posOffset>
                      </wp:positionH>
                      <wp:positionV relativeFrom="page">
                        <wp:posOffset>1571202</wp:posOffset>
                      </wp:positionV>
                      <wp:extent cx="1562100" cy="0"/>
                      <wp:effectExtent l="0" t="0" r="0" b="0"/>
                      <wp:wrapNone/>
                      <wp:docPr id="259" name="Straight Connector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50CC42" id="Straight Connector 259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5.2pt,123.7pt" to="218.2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" strokecolor="#a5a5a5 [3206]">
                      <v:stroke dashstyle="dash"/>
                      <w10:wrap anchory="page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>Nom</w:t>
            </w:r>
            <w:r w:rsidR="008D701D">
              <w:rPr>
                <w:rFonts w:ascii="Arial" w:hAnsi="Arial" w:cs="Arial"/>
                <w:sz w:val="24"/>
                <w:szCs w:val="24"/>
                <w:lang w:val="fr-CH"/>
              </w:rPr>
              <w:t xml:space="preserve"> ou pseudo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5046" w:type="dxa"/>
          </w:tcPr>
          <w:p w14:paraId="31E13826" w14:textId="5E4D7321" w:rsidR="00DB5602" w:rsidRPr="002245EB" w:rsidRDefault="00DB5602" w:rsidP="00DB5602">
            <w:pPr>
              <w:ind w:right="-567"/>
              <w:rPr>
                <w:rFonts w:ascii="Arial" w:hAnsi="Arial" w:cs="Arial"/>
                <w:lang w:val="fr-CH"/>
              </w:rPr>
            </w:pPr>
          </w:p>
          <w:p w14:paraId="2833C78C" w14:textId="77777777" w:rsidR="00DB5602" w:rsidRPr="002245EB" w:rsidRDefault="00DB5602" w:rsidP="00DB5602">
            <w:pPr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BC1E749" wp14:editId="68D2AB17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0" t="0" r="0" b="0"/>
                      <wp:wrapNone/>
                      <wp:docPr id="261" name="Straight Connector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488F85" id="Straight Connector 261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2.65pt" to="12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N° Vendeur/se : </w:t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instrText xml:space="preserve"> FORMTEXT </w:instrText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separate"/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end"/>
            </w:r>
          </w:p>
          <w:p w14:paraId="657B131C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3D98FD6D" w14:textId="77777777" w:rsidR="00DB5602" w:rsidRPr="002245EB" w:rsidRDefault="00DB5602" w:rsidP="00DB5602">
            <w:pPr>
              <w:pStyle w:val="ListParagraph"/>
              <w:numPr>
                <w:ilvl w:val="0"/>
                <w:numId w:val="3"/>
              </w:num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74FA8DCF" wp14:editId="4B1F3316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446020" cy="0"/>
                      <wp:effectExtent l="0" t="0" r="0" b="0"/>
                      <wp:wrapNone/>
                      <wp:docPr id="262" name="Straight Connector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DFA34" id="Straight Connector 262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4.5pt" to="21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313F19C9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5CCD1008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06F7BA9F" wp14:editId="68BF214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0800</wp:posOffset>
                      </wp:positionV>
                      <wp:extent cx="2446020" cy="0"/>
                      <wp:effectExtent l="0" t="0" r="0" b="0"/>
                      <wp:wrapNone/>
                      <wp:docPr id="263" name="Straight Connector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B51DE3" id="Straight Connector 263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4pt" to="21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" strokecolor="#a5a5a5 [3206]">
                      <v:stroke dashstyle="dash"/>
                    </v:line>
                  </w:pict>
                </mc:Fallback>
              </mc:AlternateContent>
            </w:r>
          </w:p>
          <w:p w14:paraId="41ECDED8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76B9CFF" wp14:editId="4672A912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65100</wp:posOffset>
                      </wp:positionV>
                      <wp:extent cx="441960" cy="0"/>
                      <wp:effectExtent l="0" t="0" r="0" b="0"/>
                      <wp:wrapNone/>
                      <wp:docPr id="264" name="Straight Connector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DA3126" id="Straight Connector 264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3pt" to="21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7CCE77D" wp14:editId="4AD978FB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65100</wp:posOffset>
                      </wp:positionV>
                      <wp:extent cx="434340" cy="0"/>
                      <wp:effectExtent l="0" t="0" r="0" b="0"/>
                      <wp:wrapNone/>
                      <wp:docPr id="265" name="Straight Connector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C4D010" id="Straight Connector 265" o:spid="_x0000_s1026" style="position:absolute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pt" to="8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Taille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ab/>
              <w:t xml:space="preserve">Prix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372DD970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561FBA36" w14:textId="6978010A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4031578" wp14:editId="0AC25014">
                      <wp:simplePos x="0" y="0"/>
                      <wp:positionH relativeFrom="column">
                        <wp:posOffset>1208193</wp:posOffset>
                      </wp:positionH>
                      <wp:positionV relativeFrom="page">
                        <wp:posOffset>1571202</wp:posOffset>
                      </wp:positionV>
                      <wp:extent cx="1581785" cy="0"/>
                      <wp:effectExtent l="0" t="0" r="0" b="0"/>
                      <wp:wrapNone/>
                      <wp:docPr id="266" name="Straight Connector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78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D0FD9" id="Straight Connector 266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5.15pt,123.7pt" to="219.7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" strokecolor="#a5a5a5 [3206]">
                      <v:stroke dashstyle="dash"/>
                      <w10:wrap anchory="page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>Nom</w:t>
            </w:r>
            <w:r w:rsidR="008D701D">
              <w:rPr>
                <w:rFonts w:ascii="Arial" w:hAnsi="Arial" w:cs="Arial"/>
                <w:sz w:val="24"/>
                <w:szCs w:val="24"/>
                <w:lang w:val="fr-CH"/>
              </w:rPr>
              <w:t xml:space="preserve"> ou pseudo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</w:tc>
      </w:tr>
      <w:tr w:rsidR="002245EB" w:rsidRPr="00D96990" w14:paraId="11053F44" w14:textId="77777777" w:rsidTr="00DB5602">
        <w:trPr>
          <w:trHeight w:val="2665"/>
        </w:trPr>
        <w:tc>
          <w:tcPr>
            <w:tcW w:w="5046" w:type="dxa"/>
          </w:tcPr>
          <w:p w14:paraId="1158C370" w14:textId="1BDA50EA" w:rsidR="00DB5602" w:rsidRPr="002245EB" w:rsidRDefault="00DB5602" w:rsidP="00DB5602">
            <w:pPr>
              <w:ind w:right="-567"/>
              <w:rPr>
                <w:rFonts w:ascii="Arial" w:hAnsi="Arial" w:cs="Arial"/>
                <w:lang w:val="fr-CH"/>
              </w:rPr>
            </w:pPr>
          </w:p>
          <w:p w14:paraId="154E47DA" w14:textId="77777777" w:rsidR="00DB5602" w:rsidRPr="002245EB" w:rsidRDefault="00DB5602" w:rsidP="00DB5602">
            <w:pPr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2DE665C" wp14:editId="0909B5D6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0" t="0" r="0" b="0"/>
                      <wp:wrapNone/>
                      <wp:docPr id="268" name="Straight Connector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401084" id="Straight Connector 268" o:spid="_x0000_s1026" style="position:absolute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2.65pt" to="12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N° Vendeur/se : </w:t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instrText xml:space="preserve"> FORMTEXT </w:instrText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separate"/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end"/>
            </w:r>
          </w:p>
          <w:p w14:paraId="77273774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3687655C" w14:textId="77777777" w:rsidR="00DB5602" w:rsidRPr="002245EB" w:rsidRDefault="00DB5602" w:rsidP="00DB5602">
            <w:pPr>
              <w:pStyle w:val="ListParagraph"/>
              <w:numPr>
                <w:ilvl w:val="0"/>
                <w:numId w:val="3"/>
              </w:num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5491811F" wp14:editId="6D136CCF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446020" cy="0"/>
                      <wp:effectExtent l="0" t="0" r="0" b="0"/>
                      <wp:wrapNone/>
                      <wp:docPr id="269" name="Straight Connector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D3438" id="Straight Connector 269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4.5pt" to="21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03485CF5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0A22D103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D422648" wp14:editId="0DC34CFC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0800</wp:posOffset>
                      </wp:positionV>
                      <wp:extent cx="2446020" cy="0"/>
                      <wp:effectExtent l="0" t="0" r="0" b="0"/>
                      <wp:wrapNone/>
                      <wp:docPr id="270" name="Straight Connector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C14516" id="Straight Connector 270" o:spid="_x0000_s1026" style="position:absolute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4pt" to="21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" strokecolor="#a5a5a5 [3206]">
                      <v:stroke dashstyle="dash"/>
                    </v:line>
                  </w:pict>
                </mc:Fallback>
              </mc:AlternateContent>
            </w:r>
          </w:p>
          <w:p w14:paraId="74B927CC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86D1533" wp14:editId="2BD2FB1A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65100</wp:posOffset>
                      </wp:positionV>
                      <wp:extent cx="441960" cy="0"/>
                      <wp:effectExtent l="0" t="0" r="0" b="0"/>
                      <wp:wrapNone/>
                      <wp:docPr id="271" name="Straight Connector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2640E3" id="Straight Connector 271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3pt" to="21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57F7E96A" wp14:editId="5CC26099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65100</wp:posOffset>
                      </wp:positionV>
                      <wp:extent cx="434340" cy="0"/>
                      <wp:effectExtent l="0" t="0" r="0" b="0"/>
                      <wp:wrapNone/>
                      <wp:docPr id="272" name="Straight Connector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4156C1" id="Straight Connector 272" o:spid="_x0000_s1026" style="position:absolute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pt" to="8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Taille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ab/>
              <w:t xml:space="preserve">Prix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7E38A76B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59F70CD3" w14:textId="72C5E530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2800A64D" wp14:editId="50746F76">
                      <wp:simplePos x="0" y="0"/>
                      <wp:positionH relativeFrom="column">
                        <wp:posOffset>1209181</wp:posOffset>
                      </wp:positionH>
                      <wp:positionV relativeFrom="page">
                        <wp:posOffset>1571978</wp:posOffset>
                      </wp:positionV>
                      <wp:extent cx="1562030" cy="0"/>
                      <wp:effectExtent l="0" t="0" r="0" b="0"/>
                      <wp:wrapNone/>
                      <wp:docPr id="273" name="Straight Connector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03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27243" id="Straight Connector 273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5.2pt,123.8pt" to="218.2pt,1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" strokecolor="#a5a5a5 [3206]">
                      <v:stroke dashstyle="dash"/>
                      <w10:wrap anchory="page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>Nom </w:t>
            </w:r>
            <w:r w:rsidR="008D701D">
              <w:rPr>
                <w:rFonts w:ascii="Arial" w:hAnsi="Arial" w:cs="Arial"/>
                <w:sz w:val="24"/>
                <w:szCs w:val="24"/>
                <w:lang w:val="fr-CH"/>
              </w:rPr>
              <w:t xml:space="preserve">ou pseudo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5046" w:type="dxa"/>
          </w:tcPr>
          <w:p w14:paraId="6D18226B" w14:textId="215ECFFD" w:rsidR="00DB5602" w:rsidRPr="002245EB" w:rsidRDefault="00DB5602" w:rsidP="00DB5602">
            <w:pPr>
              <w:ind w:right="-567"/>
              <w:rPr>
                <w:rFonts w:ascii="Arial" w:hAnsi="Arial" w:cs="Arial"/>
                <w:lang w:val="fr-CH"/>
              </w:rPr>
            </w:pPr>
          </w:p>
          <w:p w14:paraId="51ED494C" w14:textId="77777777" w:rsidR="00DB5602" w:rsidRPr="002245EB" w:rsidRDefault="00DB5602" w:rsidP="00DB5602">
            <w:pPr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31C8C966" wp14:editId="7EE320B2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0" t="0" r="0" b="0"/>
                      <wp:wrapNone/>
                      <wp:docPr id="275" name="Straight Connector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4CC05B" id="Straight Connector 275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2.65pt" to="12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N° Vendeur/se : </w:t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instrText xml:space="preserve"> FORMTEXT </w:instrText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separate"/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fr-CH"/>
              </w:rPr>
              <w:t> </w:t>
            </w:r>
            <w:r w:rsidRPr="008D701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CH"/>
              </w:rPr>
              <w:fldChar w:fldCharType="end"/>
            </w:r>
          </w:p>
          <w:p w14:paraId="1721CE24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06EDF347" w14:textId="77777777" w:rsidR="00DB5602" w:rsidRPr="002245EB" w:rsidRDefault="00DB5602" w:rsidP="00DB5602">
            <w:pPr>
              <w:pStyle w:val="ListParagraph"/>
              <w:numPr>
                <w:ilvl w:val="0"/>
                <w:numId w:val="3"/>
              </w:num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6A6A5A47" wp14:editId="0D163B53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446020" cy="0"/>
                      <wp:effectExtent l="0" t="0" r="0" b="0"/>
                      <wp:wrapNone/>
                      <wp:docPr id="276" name="Straight Connector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07AAF" id="Straight Connector 276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14.5pt" to="21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719AA71C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5509BF7A" w14:textId="77777777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28EE975A" wp14:editId="64311403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0800</wp:posOffset>
                      </wp:positionV>
                      <wp:extent cx="2446020" cy="0"/>
                      <wp:effectExtent l="0" t="0" r="0" b="0"/>
                      <wp:wrapNone/>
                      <wp:docPr id="277" name="Straight Connector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C0C1B9" id="Straight Connector 277" o:spid="_x0000_s1026" style="position:absolute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4pt" to="21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" strokecolor="#a5a5a5 [3206]">
                      <v:stroke dashstyle="dash"/>
                    </v:line>
                  </w:pict>
                </mc:Fallback>
              </mc:AlternateContent>
            </w:r>
          </w:p>
          <w:p w14:paraId="72039125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49D99965" wp14:editId="3BDE9D85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65100</wp:posOffset>
                      </wp:positionV>
                      <wp:extent cx="441960" cy="0"/>
                      <wp:effectExtent l="0" t="0" r="0" b="0"/>
                      <wp:wrapNone/>
                      <wp:docPr id="278" name="Straight Connector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B9C717" id="Straight Connector 278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3pt" to="219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64DCB62" wp14:editId="51806729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65100</wp:posOffset>
                      </wp:positionV>
                      <wp:extent cx="434340" cy="0"/>
                      <wp:effectExtent l="0" t="0" r="0" b="0"/>
                      <wp:wrapNone/>
                      <wp:docPr id="279" name="Straight Connector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439ACC" id="Straight Connector 279" o:spid="_x0000_s1026" style="position:absolute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3pt" to="81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" strokecolor="#a5a5a5 [3206]">
                      <v:stroke dashstyle="dash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Taille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ab/>
              <w:t xml:space="preserve">Prix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  <w:p w14:paraId="0DE432E1" w14:textId="77777777" w:rsidR="00DB5602" w:rsidRPr="002245EB" w:rsidRDefault="00DB5602" w:rsidP="00DB5602">
            <w:pPr>
              <w:tabs>
                <w:tab w:val="left" w:pos="3096"/>
              </w:tabs>
              <w:ind w:left="174" w:right="-567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75B3E280" w14:textId="78BD4BAF" w:rsidR="00DB5602" w:rsidRPr="002245EB" w:rsidRDefault="00DB5602" w:rsidP="00DB5602">
            <w:pPr>
              <w:ind w:right="-567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460273B3" wp14:editId="467F9553">
                      <wp:simplePos x="0" y="0"/>
                      <wp:positionH relativeFrom="column">
                        <wp:posOffset>1208193</wp:posOffset>
                      </wp:positionH>
                      <wp:positionV relativeFrom="page">
                        <wp:posOffset>1571978</wp:posOffset>
                      </wp:positionV>
                      <wp:extent cx="1565275" cy="0"/>
                      <wp:effectExtent l="0" t="0" r="0" b="0"/>
                      <wp:wrapNone/>
                      <wp:docPr id="280" name="Straight Connector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527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40EE6" id="Straight Connector 280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5.15pt,123.8pt" to="218.4pt,1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" strokecolor="#a5a5a5 [3206]">
                      <v:stroke dashstyle="dash"/>
                      <w10:wrap anchory="page"/>
                    </v:line>
                  </w:pict>
                </mc:Fallback>
              </mc:AlternateConten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>Nom</w:t>
            </w:r>
            <w:r w:rsidR="008D701D">
              <w:rPr>
                <w:rFonts w:ascii="Arial" w:hAnsi="Arial" w:cs="Arial"/>
                <w:sz w:val="24"/>
                <w:szCs w:val="24"/>
                <w:lang w:val="fr-CH"/>
              </w:rPr>
              <w:t xml:space="preserve"> ou p</w:t>
            </w:r>
            <w:r w:rsidR="00122E21">
              <w:rPr>
                <w:rFonts w:ascii="Arial" w:hAnsi="Arial" w:cs="Arial"/>
                <w:sz w:val="24"/>
                <w:szCs w:val="24"/>
                <w:lang w:val="fr-CH"/>
              </w:rPr>
              <w:t>s</w:t>
            </w:r>
            <w:r w:rsidR="008D701D">
              <w:rPr>
                <w:rFonts w:ascii="Arial" w:hAnsi="Arial" w:cs="Arial"/>
                <w:sz w:val="24"/>
                <w:szCs w:val="24"/>
                <w:lang w:val="fr-CH"/>
              </w:rPr>
              <w:t>e</w:t>
            </w:r>
            <w:r w:rsidR="00122E21">
              <w:rPr>
                <w:rFonts w:ascii="Arial" w:hAnsi="Arial" w:cs="Arial"/>
                <w:sz w:val="24"/>
                <w:szCs w:val="24"/>
                <w:lang w:val="fr-CH"/>
              </w:rPr>
              <w:t>udo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t xml:space="preserve"> : 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instrText xml:space="preserve"> FORMTEXT </w:instrTex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separate"/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noProof/>
                <w:sz w:val="24"/>
                <w:szCs w:val="24"/>
                <w:lang w:val="fr-CH"/>
              </w:rPr>
              <w:t> </w:t>
            </w:r>
            <w:r w:rsidRPr="002245EB">
              <w:rPr>
                <w:rFonts w:ascii="Arial" w:hAnsi="Arial" w:cs="Arial"/>
                <w:sz w:val="24"/>
                <w:szCs w:val="24"/>
                <w:lang w:val="fr-CH"/>
              </w:rPr>
              <w:fldChar w:fldCharType="end"/>
            </w:r>
          </w:p>
        </w:tc>
      </w:tr>
    </w:tbl>
    <w:p w14:paraId="01C11281" w14:textId="77777777" w:rsidR="00E03435" w:rsidRPr="008D701D" w:rsidRDefault="00E03435" w:rsidP="00A11C08">
      <w:pPr>
        <w:ind w:left="-851" w:right="-567"/>
        <w:rPr>
          <w:lang w:val="fr-CH"/>
        </w:rPr>
      </w:pPr>
    </w:p>
    <w:sectPr w:rsidR="00E03435" w:rsidRPr="008D701D" w:rsidSect="00EA5C44">
      <w:headerReference w:type="default" r:id="rId9"/>
      <w:pgSz w:w="11906" w:h="16838"/>
      <w:pgMar w:top="993" w:right="1417" w:bottom="142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6506A" w14:textId="77777777" w:rsidR="00CD033F" w:rsidRDefault="00CD033F" w:rsidP="00EA5C44">
      <w:pPr>
        <w:spacing w:after="0" w:line="240" w:lineRule="auto"/>
      </w:pPr>
      <w:r>
        <w:separator/>
      </w:r>
    </w:p>
  </w:endnote>
  <w:endnote w:type="continuationSeparator" w:id="0">
    <w:p w14:paraId="09112D3F" w14:textId="77777777" w:rsidR="00CD033F" w:rsidRDefault="00CD033F" w:rsidP="00EA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D2330" w14:textId="77777777" w:rsidR="00CD033F" w:rsidRDefault="00CD033F" w:rsidP="00EA5C44">
      <w:pPr>
        <w:spacing w:after="0" w:line="240" w:lineRule="auto"/>
      </w:pPr>
      <w:r>
        <w:separator/>
      </w:r>
    </w:p>
  </w:footnote>
  <w:footnote w:type="continuationSeparator" w:id="0">
    <w:p w14:paraId="2B248C1A" w14:textId="77777777" w:rsidR="00CD033F" w:rsidRDefault="00CD033F" w:rsidP="00EA5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A101" w14:textId="4AFCEF60" w:rsidR="00EA5C44" w:rsidRPr="00EA5C44" w:rsidRDefault="00EA5C44">
    <w:pPr>
      <w:pStyle w:val="Header"/>
      <w:rPr>
        <w:rFonts w:ascii="Arial" w:hAnsi="Arial" w:cs="Arial"/>
        <w:b/>
        <w:bCs/>
        <w:sz w:val="16"/>
        <w:szCs w:val="16"/>
        <w:lang w:val="fr-CH"/>
      </w:rPr>
    </w:pPr>
    <w:r w:rsidRPr="00EA5C44">
      <w:rPr>
        <w:rFonts w:ascii="Arial" w:hAnsi="Arial" w:cs="Arial"/>
        <w:b/>
        <w:bCs/>
        <w:sz w:val="16"/>
        <w:szCs w:val="16"/>
        <w:lang w:val="fr-CH"/>
      </w:rPr>
      <w:t>* l’ajout du Nom ou pseudo permet un double contrôle p</w:t>
    </w:r>
    <w:r w:rsidR="00245198">
      <w:rPr>
        <w:rFonts w:ascii="Arial" w:hAnsi="Arial" w:cs="Arial"/>
        <w:b/>
        <w:bCs/>
        <w:sz w:val="16"/>
        <w:szCs w:val="16"/>
        <w:lang w:val="fr-CH"/>
      </w:rPr>
      <w:t>our</w:t>
    </w:r>
    <w:r w:rsidRPr="00EA5C44">
      <w:rPr>
        <w:rFonts w:ascii="Arial" w:hAnsi="Arial" w:cs="Arial"/>
        <w:b/>
        <w:bCs/>
        <w:sz w:val="16"/>
        <w:szCs w:val="16"/>
        <w:lang w:val="fr-CH"/>
      </w:rPr>
      <w:t xml:space="preserve"> la vente, les retours invendus et argent des v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651F1"/>
    <w:multiLevelType w:val="hybridMultilevel"/>
    <w:tmpl w:val="35600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220B7"/>
    <w:multiLevelType w:val="hybridMultilevel"/>
    <w:tmpl w:val="3020B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B1C8C"/>
    <w:multiLevelType w:val="hybridMultilevel"/>
    <w:tmpl w:val="571AE128"/>
    <w:lvl w:ilvl="0" w:tplc="76EA7E2E">
      <w:start w:val="1"/>
      <w:numFmt w:val="decimal"/>
      <w:lvlText w:val="%1."/>
      <w:lvlJc w:val="left"/>
      <w:pPr>
        <w:ind w:left="53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num w:numId="1" w16cid:durableId="431168970">
    <w:abstractNumId w:val="1"/>
  </w:num>
  <w:num w:numId="2" w16cid:durableId="1420908677">
    <w:abstractNumId w:val="0"/>
  </w:num>
  <w:num w:numId="3" w16cid:durableId="737938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MZ6/MhBKQsqmy/2GaRufth4QTuZtLi3VdMFDCJlmoSWsKMoCwi3vbvqPm4r2/7StqbCGzvoFEy9+6eSNmSIzxQ==" w:salt="c3SmcjtOrKgrMtRcM448f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08"/>
    <w:rsid w:val="00063F28"/>
    <w:rsid w:val="0008065A"/>
    <w:rsid w:val="00122E21"/>
    <w:rsid w:val="00162F5A"/>
    <w:rsid w:val="002245EB"/>
    <w:rsid w:val="0022554D"/>
    <w:rsid w:val="00230D9E"/>
    <w:rsid w:val="00245198"/>
    <w:rsid w:val="00286AF2"/>
    <w:rsid w:val="00305A35"/>
    <w:rsid w:val="00327EA5"/>
    <w:rsid w:val="004B6864"/>
    <w:rsid w:val="004C2667"/>
    <w:rsid w:val="0054567A"/>
    <w:rsid w:val="00562150"/>
    <w:rsid w:val="005A0EDD"/>
    <w:rsid w:val="006232FE"/>
    <w:rsid w:val="00752F43"/>
    <w:rsid w:val="00766EB3"/>
    <w:rsid w:val="008D701D"/>
    <w:rsid w:val="0096303A"/>
    <w:rsid w:val="00A11C08"/>
    <w:rsid w:val="00A34CB3"/>
    <w:rsid w:val="00C6595F"/>
    <w:rsid w:val="00CC17D9"/>
    <w:rsid w:val="00CD033F"/>
    <w:rsid w:val="00D96990"/>
    <w:rsid w:val="00DB3D43"/>
    <w:rsid w:val="00DB5602"/>
    <w:rsid w:val="00E03435"/>
    <w:rsid w:val="00E654FC"/>
    <w:rsid w:val="00E72B73"/>
    <w:rsid w:val="00EA5C44"/>
    <w:rsid w:val="00EB0E55"/>
    <w:rsid w:val="00EB5850"/>
    <w:rsid w:val="00FB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15216"/>
  <w15:chartTrackingRefBased/>
  <w15:docId w15:val="{E47AB422-847A-4807-971C-5D00233B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1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6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C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C44"/>
  </w:style>
  <w:style w:type="paragraph" w:styleId="Footer">
    <w:name w:val="footer"/>
    <w:basedOn w:val="Normal"/>
    <w:link w:val="FooterChar"/>
    <w:uiPriority w:val="99"/>
    <w:unhideWhenUsed/>
    <w:rsid w:val="00EA5C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2409-934F-426E-8403-28E77DB0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1095</Words>
  <Characters>5371</Characters>
  <Application>Microsoft Office Word</Application>
  <DocSecurity>0</DocSecurity>
  <Lines>1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FL - Ecole Polytechnique Federale de Lausanne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y Troc</dc:creator>
  <cp:keywords/>
  <dc:description/>
  <cp:lastModifiedBy>Laurence Mauro</cp:lastModifiedBy>
  <cp:revision>22</cp:revision>
  <cp:lastPrinted>2024-11-17T16:49:00Z</cp:lastPrinted>
  <dcterms:created xsi:type="dcterms:W3CDTF">2024-11-17T16:16:00Z</dcterms:created>
  <dcterms:modified xsi:type="dcterms:W3CDTF">2025-09-22T12:55:00Z</dcterms:modified>
</cp:coreProperties>
</file>